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DC6" w:rsidRPr="00EB0A94" w:rsidRDefault="00EB0A94" w:rsidP="00EB0A94">
      <w:pPr>
        <w:pStyle w:val="Header"/>
        <w:tabs>
          <w:tab w:val="clear" w:pos="8640"/>
          <w:tab w:val="right" w:pos="9720"/>
        </w:tabs>
        <w:rPr>
          <w:rStyle w:val="PageNumber"/>
          <w:rFonts w:ascii="Arial" w:hAnsi="Arial" w:cs="Arial"/>
          <w:sz w:val="22"/>
          <w:szCs w:val="22"/>
        </w:rPr>
      </w:pPr>
      <w:r w:rsidRPr="00EB0A94">
        <w:rPr>
          <w:rFonts w:ascii="Arial" w:hAnsi="Arial" w:cs="Arial"/>
          <w:sz w:val="22"/>
          <w:szCs w:val="22"/>
        </w:rPr>
        <w:t>CA NO: GE (U-II)/VIZ/</w:t>
      </w:r>
      <w:r w:rsidR="000931C4">
        <w:rPr>
          <w:rFonts w:ascii="Arial" w:hAnsi="Arial" w:cs="Arial"/>
          <w:sz w:val="22"/>
          <w:szCs w:val="22"/>
        </w:rPr>
        <w:t>8916</w:t>
      </w:r>
      <w:r w:rsidR="00DD1581">
        <w:rPr>
          <w:rFonts w:ascii="Arial" w:hAnsi="Arial" w:cs="Arial"/>
          <w:sz w:val="22"/>
          <w:szCs w:val="22"/>
        </w:rPr>
        <w:t>/</w:t>
      </w:r>
      <w:r w:rsidRPr="00EB0A94">
        <w:rPr>
          <w:rFonts w:ascii="Arial" w:hAnsi="Arial" w:cs="Arial"/>
          <w:sz w:val="22"/>
          <w:szCs w:val="22"/>
        </w:rPr>
        <w:t xml:space="preserve">         OF 202</w:t>
      </w:r>
      <w:r w:rsidR="00034710">
        <w:rPr>
          <w:rFonts w:ascii="Arial" w:hAnsi="Arial" w:cs="Arial"/>
          <w:sz w:val="22"/>
          <w:szCs w:val="22"/>
        </w:rPr>
        <w:t>3</w:t>
      </w:r>
      <w:r w:rsidRPr="00EB0A94">
        <w:rPr>
          <w:rFonts w:ascii="Arial" w:hAnsi="Arial" w:cs="Arial"/>
          <w:sz w:val="22"/>
          <w:szCs w:val="22"/>
        </w:rPr>
        <w:t>-202</w:t>
      </w:r>
      <w:r w:rsidR="00034710">
        <w:rPr>
          <w:rFonts w:ascii="Arial" w:hAnsi="Arial" w:cs="Arial"/>
          <w:sz w:val="22"/>
          <w:szCs w:val="22"/>
        </w:rPr>
        <w:t>4</w:t>
      </w:r>
      <w:r w:rsidRPr="00EB0A94">
        <w:rPr>
          <w:rFonts w:ascii="Arial" w:hAnsi="Arial" w:cs="Arial"/>
          <w:sz w:val="22"/>
          <w:szCs w:val="22"/>
        </w:rPr>
        <w:tab/>
        <w:t>SERIAL PAGE NO: 0</w:t>
      </w:r>
      <w:r w:rsidRPr="00EB0A94">
        <w:rPr>
          <w:rStyle w:val="PageNumber"/>
          <w:rFonts w:ascii="Arial" w:hAnsi="Arial" w:cs="Arial"/>
          <w:sz w:val="22"/>
          <w:szCs w:val="22"/>
        </w:rPr>
        <w:t>8</w:t>
      </w:r>
    </w:p>
    <w:p w:rsidR="00EB0A94" w:rsidRPr="00B10D46" w:rsidRDefault="00EB0A94" w:rsidP="004B1F92">
      <w:pPr>
        <w:pStyle w:val="Header"/>
        <w:rPr>
          <w:rStyle w:val="PageNumber"/>
          <w:rFonts w:ascii="Arial" w:hAnsi="Arial" w:cs="Arial"/>
          <w:sz w:val="14"/>
          <w:szCs w:val="1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9"/>
        <w:gridCol w:w="1919"/>
        <w:gridCol w:w="270"/>
        <w:gridCol w:w="7309"/>
      </w:tblGrid>
      <w:tr w:rsidR="00537DC6" w:rsidTr="003B6CE6">
        <w:tc>
          <w:tcPr>
            <w:tcW w:w="9847" w:type="dxa"/>
            <w:gridSpan w:val="4"/>
          </w:tcPr>
          <w:p w:rsidR="00537DC6" w:rsidRPr="00DE77E8" w:rsidRDefault="00537DC6" w:rsidP="00537DC6">
            <w:pPr>
              <w:pStyle w:val="Header"/>
              <w:jc w:val="center"/>
              <w:rPr>
                <w:rFonts w:ascii="Bookman Old Style" w:hAnsi="Bookman Old Style" w:cs="Arial"/>
                <w:b/>
                <w:bCs/>
                <w:sz w:val="24"/>
                <w:szCs w:val="24"/>
              </w:rPr>
            </w:pPr>
            <w:r w:rsidRPr="00DE77E8">
              <w:rPr>
                <w:rFonts w:ascii="Bookman Old Style" w:hAnsi="Bookman Old Style" w:cs="Arial"/>
                <w:b/>
                <w:bCs/>
                <w:sz w:val="24"/>
                <w:szCs w:val="24"/>
              </w:rPr>
              <w:t>APPENDIX ‘A’ TO NOTICE INVITING TENDER (NIT)</w:t>
            </w:r>
          </w:p>
          <w:p w:rsidR="00DE77E8" w:rsidRPr="00A86D87" w:rsidRDefault="00DE77E8" w:rsidP="00537DC6">
            <w:pPr>
              <w:pStyle w:val="Header"/>
              <w:jc w:val="center"/>
              <w:rPr>
                <w:rFonts w:ascii="Bookman Old Style" w:hAnsi="Bookman Old Style" w:cs="Arial"/>
                <w:b/>
                <w:bCs/>
                <w:sz w:val="6"/>
                <w:szCs w:val="6"/>
              </w:rPr>
            </w:pPr>
          </w:p>
        </w:tc>
      </w:tr>
      <w:tr w:rsidR="000931C4" w:rsidTr="003B6CE6">
        <w:tc>
          <w:tcPr>
            <w:tcW w:w="349" w:type="dxa"/>
          </w:tcPr>
          <w:p w:rsidR="000931C4" w:rsidRPr="00537DC6" w:rsidRDefault="000931C4" w:rsidP="0064205E">
            <w:pPr>
              <w:pStyle w:val="Header"/>
              <w:jc w:val="center"/>
              <w:rPr>
                <w:rStyle w:val="PageNumber"/>
                <w:rFonts w:ascii="Bookman Old Style" w:hAnsi="Bookman Old Style" w:cs="Arial"/>
                <w:sz w:val="22"/>
                <w:szCs w:val="22"/>
              </w:rPr>
            </w:pPr>
            <w:r w:rsidRPr="00537DC6">
              <w:rPr>
                <w:rStyle w:val="PageNumber"/>
                <w:rFonts w:ascii="Bookman Old Style" w:hAnsi="Bookman Old Style" w:cs="Arial"/>
                <w:sz w:val="22"/>
                <w:szCs w:val="22"/>
              </w:rPr>
              <w:t>1</w:t>
            </w:r>
          </w:p>
        </w:tc>
        <w:tc>
          <w:tcPr>
            <w:tcW w:w="1919" w:type="dxa"/>
          </w:tcPr>
          <w:p w:rsidR="000931C4" w:rsidRPr="00537DC6" w:rsidRDefault="000931C4" w:rsidP="004B1F92">
            <w:pPr>
              <w:pStyle w:val="Header"/>
              <w:rPr>
                <w:rStyle w:val="PageNumber"/>
                <w:rFonts w:ascii="Bookman Old Style" w:hAnsi="Bookman Old Style" w:cs="Arial"/>
                <w:sz w:val="22"/>
                <w:szCs w:val="22"/>
              </w:rPr>
            </w:pPr>
            <w:r w:rsidRPr="0014797A">
              <w:rPr>
                <w:rFonts w:ascii="Bookman Old Style" w:hAnsi="Bookman Old Style" w:cs="Arial"/>
              </w:rPr>
              <w:t>Name of work</w:t>
            </w:r>
          </w:p>
        </w:tc>
        <w:tc>
          <w:tcPr>
            <w:tcW w:w="270" w:type="dxa"/>
          </w:tcPr>
          <w:p w:rsidR="000931C4" w:rsidRPr="0014797A" w:rsidRDefault="000931C4" w:rsidP="00B74270">
            <w:pPr>
              <w:jc w:val="center"/>
              <w:rPr>
                <w:rFonts w:ascii="Bookman Old Style" w:hAnsi="Bookman Old Style" w:cs="Arial"/>
                <w:b/>
                <w:bCs/>
                <w:sz w:val="20"/>
                <w:szCs w:val="20"/>
              </w:rPr>
            </w:pPr>
            <w:r w:rsidRPr="0014797A">
              <w:rPr>
                <w:rFonts w:ascii="Bookman Old Style" w:hAnsi="Bookman Old Style" w:cs="Arial"/>
                <w:b/>
                <w:bCs/>
                <w:sz w:val="20"/>
                <w:szCs w:val="20"/>
              </w:rPr>
              <w:t>:</w:t>
            </w:r>
          </w:p>
        </w:tc>
        <w:tc>
          <w:tcPr>
            <w:tcW w:w="7309" w:type="dxa"/>
          </w:tcPr>
          <w:p w:rsidR="000931C4" w:rsidRPr="000931C4" w:rsidRDefault="000931C4" w:rsidP="00D031E0">
            <w:pPr>
              <w:jc w:val="both"/>
              <w:rPr>
                <w:rFonts w:ascii="Bookman Old Style" w:hAnsi="Bookman Old Style" w:cs="Arial"/>
                <w:sz w:val="20"/>
                <w:szCs w:val="20"/>
              </w:rPr>
            </w:pPr>
            <w:r w:rsidRPr="000931C4">
              <w:rPr>
                <w:rFonts w:ascii="Bookman Old Style" w:hAnsi="Bookman Old Style" w:cs="Arial"/>
                <w:sz w:val="20"/>
                <w:szCs w:val="20"/>
              </w:rPr>
              <w:t>SPECIAL REPAIRS TO BER PUMPS AND PIPELINES OF EXISTING BOREWELLS AT INS EKSILA UNDER GE (UTILITY-II) VISAKHAPATNAM</w:t>
            </w:r>
          </w:p>
        </w:tc>
      </w:tr>
      <w:tr w:rsidR="000931C4" w:rsidTr="003B6CE6">
        <w:tc>
          <w:tcPr>
            <w:tcW w:w="349" w:type="dxa"/>
          </w:tcPr>
          <w:p w:rsidR="000931C4" w:rsidRPr="00537DC6" w:rsidRDefault="000931C4" w:rsidP="0064205E">
            <w:pPr>
              <w:pStyle w:val="Header"/>
              <w:jc w:val="center"/>
              <w:rPr>
                <w:rStyle w:val="PageNumber"/>
                <w:rFonts w:ascii="Bookman Old Style" w:hAnsi="Bookman Old Style" w:cs="Arial"/>
                <w:sz w:val="22"/>
                <w:szCs w:val="22"/>
              </w:rPr>
            </w:pPr>
            <w:r>
              <w:rPr>
                <w:rStyle w:val="PageNumber"/>
                <w:rFonts w:ascii="Bookman Old Style" w:hAnsi="Bookman Old Style" w:cs="Arial"/>
                <w:sz w:val="22"/>
                <w:szCs w:val="22"/>
              </w:rPr>
              <w:t>2</w:t>
            </w:r>
          </w:p>
        </w:tc>
        <w:tc>
          <w:tcPr>
            <w:tcW w:w="1919" w:type="dxa"/>
          </w:tcPr>
          <w:p w:rsidR="000931C4" w:rsidRPr="00537DC6" w:rsidRDefault="000931C4" w:rsidP="004B1F92">
            <w:pPr>
              <w:pStyle w:val="Header"/>
              <w:rPr>
                <w:rStyle w:val="PageNumber"/>
                <w:rFonts w:ascii="Bookman Old Style" w:hAnsi="Bookman Old Style" w:cs="Arial"/>
                <w:sz w:val="22"/>
                <w:szCs w:val="22"/>
              </w:rPr>
            </w:pPr>
            <w:r>
              <w:rPr>
                <w:rStyle w:val="PageNumber"/>
                <w:rFonts w:ascii="Bookman Old Style" w:hAnsi="Bookman Old Style" w:cs="Arial"/>
                <w:sz w:val="22"/>
                <w:szCs w:val="22"/>
              </w:rPr>
              <w:t>Estimated Cost</w:t>
            </w:r>
          </w:p>
        </w:tc>
        <w:tc>
          <w:tcPr>
            <w:tcW w:w="270" w:type="dxa"/>
          </w:tcPr>
          <w:p w:rsidR="000931C4" w:rsidRPr="0014797A" w:rsidRDefault="000931C4" w:rsidP="00B74270">
            <w:pPr>
              <w:jc w:val="center"/>
              <w:rPr>
                <w:rFonts w:ascii="Bookman Old Style" w:hAnsi="Bookman Old Style" w:cs="Arial"/>
                <w:b/>
                <w:bCs/>
                <w:sz w:val="20"/>
                <w:szCs w:val="20"/>
              </w:rPr>
            </w:pPr>
            <w:r w:rsidRPr="0014797A">
              <w:rPr>
                <w:rFonts w:ascii="Bookman Old Style" w:hAnsi="Bookman Old Style" w:cs="Arial"/>
                <w:b/>
                <w:bCs/>
                <w:sz w:val="20"/>
                <w:szCs w:val="20"/>
              </w:rPr>
              <w:t>:</w:t>
            </w:r>
          </w:p>
        </w:tc>
        <w:tc>
          <w:tcPr>
            <w:tcW w:w="7309" w:type="dxa"/>
          </w:tcPr>
          <w:p w:rsidR="000931C4" w:rsidRPr="000931C4" w:rsidRDefault="000931C4" w:rsidP="00FE04DD">
            <w:pPr>
              <w:rPr>
                <w:rFonts w:ascii="Bookman Old Style" w:hAnsi="Bookman Old Style" w:cs="Arial"/>
                <w:sz w:val="20"/>
                <w:szCs w:val="20"/>
              </w:rPr>
            </w:pPr>
            <w:r w:rsidRPr="000931C4">
              <w:rPr>
                <w:rFonts w:ascii="Bookman Old Style" w:hAnsi="Bookman Old Style" w:cs="Arial"/>
                <w:sz w:val="20"/>
                <w:szCs w:val="20"/>
              </w:rPr>
              <w:t>Rs. 4</w:t>
            </w:r>
            <w:r w:rsidR="00FE04DD">
              <w:rPr>
                <w:rFonts w:ascii="Bookman Old Style" w:hAnsi="Bookman Old Style" w:cs="Arial"/>
                <w:sz w:val="20"/>
                <w:szCs w:val="20"/>
              </w:rPr>
              <w:t>0.5</w:t>
            </w:r>
            <w:r w:rsidRPr="000931C4">
              <w:rPr>
                <w:rFonts w:ascii="Bookman Old Style" w:hAnsi="Bookman Old Style" w:cs="Arial"/>
                <w:sz w:val="20"/>
                <w:szCs w:val="20"/>
              </w:rPr>
              <w:t>0 lakhs (At per Market)</w:t>
            </w:r>
          </w:p>
        </w:tc>
      </w:tr>
      <w:tr w:rsidR="000931C4" w:rsidTr="003B6CE6">
        <w:tc>
          <w:tcPr>
            <w:tcW w:w="349" w:type="dxa"/>
          </w:tcPr>
          <w:p w:rsidR="000931C4" w:rsidRPr="00537DC6" w:rsidRDefault="000931C4" w:rsidP="0064205E">
            <w:pPr>
              <w:pStyle w:val="Header"/>
              <w:jc w:val="center"/>
              <w:rPr>
                <w:rStyle w:val="PageNumber"/>
                <w:rFonts w:ascii="Bookman Old Style" w:hAnsi="Bookman Old Style" w:cs="Arial"/>
                <w:sz w:val="22"/>
                <w:szCs w:val="22"/>
              </w:rPr>
            </w:pPr>
            <w:r>
              <w:rPr>
                <w:rStyle w:val="PageNumber"/>
                <w:rFonts w:ascii="Bookman Old Style" w:hAnsi="Bookman Old Style" w:cs="Arial"/>
                <w:sz w:val="22"/>
                <w:szCs w:val="22"/>
              </w:rPr>
              <w:t>3</w:t>
            </w:r>
          </w:p>
        </w:tc>
        <w:tc>
          <w:tcPr>
            <w:tcW w:w="1919" w:type="dxa"/>
          </w:tcPr>
          <w:p w:rsidR="000931C4" w:rsidRPr="00537DC6" w:rsidRDefault="000931C4" w:rsidP="004B1F92">
            <w:pPr>
              <w:pStyle w:val="Header"/>
              <w:rPr>
                <w:rStyle w:val="PageNumber"/>
                <w:rFonts w:ascii="Bookman Old Style" w:hAnsi="Bookman Old Style" w:cs="Arial"/>
                <w:sz w:val="22"/>
                <w:szCs w:val="22"/>
              </w:rPr>
            </w:pPr>
            <w:r>
              <w:rPr>
                <w:rStyle w:val="PageNumber"/>
                <w:rFonts w:ascii="Bookman Old Style" w:hAnsi="Bookman Old Style" w:cs="Arial"/>
                <w:sz w:val="22"/>
                <w:szCs w:val="22"/>
              </w:rPr>
              <w:t>Period of Completion</w:t>
            </w:r>
          </w:p>
        </w:tc>
        <w:tc>
          <w:tcPr>
            <w:tcW w:w="270" w:type="dxa"/>
          </w:tcPr>
          <w:p w:rsidR="000931C4" w:rsidRPr="0014797A" w:rsidRDefault="000931C4" w:rsidP="00B74270">
            <w:pPr>
              <w:jc w:val="center"/>
              <w:rPr>
                <w:rFonts w:ascii="Bookman Old Style" w:hAnsi="Bookman Old Style" w:cs="Arial"/>
                <w:b/>
                <w:bCs/>
                <w:sz w:val="20"/>
                <w:szCs w:val="20"/>
              </w:rPr>
            </w:pPr>
            <w:r w:rsidRPr="0014797A">
              <w:rPr>
                <w:rFonts w:ascii="Bookman Old Style" w:hAnsi="Bookman Old Style" w:cs="Arial"/>
                <w:b/>
                <w:bCs/>
                <w:sz w:val="20"/>
                <w:szCs w:val="20"/>
              </w:rPr>
              <w:t>:</w:t>
            </w:r>
          </w:p>
        </w:tc>
        <w:tc>
          <w:tcPr>
            <w:tcW w:w="7309" w:type="dxa"/>
          </w:tcPr>
          <w:p w:rsidR="000931C4" w:rsidRPr="000931C4" w:rsidRDefault="000931C4" w:rsidP="00D031E0">
            <w:pPr>
              <w:rPr>
                <w:rFonts w:ascii="Bookman Old Style" w:hAnsi="Bookman Old Style" w:cs="Arial"/>
                <w:sz w:val="20"/>
                <w:szCs w:val="20"/>
              </w:rPr>
            </w:pPr>
            <w:r w:rsidRPr="000931C4">
              <w:rPr>
                <w:rFonts w:ascii="Bookman Old Style" w:hAnsi="Bookman Old Style" w:cs="Arial"/>
                <w:sz w:val="20"/>
                <w:szCs w:val="20"/>
              </w:rPr>
              <w:t>06 (Six) Months</w:t>
            </w:r>
          </w:p>
          <w:p w:rsidR="000931C4" w:rsidRPr="000931C4" w:rsidRDefault="000931C4" w:rsidP="00D031E0">
            <w:pPr>
              <w:rPr>
                <w:rFonts w:ascii="Bookman Old Style" w:hAnsi="Bookman Old Style" w:cs="Arial"/>
                <w:sz w:val="20"/>
                <w:szCs w:val="20"/>
              </w:rPr>
            </w:pPr>
          </w:p>
        </w:tc>
      </w:tr>
      <w:tr w:rsidR="00D16EBB" w:rsidTr="003B6CE6">
        <w:tc>
          <w:tcPr>
            <w:tcW w:w="349" w:type="dxa"/>
          </w:tcPr>
          <w:p w:rsidR="00D16EBB" w:rsidRPr="00537DC6" w:rsidRDefault="00D16EBB" w:rsidP="0064205E">
            <w:pPr>
              <w:pStyle w:val="Header"/>
              <w:jc w:val="center"/>
              <w:rPr>
                <w:rStyle w:val="PageNumber"/>
                <w:rFonts w:ascii="Bookman Old Style" w:hAnsi="Bookman Old Style" w:cs="Arial"/>
                <w:sz w:val="22"/>
                <w:szCs w:val="22"/>
              </w:rPr>
            </w:pPr>
            <w:r>
              <w:rPr>
                <w:rStyle w:val="PageNumber"/>
                <w:rFonts w:ascii="Bookman Old Style" w:hAnsi="Bookman Old Style" w:cs="Arial"/>
                <w:sz w:val="22"/>
                <w:szCs w:val="22"/>
              </w:rPr>
              <w:t>4</w:t>
            </w:r>
          </w:p>
        </w:tc>
        <w:tc>
          <w:tcPr>
            <w:tcW w:w="1919" w:type="dxa"/>
          </w:tcPr>
          <w:p w:rsidR="00D16EBB" w:rsidRPr="00537DC6" w:rsidRDefault="00D16EBB" w:rsidP="004B1F92">
            <w:pPr>
              <w:pStyle w:val="Header"/>
              <w:rPr>
                <w:rStyle w:val="PageNumber"/>
                <w:rFonts w:ascii="Bookman Old Style" w:hAnsi="Bookman Old Style" w:cs="Arial"/>
                <w:sz w:val="22"/>
                <w:szCs w:val="22"/>
              </w:rPr>
            </w:pPr>
            <w:r>
              <w:rPr>
                <w:rStyle w:val="PageNumber"/>
                <w:rFonts w:ascii="Bookman Old Style" w:hAnsi="Bookman Old Style" w:cs="Arial"/>
                <w:sz w:val="22"/>
                <w:szCs w:val="22"/>
              </w:rPr>
              <w:t>Cost of tender documents</w:t>
            </w:r>
          </w:p>
        </w:tc>
        <w:tc>
          <w:tcPr>
            <w:tcW w:w="270" w:type="dxa"/>
          </w:tcPr>
          <w:p w:rsidR="00D16EBB" w:rsidRPr="0014797A" w:rsidRDefault="00D16EBB" w:rsidP="00B74270">
            <w:pPr>
              <w:jc w:val="center"/>
              <w:rPr>
                <w:rFonts w:ascii="Bookman Old Style" w:hAnsi="Bookman Old Style" w:cs="Arial"/>
                <w:b/>
                <w:bCs/>
                <w:sz w:val="20"/>
                <w:szCs w:val="20"/>
              </w:rPr>
            </w:pPr>
            <w:r w:rsidRPr="0014797A">
              <w:rPr>
                <w:rFonts w:ascii="Bookman Old Style" w:hAnsi="Bookman Old Style" w:cs="Arial"/>
                <w:b/>
                <w:bCs/>
                <w:sz w:val="20"/>
                <w:szCs w:val="20"/>
              </w:rPr>
              <w:t>:</w:t>
            </w:r>
          </w:p>
        </w:tc>
        <w:tc>
          <w:tcPr>
            <w:tcW w:w="7309" w:type="dxa"/>
          </w:tcPr>
          <w:p w:rsidR="00D16EBB" w:rsidRDefault="00D16EBB" w:rsidP="00FC5BF0">
            <w:pPr>
              <w:jc w:val="both"/>
              <w:rPr>
                <w:rFonts w:ascii="Bookman Old Style" w:hAnsi="Bookman Old Style" w:cs="Arial"/>
                <w:sz w:val="20"/>
                <w:szCs w:val="20"/>
              </w:rPr>
            </w:pPr>
            <w:r w:rsidRPr="006D53DC">
              <w:rPr>
                <w:rFonts w:ascii="Bookman Old Style" w:hAnsi="Bookman Old Style" w:cs="Arial"/>
                <w:sz w:val="20"/>
                <w:szCs w:val="20"/>
              </w:rPr>
              <w:t>Rs. 500.00 in the form of DD/Banker’s cheque from any Scheduled</w:t>
            </w:r>
            <w:r>
              <w:rPr>
                <w:rFonts w:ascii="Bookman Old Style" w:hAnsi="Bookman Old Style" w:cs="Arial"/>
                <w:sz w:val="20"/>
                <w:szCs w:val="20"/>
              </w:rPr>
              <w:t xml:space="preserve"> </w:t>
            </w:r>
            <w:r w:rsidRPr="006D53DC">
              <w:rPr>
                <w:rFonts w:ascii="Bookman Old Style" w:hAnsi="Bookman Old Style" w:cs="Arial"/>
                <w:sz w:val="20"/>
                <w:szCs w:val="20"/>
              </w:rPr>
              <w:t xml:space="preserve">bank in favour of </w:t>
            </w:r>
            <w:r w:rsidRPr="006D53DC">
              <w:rPr>
                <w:rFonts w:ascii="Bookman Old Style" w:hAnsi="Bookman Old Style" w:cs="Vrinda"/>
                <w:b/>
                <w:sz w:val="20"/>
                <w:szCs w:val="20"/>
              </w:rPr>
              <w:t>GE (U-II) Visakhapatnam payable at Visakhapatnam</w:t>
            </w:r>
            <w:r w:rsidRPr="006D53DC">
              <w:rPr>
                <w:rFonts w:ascii="Bookman Old Style" w:hAnsi="Bookman Old Style" w:cs="Arial"/>
                <w:sz w:val="20"/>
                <w:szCs w:val="20"/>
              </w:rPr>
              <w:t xml:space="preserve">.  </w:t>
            </w:r>
          </w:p>
          <w:p w:rsidR="00D16EBB" w:rsidRPr="006D53DC" w:rsidRDefault="00D16EBB" w:rsidP="00FC5BF0">
            <w:pPr>
              <w:jc w:val="both"/>
              <w:rPr>
                <w:rFonts w:ascii="Bookman Old Style" w:hAnsi="Bookman Old Style" w:cs="Arial"/>
                <w:sz w:val="20"/>
                <w:szCs w:val="20"/>
              </w:rPr>
            </w:pPr>
            <w:r w:rsidRPr="006D53DC">
              <w:rPr>
                <w:rFonts w:ascii="Bookman Old Style" w:hAnsi="Bookman Old Style" w:cs="Arial"/>
                <w:sz w:val="20"/>
                <w:szCs w:val="20"/>
              </w:rPr>
              <w:t>(</w:t>
            </w:r>
            <w:r>
              <w:rPr>
                <w:rFonts w:ascii="Bookman Old Style" w:hAnsi="Bookman Old Style" w:cs="Arial"/>
                <w:sz w:val="20"/>
                <w:szCs w:val="20"/>
              </w:rPr>
              <w:t>Note: In case of retendering, the contractor who had quoted in the previous call is not required to submit the cost of tender</w:t>
            </w:r>
            <w:r w:rsidRPr="006D53DC">
              <w:rPr>
                <w:rFonts w:ascii="Bookman Old Style" w:hAnsi="Bookman Old Style" w:cs="Arial"/>
                <w:sz w:val="20"/>
                <w:szCs w:val="20"/>
              </w:rPr>
              <w:t>).</w:t>
            </w:r>
          </w:p>
          <w:p w:rsidR="00D16EBB" w:rsidRPr="006D53DC" w:rsidRDefault="00D16EBB" w:rsidP="00FC5BF0">
            <w:pPr>
              <w:jc w:val="both"/>
              <w:rPr>
                <w:rFonts w:ascii="Bookman Old Style" w:hAnsi="Bookman Old Style" w:cs="Arial"/>
                <w:sz w:val="2"/>
                <w:szCs w:val="2"/>
              </w:rPr>
            </w:pPr>
          </w:p>
        </w:tc>
      </w:tr>
      <w:tr w:rsidR="00D16EBB" w:rsidTr="003B6CE6">
        <w:tc>
          <w:tcPr>
            <w:tcW w:w="349" w:type="dxa"/>
          </w:tcPr>
          <w:p w:rsidR="00D16EBB" w:rsidRPr="00537DC6" w:rsidRDefault="00D16EBB" w:rsidP="0064205E">
            <w:pPr>
              <w:pStyle w:val="Header"/>
              <w:jc w:val="center"/>
              <w:rPr>
                <w:rStyle w:val="PageNumber"/>
                <w:rFonts w:ascii="Bookman Old Style" w:hAnsi="Bookman Old Style" w:cs="Arial"/>
                <w:sz w:val="22"/>
                <w:szCs w:val="22"/>
              </w:rPr>
            </w:pPr>
            <w:r>
              <w:rPr>
                <w:rStyle w:val="PageNumber"/>
                <w:rFonts w:ascii="Bookman Old Style" w:hAnsi="Bookman Old Style" w:cs="Arial"/>
                <w:sz w:val="22"/>
                <w:szCs w:val="22"/>
              </w:rPr>
              <w:t>5</w:t>
            </w:r>
          </w:p>
        </w:tc>
        <w:tc>
          <w:tcPr>
            <w:tcW w:w="1919" w:type="dxa"/>
          </w:tcPr>
          <w:p w:rsidR="00D16EBB" w:rsidRDefault="00D16EBB" w:rsidP="004B1F92">
            <w:pPr>
              <w:pStyle w:val="Header"/>
              <w:rPr>
                <w:rStyle w:val="PageNumber"/>
                <w:rFonts w:ascii="Bookman Old Style" w:hAnsi="Bookman Old Style" w:cs="Arial"/>
                <w:sz w:val="22"/>
                <w:szCs w:val="22"/>
              </w:rPr>
            </w:pPr>
            <w:r>
              <w:rPr>
                <w:rStyle w:val="PageNumber"/>
                <w:rFonts w:ascii="Bookman Old Style" w:hAnsi="Bookman Old Style" w:cs="Arial"/>
                <w:sz w:val="22"/>
                <w:szCs w:val="22"/>
              </w:rPr>
              <w:t>Website/Portal address</w:t>
            </w:r>
          </w:p>
        </w:tc>
        <w:tc>
          <w:tcPr>
            <w:tcW w:w="270" w:type="dxa"/>
          </w:tcPr>
          <w:p w:rsidR="00D16EBB" w:rsidRPr="00537DC6" w:rsidRDefault="00D16EBB" w:rsidP="004B1F92">
            <w:pPr>
              <w:pStyle w:val="Header"/>
              <w:rPr>
                <w:rStyle w:val="PageNumber"/>
                <w:rFonts w:ascii="Bookman Old Style" w:hAnsi="Bookman Old Style" w:cs="Arial"/>
                <w:sz w:val="22"/>
                <w:szCs w:val="22"/>
              </w:rPr>
            </w:pPr>
            <w:r>
              <w:rPr>
                <w:rStyle w:val="PageNumber"/>
                <w:rFonts w:ascii="Bookman Old Style" w:hAnsi="Bookman Old Style" w:cs="Arial"/>
                <w:sz w:val="22"/>
                <w:szCs w:val="22"/>
              </w:rPr>
              <w:t>:</w:t>
            </w:r>
          </w:p>
        </w:tc>
        <w:tc>
          <w:tcPr>
            <w:tcW w:w="7309" w:type="dxa"/>
          </w:tcPr>
          <w:p w:rsidR="00D16EBB" w:rsidRPr="00537DC6" w:rsidRDefault="00D16EBB" w:rsidP="00D16EBB">
            <w:pPr>
              <w:jc w:val="both"/>
              <w:rPr>
                <w:rStyle w:val="PageNumber"/>
                <w:rFonts w:ascii="Bookman Old Style" w:hAnsi="Bookman Old Style" w:cs="Arial"/>
              </w:rPr>
            </w:pPr>
            <w:r w:rsidRPr="00D16EBB">
              <w:t>www.defproc.gov.in</w:t>
            </w:r>
          </w:p>
        </w:tc>
      </w:tr>
      <w:tr w:rsidR="00D16EBB" w:rsidTr="003B6CE6">
        <w:tc>
          <w:tcPr>
            <w:tcW w:w="349" w:type="dxa"/>
          </w:tcPr>
          <w:p w:rsidR="00D16EBB" w:rsidRPr="00537DC6" w:rsidRDefault="00D16EBB" w:rsidP="0064205E">
            <w:pPr>
              <w:pStyle w:val="Header"/>
              <w:jc w:val="center"/>
              <w:rPr>
                <w:rStyle w:val="PageNumber"/>
                <w:rFonts w:ascii="Bookman Old Style" w:hAnsi="Bookman Old Style" w:cs="Arial"/>
                <w:sz w:val="22"/>
                <w:szCs w:val="22"/>
              </w:rPr>
            </w:pPr>
            <w:r>
              <w:rPr>
                <w:rStyle w:val="PageNumber"/>
                <w:rFonts w:ascii="Bookman Old Style" w:hAnsi="Bookman Old Style" w:cs="Arial"/>
                <w:sz w:val="22"/>
                <w:szCs w:val="22"/>
              </w:rPr>
              <w:t>6</w:t>
            </w:r>
          </w:p>
        </w:tc>
        <w:tc>
          <w:tcPr>
            <w:tcW w:w="1919" w:type="dxa"/>
          </w:tcPr>
          <w:p w:rsidR="00D16EBB" w:rsidRDefault="00D16EBB" w:rsidP="004B1F92">
            <w:pPr>
              <w:pStyle w:val="Header"/>
              <w:rPr>
                <w:rStyle w:val="PageNumber"/>
                <w:rFonts w:ascii="Bookman Old Style" w:hAnsi="Bookman Old Style" w:cs="Arial"/>
                <w:sz w:val="22"/>
                <w:szCs w:val="22"/>
              </w:rPr>
            </w:pPr>
            <w:r>
              <w:rPr>
                <w:rStyle w:val="PageNumber"/>
                <w:rFonts w:ascii="Bookman Old Style" w:hAnsi="Bookman Old Style" w:cs="Arial"/>
                <w:sz w:val="22"/>
                <w:szCs w:val="22"/>
              </w:rPr>
              <w:t>Type of contract</w:t>
            </w:r>
          </w:p>
        </w:tc>
        <w:tc>
          <w:tcPr>
            <w:tcW w:w="270" w:type="dxa"/>
          </w:tcPr>
          <w:p w:rsidR="00D16EBB" w:rsidRPr="00537DC6" w:rsidRDefault="00D16EBB" w:rsidP="004B1F92">
            <w:pPr>
              <w:pStyle w:val="Header"/>
              <w:rPr>
                <w:rStyle w:val="PageNumber"/>
                <w:rFonts w:ascii="Bookman Old Style" w:hAnsi="Bookman Old Style" w:cs="Arial"/>
                <w:sz w:val="22"/>
                <w:szCs w:val="22"/>
              </w:rPr>
            </w:pPr>
            <w:r>
              <w:rPr>
                <w:rStyle w:val="PageNumber"/>
                <w:rFonts w:ascii="Bookman Old Style" w:hAnsi="Bookman Old Style" w:cs="Arial"/>
                <w:sz w:val="22"/>
                <w:szCs w:val="22"/>
              </w:rPr>
              <w:t>:</w:t>
            </w:r>
          </w:p>
        </w:tc>
        <w:tc>
          <w:tcPr>
            <w:tcW w:w="7309" w:type="dxa"/>
          </w:tcPr>
          <w:p w:rsidR="00D16EBB" w:rsidRPr="00EB0A94" w:rsidRDefault="00D16EBB" w:rsidP="0064205E">
            <w:pPr>
              <w:pStyle w:val="Header"/>
              <w:jc w:val="both"/>
              <w:rPr>
                <w:rStyle w:val="PageNumber"/>
                <w:rFonts w:ascii="Bookman Old Style" w:hAnsi="Bookman Old Style" w:cs="Arial"/>
              </w:rPr>
            </w:pPr>
            <w:r w:rsidRPr="00EB0A94">
              <w:rPr>
                <w:rStyle w:val="PageNumber"/>
                <w:rFonts w:ascii="Bookman Old Style" w:hAnsi="Bookman Old Style" w:cs="Arial"/>
              </w:rPr>
              <w:t>The ten</w:t>
            </w:r>
            <w:r>
              <w:rPr>
                <w:rStyle w:val="PageNumber"/>
                <w:rFonts w:ascii="Bookman Old Style" w:hAnsi="Bookman Old Style" w:cs="Arial"/>
              </w:rPr>
              <w:t>d</w:t>
            </w:r>
            <w:r w:rsidRPr="00EB0A94">
              <w:rPr>
                <w:rStyle w:val="PageNumber"/>
                <w:rFonts w:ascii="Bookman Old Style" w:hAnsi="Bookman Old Style" w:cs="Arial"/>
              </w:rPr>
              <w:t>er shall be based IAFW1779A and GCC (IAFW-2249) with Schedule ‘A’ (list of items of w</w:t>
            </w:r>
            <w:r>
              <w:rPr>
                <w:rStyle w:val="PageNumber"/>
                <w:rFonts w:ascii="Bookman Old Style" w:hAnsi="Bookman Old Style" w:cs="Arial"/>
              </w:rPr>
              <w:t>ork) to be priced by contractor</w:t>
            </w:r>
            <w:r w:rsidRPr="00EB0A94">
              <w:rPr>
                <w:rStyle w:val="PageNumber"/>
                <w:rFonts w:ascii="Bookman Old Style" w:hAnsi="Bookman Old Style" w:cs="Arial"/>
              </w:rPr>
              <w:t>. The contractor is required to quote rates against items of schedule ‘A’.</w:t>
            </w:r>
          </w:p>
        </w:tc>
      </w:tr>
      <w:tr w:rsidR="00D16EBB" w:rsidTr="003B6CE6">
        <w:tc>
          <w:tcPr>
            <w:tcW w:w="349" w:type="dxa"/>
            <w:vMerge w:val="restart"/>
          </w:tcPr>
          <w:p w:rsidR="00D16EBB" w:rsidRPr="00537DC6" w:rsidRDefault="00D16EBB" w:rsidP="0064205E">
            <w:pPr>
              <w:pStyle w:val="Header"/>
              <w:jc w:val="center"/>
              <w:rPr>
                <w:rStyle w:val="PageNumber"/>
                <w:rFonts w:ascii="Bookman Old Style" w:hAnsi="Bookman Old Style" w:cs="Arial"/>
                <w:sz w:val="22"/>
                <w:szCs w:val="22"/>
              </w:rPr>
            </w:pPr>
            <w:r>
              <w:rPr>
                <w:rStyle w:val="PageNumber"/>
                <w:rFonts w:ascii="Bookman Old Style" w:hAnsi="Bookman Old Style" w:cs="Arial"/>
                <w:sz w:val="22"/>
                <w:szCs w:val="22"/>
              </w:rPr>
              <w:t>7</w:t>
            </w:r>
          </w:p>
        </w:tc>
        <w:tc>
          <w:tcPr>
            <w:tcW w:w="1919" w:type="dxa"/>
          </w:tcPr>
          <w:p w:rsidR="00D16EBB" w:rsidRDefault="00D16EBB" w:rsidP="004B1F92">
            <w:pPr>
              <w:pStyle w:val="Header"/>
              <w:rPr>
                <w:rStyle w:val="PageNumber"/>
                <w:rFonts w:ascii="Bookman Old Style" w:hAnsi="Bookman Old Style" w:cs="Arial"/>
                <w:sz w:val="22"/>
                <w:szCs w:val="22"/>
              </w:rPr>
            </w:pPr>
            <w:r>
              <w:rPr>
                <w:rStyle w:val="PageNumber"/>
                <w:rFonts w:ascii="Bookman Old Style" w:hAnsi="Bookman Old Style" w:cs="Arial"/>
                <w:sz w:val="22"/>
                <w:szCs w:val="22"/>
              </w:rPr>
              <w:t>Timeline details</w:t>
            </w:r>
          </w:p>
        </w:tc>
        <w:tc>
          <w:tcPr>
            <w:tcW w:w="270" w:type="dxa"/>
          </w:tcPr>
          <w:p w:rsidR="00D16EBB" w:rsidRPr="00537DC6" w:rsidRDefault="00D16EBB" w:rsidP="004B1F92">
            <w:pPr>
              <w:pStyle w:val="Header"/>
              <w:rPr>
                <w:rStyle w:val="PageNumber"/>
                <w:rFonts w:ascii="Bookman Old Style" w:hAnsi="Bookman Old Style" w:cs="Arial"/>
                <w:sz w:val="22"/>
                <w:szCs w:val="22"/>
              </w:rPr>
            </w:pPr>
          </w:p>
        </w:tc>
        <w:tc>
          <w:tcPr>
            <w:tcW w:w="7309" w:type="dxa"/>
          </w:tcPr>
          <w:p w:rsidR="00D16EBB" w:rsidRPr="00537DC6" w:rsidRDefault="00D16EBB" w:rsidP="004B1F92">
            <w:pPr>
              <w:pStyle w:val="Header"/>
              <w:rPr>
                <w:rStyle w:val="PageNumber"/>
                <w:rFonts w:ascii="Bookman Old Style" w:hAnsi="Bookman Old Style" w:cs="Arial"/>
                <w:sz w:val="22"/>
                <w:szCs w:val="22"/>
              </w:rPr>
            </w:pPr>
          </w:p>
        </w:tc>
      </w:tr>
      <w:tr w:rsidR="00D16EBB" w:rsidTr="003B6CE6">
        <w:tc>
          <w:tcPr>
            <w:tcW w:w="349" w:type="dxa"/>
            <w:vMerge/>
          </w:tcPr>
          <w:p w:rsidR="00D16EBB" w:rsidRPr="00537DC6" w:rsidRDefault="00D16EBB" w:rsidP="0064205E">
            <w:pPr>
              <w:pStyle w:val="Header"/>
              <w:jc w:val="center"/>
              <w:rPr>
                <w:rStyle w:val="PageNumber"/>
                <w:rFonts w:ascii="Bookman Old Style" w:hAnsi="Bookman Old Style" w:cs="Arial"/>
                <w:sz w:val="22"/>
                <w:szCs w:val="22"/>
              </w:rPr>
            </w:pPr>
          </w:p>
        </w:tc>
        <w:tc>
          <w:tcPr>
            <w:tcW w:w="1919" w:type="dxa"/>
          </w:tcPr>
          <w:p w:rsidR="00D16EBB" w:rsidRDefault="00D16EBB" w:rsidP="004B1F92">
            <w:pPr>
              <w:pStyle w:val="Header"/>
              <w:rPr>
                <w:rStyle w:val="PageNumber"/>
                <w:rFonts w:ascii="Bookman Old Style" w:hAnsi="Bookman Old Style" w:cs="Arial"/>
                <w:sz w:val="22"/>
                <w:szCs w:val="22"/>
              </w:rPr>
            </w:pPr>
            <w:r>
              <w:rPr>
                <w:rStyle w:val="PageNumber"/>
                <w:rFonts w:ascii="Bookman Old Style" w:hAnsi="Bookman Old Style" w:cs="Arial"/>
                <w:sz w:val="22"/>
                <w:szCs w:val="22"/>
              </w:rPr>
              <w:t>(a) Bid Submission start date</w:t>
            </w:r>
          </w:p>
        </w:tc>
        <w:tc>
          <w:tcPr>
            <w:tcW w:w="270" w:type="dxa"/>
          </w:tcPr>
          <w:p w:rsidR="00D16EBB" w:rsidRPr="00537DC6" w:rsidRDefault="00D16EBB" w:rsidP="004B1F92">
            <w:pPr>
              <w:pStyle w:val="Header"/>
              <w:rPr>
                <w:rStyle w:val="PageNumber"/>
                <w:rFonts w:ascii="Bookman Old Style" w:hAnsi="Bookman Old Style" w:cs="Arial"/>
                <w:sz w:val="22"/>
                <w:szCs w:val="22"/>
              </w:rPr>
            </w:pPr>
            <w:r>
              <w:rPr>
                <w:rStyle w:val="PageNumber"/>
                <w:rFonts w:ascii="Bookman Old Style" w:hAnsi="Bookman Old Style" w:cs="Arial"/>
                <w:sz w:val="22"/>
                <w:szCs w:val="22"/>
              </w:rPr>
              <w:t>:</w:t>
            </w:r>
          </w:p>
        </w:tc>
        <w:tc>
          <w:tcPr>
            <w:tcW w:w="7309" w:type="dxa"/>
            <w:vMerge w:val="restart"/>
          </w:tcPr>
          <w:p w:rsidR="00D16EBB" w:rsidRDefault="00D16EBB" w:rsidP="00AC40E4">
            <w:pPr>
              <w:rPr>
                <w:rFonts w:ascii="Bookman Old Style" w:hAnsi="Bookman Old Style" w:cs="Arial"/>
                <w:color w:val="000000" w:themeColor="text1"/>
                <w:sz w:val="20"/>
                <w:szCs w:val="20"/>
              </w:rPr>
            </w:pPr>
          </w:p>
          <w:p w:rsidR="00D16EBB" w:rsidRPr="00E64E39" w:rsidRDefault="00D16EBB" w:rsidP="00AC40E4">
            <w:pPr>
              <w:rPr>
                <w:rFonts w:ascii="Bookman Old Style" w:hAnsi="Bookman Old Style" w:cs="Arial"/>
                <w:color w:val="000000" w:themeColor="text1"/>
                <w:sz w:val="20"/>
                <w:szCs w:val="20"/>
              </w:rPr>
            </w:pPr>
          </w:p>
          <w:p w:rsidR="00D16EBB" w:rsidRPr="00E64E39" w:rsidRDefault="00D16EBB" w:rsidP="00AC40E4">
            <w:pPr>
              <w:rPr>
                <w:rFonts w:ascii="Bookman Old Style" w:hAnsi="Bookman Old Style" w:cs="Arial"/>
                <w:color w:val="000000" w:themeColor="text1"/>
                <w:sz w:val="20"/>
                <w:szCs w:val="20"/>
              </w:rPr>
            </w:pPr>
            <w:r w:rsidRPr="00E64E39">
              <w:rPr>
                <w:rFonts w:ascii="Bookman Old Style" w:hAnsi="Bookman Old Style" w:cs="Arial"/>
                <w:color w:val="000000" w:themeColor="text1"/>
                <w:sz w:val="20"/>
                <w:szCs w:val="20"/>
              </w:rPr>
              <w:t xml:space="preserve">Refer critical dates </w:t>
            </w:r>
            <w:r>
              <w:rPr>
                <w:rFonts w:ascii="Bookman Old Style" w:hAnsi="Bookman Old Style" w:cs="Arial"/>
                <w:color w:val="000000" w:themeColor="text1"/>
                <w:sz w:val="20"/>
                <w:szCs w:val="20"/>
              </w:rPr>
              <w:t>on the website</w:t>
            </w:r>
          </w:p>
        </w:tc>
      </w:tr>
      <w:tr w:rsidR="00D16EBB" w:rsidTr="003B6CE6">
        <w:tc>
          <w:tcPr>
            <w:tcW w:w="349" w:type="dxa"/>
            <w:vMerge/>
          </w:tcPr>
          <w:p w:rsidR="00D16EBB" w:rsidRPr="00537DC6" w:rsidRDefault="00D16EBB" w:rsidP="0064205E">
            <w:pPr>
              <w:pStyle w:val="Header"/>
              <w:jc w:val="center"/>
              <w:rPr>
                <w:rStyle w:val="PageNumber"/>
                <w:rFonts w:ascii="Bookman Old Style" w:hAnsi="Bookman Old Style" w:cs="Arial"/>
                <w:sz w:val="22"/>
                <w:szCs w:val="22"/>
              </w:rPr>
            </w:pPr>
          </w:p>
        </w:tc>
        <w:tc>
          <w:tcPr>
            <w:tcW w:w="1919" w:type="dxa"/>
          </w:tcPr>
          <w:p w:rsidR="00D16EBB" w:rsidRDefault="00D16EBB" w:rsidP="004B1F92">
            <w:pPr>
              <w:pStyle w:val="Header"/>
              <w:rPr>
                <w:rStyle w:val="PageNumber"/>
                <w:rFonts w:ascii="Bookman Old Style" w:hAnsi="Bookman Old Style" w:cs="Arial"/>
                <w:sz w:val="22"/>
                <w:szCs w:val="22"/>
              </w:rPr>
            </w:pPr>
            <w:r>
              <w:rPr>
                <w:rStyle w:val="PageNumber"/>
                <w:rFonts w:ascii="Bookman Old Style" w:hAnsi="Bookman Old Style" w:cs="Arial"/>
                <w:sz w:val="22"/>
                <w:szCs w:val="22"/>
              </w:rPr>
              <w:t>(b) Bid submission end date</w:t>
            </w:r>
          </w:p>
        </w:tc>
        <w:tc>
          <w:tcPr>
            <w:tcW w:w="270" w:type="dxa"/>
          </w:tcPr>
          <w:p w:rsidR="00D16EBB" w:rsidRPr="00537DC6" w:rsidRDefault="00D16EBB" w:rsidP="004B1F92">
            <w:pPr>
              <w:pStyle w:val="Header"/>
              <w:rPr>
                <w:rStyle w:val="PageNumber"/>
                <w:rFonts w:ascii="Bookman Old Style" w:hAnsi="Bookman Old Style" w:cs="Arial"/>
                <w:sz w:val="22"/>
                <w:szCs w:val="22"/>
              </w:rPr>
            </w:pPr>
            <w:r>
              <w:rPr>
                <w:rStyle w:val="PageNumber"/>
                <w:rFonts w:ascii="Bookman Old Style" w:hAnsi="Bookman Old Style" w:cs="Arial"/>
                <w:sz w:val="22"/>
                <w:szCs w:val="22"/>
              </w:rPr>
              <w:t>:</w:t>
            </w:r>
          </w:p>
        </w:tc>
        <w:tc>
          <w:tcPr>
            <w:tcW w:w="7309" w:type="dxa"/>
            <w:vMerge/>
          </w:tcPr>
          <w:p w:rsidR="00D16EBB" w:rsidRPr="00E64E39" w:rsidRDefault="00D16EBB" w:rsidP="00B74270">
            <w:pPr>
              <w:rPr>
                <w:rFonts w:ascii="Bookman Old Style" w:hAnsi="Bookman Old Style" w:cs="Arial"/>
                <w:color w:val="000000" w:themeColor="text1"/>
                <w:sz w:val="20"/>
                <w:szCs w:val="20"/>
              </w:rPr>
            </w:pPr>
          </w:p>
        </w:tc>
      </w:tr>
      <w:tr w:rsidR="00D16EBB" w:rsidTr="003B6CE6">
        <w:tc>
          <w:tcPr>
            <w:tcW w:w="349" w:type="dxa"/>
            <w:vMerge/>
          </w:tcPr>
          <w:p w:rsidR="00D16EBB" w:rsidRPr="00537DC6" w:rsidRDefault="00D16EBB" w:rsidP="0064205E">
            <w:pPr>
              <w:pStyle w:val="Header"/>
              <w:jc w:val="center"/>
              <w:rPr>
                <w:rStyle w:val="PageNumber"/>
                <w:rFonts w:ascii="Bookman Old Style" w:hAnsi="Bookman Old Style" w:cs="Arial"/>
                <w:sz w:val="22"/>
                <w:szCs w:val="22"/>
              </w:rPr>
            </w:pPr>
          </w:p>
        </w:tc>
        <w:tc>
          <w:tcPr>
            <w:tcW w:w="1919" w:type="dxa"/>
          </w:tcPr>
          <w:p w:rsidR="00D16EBB" w:rsidRDefault="00D16EBB" w:rsidP="004B1F92">
            <w:pPr>
              <w:pStyle w:val="Header"/>
              <w:rPr>
                <w:rStyle w:val="PageNumber"/>
                <w:rFonts w:ascii="Bookman Old Style" w:hAnsi="Bookman Old Style" w:cs="Arial"/>
                <w:sz w:val="22"/>
                <w:szCs w:val="22"/>
              </w:rPr>
            </w:pPr>
            <w:r>
              <w:rPr>
                <w:rStyle w:val="PageNumber"/>
                <w:rFonts w:ascii="Bookman Old Style" w:hAnsi="Bookman Old Style" w:cs="Arial"/>
                <w:sz w:val="22"/>
                <w:szCs w:val="22"/>
              </w:rPr>
              <w:t>(c) Date of bid opening</w:t>
            </w:r>
          </w:p>
        </w:tc>
        <w:tc>
          <w:tcPr>
            <w:tcW w:w="270" w:type="dxa"/>
          </w:tcPr>
          <w:p w:rsidR="00D16EBB" w:rsidRPr="00537DC6" w:rsidRDefault="00D16EBB" w:rsidP="004B1F92">
            <w:pPr>
              <w:pStyle w:val="Header"/>
              <w:rPr>
                <w:rStyle w:val="PageNumber"/>
                <w:rFonts w:ascii="Bookman Old Style" w:hAnsi="Bookman Old Style" w:cs="Arial"/>
                <w:sz w:val="22"/>
                <w:szCs w:val="22"/>
              </w:rPr>
            </w:pPr>
            <w:r>
              <w:rPr>
                <w:rStyle w:val="PageNumber"/>
                <w:rFonts w:ascii="Bookman Old Style" w:hAnsi="Bookman Old Style" w:cs="Arial"/>
                <w:sz w:val="22"/>
                <w:szCs w:val="22"/>
              </w:rPr>
              <w:t>:</w:t>
            </w:r>
          </w:p>
        </w:tc>
        <w:tc>
          <w:tcPr>
            <w:tcW w:w="7309" w:type="dxa"/>
            <w:vMerge/>
          </w:tcPr>
          <w:p w:rsidR="00D16EBB" w:rsidRPr="00E64E39" w:rsidRDefault="00D16EBB" w:rsidP="00B74270">
            <w:pPr>
              <w:rPr>
                <w:rFonts w:ascii="Bookman Old Style" w:hAnsi="Bookman Old Style" w:cs="Arial"/>
                <w:color w:val="000000" w:themeColor="text1"/>
                <w:sz w:val="20"/>
                <w:szCs w:val="20"/>
              </w:rPr>
            </w:pPr>
          </w:p>
        </w:tc>
      </w:tr>
      <w:tr w:rsidR="00D16EBB" w:rsidTr="003B6CE6">
        <w:tc>
          <w:tcPr>
            <w:tcW w:w="349" w:type="dxa"/>
            <w:vMerge w:val="restart"/>
          </w:tcPr>
          <w:p w:rsidR="00D16EBB" w:rsidRPr="00537DC6" w:rsidRDefault="00D16EBB" w:rsidP="0064205E">
            <w:pPr>
              <w:pStyle w:val="Header"/>
              <w:jc w:val="center"/>
              <w:rPr>
                <w:rStyle w:val="PageNumber"/>
                <w:rFonts w:ascii="Bookman Old Style" w:hAnsi="Bookman Old Style" w:cs="Arial"/>
                <w:sz w:val="22"/>
                <w:szCs w:val="22"/>
              </w:rPr>
            </w:pPr>
            <w:r>
              <w:rPr>
                <w:rStyle w:val="PageNumber"/>
                <w:rFonts w:ascii="Bookman Old Style" w:hAnsi="Bookman Old Style" w:cs="Arial"/>
                <w:sz w:val="22"/>
                <w:szCs w:val="22"/>
              </w:rPr>
              <w:t>8</w:t>
            </w:r>
          </w:p>
        </w:tc>
        <w:tc>
          <w:tcPr>
            <w:tcW w:w="1919" w:type="dxa"/>
          </w:tcPr>
          <w:p w:rsidR="00D16EBB" w:rsidRPr="0064205E" w:rsidRDefault="00D16EBB" w:rsidP="004B1F92">
            <w:pPr>
              <w:pStyle w:val="Header"/>
              <w:rPr>
                <w:rStyle w:val="PageNumber"/>
                <w:rFonts w:ascii="Bookman Old Style" w:hAnsi="Bookman Old Style" w:cs="Arial"/>
                <w:sz w:val="22"/>
                <w:szCs w:val="22"/>
              </w:rPr>
            </w:pPr>
            <w:r w:rsidRPr="0064205E">
              <w:rPr>
                <w:rStyle w:val="PageNumber"/>
                <w:rFonts w:ascii="Bookman Old Style" w:hAnsi="Bookman Old Style"/>
                <w:sz w:val="22"/>
                <w:szCs w:val="22"/>
              </w:rPr>
              <w:t>Eligibility Criteria</w:t>
            </w:r>
          </w:p>
        </w:tc>
        <w:tc>
          <w:tcPr>
            <w:tcW w:w="270" w:type="dxa"/>
          </w:tcPr>
          <w:p w:rsidR="00D16EBB" w:rsidRPr="00537DC6" w:rsidRDefault="00D16EBB" w:rsidP="004B1F92">
            <w:pPr>
              <w:pStyle w:val="Header"/>
              <w:rPr>
                <w:rStyle w:val="PageNumber"/>
                <w:rFonts w:ascii="Bookman Old Style" w:hAnsi="Bookman Old Style" w:cs="Arial"/>
                <w:sz w:val="22"/>
                <w:szCs w:val="22"/>
              </w:rPr>
            </w:pPr>
          </w:p>
        </w:tc>
        <w:tc>
          <w:tcPr>
            <w:tcW w:w="7309" w:type="dxa"/>
          </w:tcPr>
          <w:p w:rsidR="00D16EBB" w:rsidRPr="00537DC6" w:rsidRDefault="00D16EBB" w:rsidP="004B1F92">
            <w:pPr>
              <w:pStyle w:val="Header"/>
              <w:rPr>
                <w:rStyle w:val="PageNumber"/>
                <w:rFonts w:ascii="Bookman Old Style" w:hAnsi="Bookman Old Style" w:cs="Arial"/>
                <w:sz w:val="22"/>
                <w:szCs w:val="22"/>
              </w:rPr>
            </w:pPr>
          </w:p>
        </w:tc>
      </w:tr>
      <w:tr w:rsidR="00D16EBB" w:rsidTr="003B6CE6">
        <w:tc>
          <w:tcPr>
            <w:tcW w:w="349" w:type="dxa"/>
            <w:vMerge/>
          </w:tcPr>
          <w:p w:rsidR="00D16EBB" w:rsidRPr="00537DC6" w:rsidRDefault="00D16EBB" w:rsidP="0064205E">
            <w:pPr>
              <w:pStyle w:val="Header"/>
              <w:jc w:val="center"/>
              <w:rPr>
                <w:rStyle w:val="PageNumber"/>
                <w:rFonts w:ascii="Bookman Old Style" w:hAnsi="Bookman Old Style" w:cs="Arial"/>
                <w:sz w:val="22"/>
                <w:szCs w:val="22"/>
              </w:rPr>
            </w:pPr>
          </w:p>
        </w:tc>
        <w:tc>
          <w:tcPr>
            <w:tcW w:w="1919" w:type="dxa"/>
          </w:tcPr>
          <w:p w:rsidR="00D16EBB" w:rsidRPr="00B97521" w:rsidRDefault="00D16EBB" w:rsidP="00B74270">
            <w:pPr>
              <w:rPr>
                <w:rFonts w:ascii="Bookman Old Style" w:hAnsi="Bookman Old Style" w:cs="Arial"/>
                <w:color w:val="000000" w:themeColor="text1"/>
                <w:sz w:val="20"/>
                <w:szCs w:val="20"/>
                <w:u w:val="single"/>
              </w:rPr>
            </w:pPr>
            <w:r w:rsidRPr="00E64E39">
              <w:rPr>
                <w:rFonts w:ascii="Bookman Old Style" w:hAnsi="Bookman Old Style" w:cs="Arial"/>
                <w:color w:val="000000" w:themeColor="text1"/>
                <w:sz w:val="20"/>
                <w:szCs w:val="20"/>
              </w:rPr>
              <w:t xml:space="preserve">(a) </w:t>
            </w:r>
            <w:r>
              <w:rPr>
                <w:rFonts w:ascii="Bookman Old Style" w:hAnsi="Bookman Old Style" w:cs="Arial"/>
                <w:color w:val="000000" w:themeColor="text1"/>
                <w:sz w:val="20"/>
                <w:szCs w:val="20"/>
              </w:rPr>
              <w:t xml:space="preserve">For </w:t>
            </w:r>
            <w:r w:rsidRPr="00E64E39">
              <w:rPr>
                <w:rFonts w:ascii="Bookman Old Style" w:hAnsi="Bookman Old Style" w:cs="Arial"/>
                <w:color w:val="000000" w:themeColor="text1"/>
                <w:sz w:val="20"/>
                <w:szCs w:val="20"/>
              </w:rPr>
              <w:t xml:space="preserve">MES enlisted contractors </w:t>
            </w:r>
          </w:p>
        </w:tc>
        <w:tc>
          <w:tcPr>
            <w:tcW w:w="270" w:type="dxa"/>
          </w:tcPr>
          <w:p w:rsidR="00D16EBB" w:rsidRPr="00E64E39" w:rsidRDefault="00D16EBB" w:rsidP="00B74270">
            <w:pPr>
              <w:jc w:val="center"/>
              <w:rPr>
                <w:rFonts w:ascii="Bookman Old Style" w:hAnsi="Bookman Old Style" w:cs="Arial"/>
                <w:color w:val="000000" w:themeColor="text1"/>
                <w:sz w:val="20"/>
                <w:szCs w:val="20"/>
              </w:rPr>
            </w:pPr>
            <w:r w:rsidRPr="00E64E39">
              <w:rPr>
                <w:rFonts w:ascii="Bookman Old Style" w:hAnsi="Bookman Old Style" w:cs="Arial"/>
                <w:color w:val="000000" w:themeColor="text1"/>
                <w:sz w:val="20"/>
                <w:szCs w:val="20"/>
              </w:rPr>
              <w:t>:</w:t>
            </w:r>
          </w:p>
          <w:p w:rsidR="00D16EBB" w:rsidRPr="00E64E39" w:rsidRDefault="00D16EBB" w:rsidP="00B74270">
            <w:pPr>
              <w:rPr>
                <w:rFonts w:ascii="Bookman Old Style" w:hAnsi="Bookman Old Style" w:cs="Arial"/>
                <w:color w:val="000000" w:themeColor="text1"/>
                <w:sz w:val="20"/>
                <w:szCs w:val="20"/>
              </w:rPr>
            </w:pPr>
          </w:p>
        </w:tc>
        <w:tc>
          <w:tcPr>
            <w:tcW w:w="7309" w:type="dxa"/>
          </w:tcPr>
          <w:p w:rsidR="00D16EBB" w:rsidRPr="00832AB3" w:rsidRDefault="00D16EBB" w:rsidP="009F4A5E">
            <w:pPr>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 xml:space="preserve">Contractor shall be enlisted with MES in Class </w:t>
            </w:r>
            <w:r w:rsidRPr="006C0881">
              <w:rPr>
                <w:rFonts w:ascii="Bookman Old Style" w:hAnsi="Bookman Old Style" w:cs="Arial"/>
                <w:b/>
                <w:color w:val="000000" w:themeColor="text1"/>
                <w:sz w:val="20"/>
                <w:szCs w:val="20"/>
              </w:rPr>
              <w:t>‘D’</w:t>
            </w:r>
            <w:r>
              <w:rPr>
                <w:rFonts w:ascii="Bookman Old Style" w:hAnsi="Bookman Old Style" w:cs="Arial"/>
                <w:color w:val="000000" w:themeColor="text1"/>
                <w:sz w:val="20"/>
                <w:szCs w:val="20"/>
              </w:rPr>
              <w:t xml:space="preserve"> and above and category </w:t>
            </w:r>
            <w:r>
              <w:rPr>
                <w:rFonts w:ascii="Bookman Old Style" w:hAnsi="Bookman Old Style" w:cs="Arial"/>
                <w:b/>
                <w:bCs/>
                <w:color w:val="000000" w:themeColor="text1"/>
                <w:sz w:val="20"/>
                <w:szCs w:val="20"/>
              </w:rPr>
              <w:t>‘</w:t>
            </w:r>
            <w:r w:rsidR="00A536EF">
              <w:rPr>
                <w:rFonts w:ascii="Bookman Old Style" w:hAnsi="Bookman Old Style" w:cs="Arial"/>
                <w:b/>
                <w:bCs/>
                <w:color w:val="000000" w:themeColor="text1"/>
                <w:sz w:val="20"/>
                <w:szCs w:val="20"/>
              </w:rPr>
              <w:t>‘</w:t>
            </w:r>
            <w:r w:rsidR="009F4A5E">
              <w:rPr>
                <w:rFonts w:ascii="Bookman Old Style" w:hAnsi="Bookman Old Style" w:cs="Arial"/>
                <w:b/>
                <w:bCs/>
                <w:color w:val="000000" w:themeColor="text1"/>
                <w:sz w:val="20"/>
                <w:szCs w:val="20"/>
              </w:rPr>
              <w:t>a</w:t>
            </w:r>
            <w:r w:rsidR="00DB0019">
              <w:rPr>
                <w:rFonts w:ascii="Bookman Old Style" w:hAnsi="Bookman Old Style" w:cs="Arial"/>
                <w:b/>
                <w:bCs/>
                <w:color w:val="000000" w:themeColor="text1"/>
                <w:sz w:val="20"/>
                <w:szCs w:val="20"/>
              </w:rPr>
              <w:t>(</w:t>
            </w:r>
            <w:r w:rsidR="007F150F">
              <w:rPr>
                <w:rFonts w:ascii="Bookman Old Style" w:hAnsi="Bookman Old Style" w:cs="Arial"/>
                <w:b/>
                <w:bCs/>
                <w:color w:val="000000" w:themeColor="text1"/>
                <w:sz w:val="20"/>
                <w:szCs w:val="20"/>
              </w:rPr>
              <w:t>i</w:t>
            </w:r>
            <w:r w:rsidR="009B6108">
              <w:rPr>
                <w:rFonts w:ascii="Bookman Old Style" w:hAnsi="Bookman Old Style" w:cs="Arial"/>
                <w:b/>
                <w:bCs/>
                <w:color w:val="000000" w:themeColor="text1"/>
                <w:sz w:val="20"/>
                <w:szCs w:val="20"/>
              </w:rPr>
              <w:t>i</w:t>
            </w:r>
            <w:r w:rsidR="00DB0019">
              <w:rPr>
                <w:rFonts w:ascii="Bookman Old Style" w:hAnsi="Bookman Old Style" w:cs="Arial"/>
                <w:b/>
                <w:bCs/>
                <w:color w:val="000000" w:themeColor="text1"/>
                <w:sz w:val="20"/>
                <w:szCs w:val="20"/>
              </w:rPr>
              <w:t>)</w:t>
            </w:r>
            <w:r w:rsidR="00DB0019" w:rsidRPr="00832AB3">
              <w:rPr>
                <w:rFonts w:ascii="Bookman Old Style" w:hAnsi="Bookman Old Style" w:cs="Arial"/>
                <w:b/>
                <w:bCs/>
                <w:color w:val="000000" w:themeColor="text1"/>
                <w:sz w:val="20"/>
                <w:szCs w:val="20"/>
              </w:rPr>
              <w:t>’</w:t>
            </w:r>
            <w:r>
              <w:rPr>
                <w:rFonts w:ascii="Bookman Old Style" w:hAnsi="Bookman Old Style" w:cs="Arial"/>
                <w:color w:val="000000" w:themeColor="text1"/>
                <w:sz w:val="20"/>
                <w:szCs w:val="20"/>
              </w:rPr>
              <w:t xml:space="preserve">subject to satisfactory remarks wrt performance in respect of works in hand as reflected in Work Load Return (WLR) or any other report circulated by competent engineer </w:t>
            </w:r>
            <w:r w:rsidRPr="00832AB3">
              <w:rPr>
                <w:rFonts w:ascii="Bookman Old Style" w:hAnsi="Bookman Old Style" w:cs="Arial"/>
                <w:color w:val="000000" w:themeColor="text1"/>
                <w:sz w:val="20"/>
                <w:szCs w:val="20"/>
              </w:rPr>
              <w:t>authority.</w:t>
            </w:r>
          </w:p>
        </w:tc>
      </w:tr>
      <w:tr w:rsidR="00D16EBB" w:rsidTr="003B6CE6">
        <w:tc>
          <w:tcPr>
            <w:tcW w:w="349" w:type="dxa"/>
            <w:vMerge/>
          </w:tcPr>
          <w:p w:rsidR="00D16EBB" w:rsidRPr="00537DC6" w:rsidRDefault="00D16EBB" w:rsidP="0064205E">
            <w:pPr>
              <w:pStyle w:val="Header"/>
              <w:jc w:val="center"/>
              <w:rPr>
                <w:rStyle w:val="PageNumber"/>
                <w:rFonts w:ascii="Bookman Old Style" w:hAnsi="Bookman Old Style" w:cs="Arial"/>
                <w:sz w:val="22"/>
                <w:szCs w:val="22"/>
              </w:rPr>
            </w:pPr>
          </w:p>
        </w:tc>
        <w:tc>
          <w:tcPr>
            <w:tcW w:w="1919" w:type="dxa"/>
          </w:tcPr>
          <w:p w:rsidR="00D16EBB" w:rsidRPr="00E64E39" w:rsidRDefault="00D16EBB" w:rsidP="0064205E">
            <w:pPr>
              <w:rPr>
                <w:rFonts w:ascii="Bookman Old Style" w:hAnsi="Bookman Old Style" w:cs="Arial"/>
                <w:color w:val="000000" w:themeColor="text1"/>
                <w:sz w:val="20"/>
                <w:szCs w:val="20"/>
              </w:rPr>
            </w:pPr>
            <w:r w:rsidRPr="00E64E39">
              <w:rPr>
                <w:rFonts w:ascii="Bookman Old Style" w:hAnsi="Bookman Old Style" w:cs="Arial"/>
                <w:color w:val="000000" w:themeColor="text1"/>
                <w:sz w:val="20"/>
                <w:szCs w:val="20"/>
              </w:rPr>
              <w:t xml:space="preserve">(b) </w:t>
            </w:r>
            <w:r>
              <w:rPr>
                <w:rFonts w:ascii="Bookman Old Style" w:hAnsi="Bookman Old Style" w:cs="Arial"/>
                <w:color w:val="000000" w:themeColor="text1"/>
                <w:sz w:val="20"/>
                <w:szCs w:val="20"/>
              </w:rPr>
              <w:t xml:space="preserve">For contractors not </w:t>
            </w:r>
            <w:r w:rsidRPr="00E64E39">
              <w:rPr>
                <w:rFonts w:ascii="Bookman Old Style" w:hAnsi="Bookman Old Style" w:cs="Arial"/>
                <w:color w:val="000000" w:themeColor="text1"/>
                <w:sz w:val="20"/>
                <w:szCs w:val="20"/>
              </w:rPr>
              <w:t xml:space="preserve">enlisted </w:t>
            </w:r>
            <w:r>
              <w:rPr>
                <w:rFonts w:ascii="Bookman Old Style" w:hAnsi="Bookman Old Style" w:cs="Arial"/>
                <w:color w:val="000000" w:themeColor="text1"/>
                <w:sz w:val="20"/>
                <w:szCs w:val="20"/>
              </w:rPr>
              <w:t>with MES</w:t>
            </w:r>
          </w:p>
        </w:tc>
        <w:tc>
          <w:tcPr>
            <w:tcW w:w="270" w:type="dxa"/>
          </w:tcPr>
          <w:p w:rsidR="00D16EBB" w:rsidRPr="00E64E39" w:rsidRDefault="00D16EBB" w:rsidP="00B74270">
            <w:pPr>
              <w:jc w:val="center"/>
              <w:rPr>
                <w:rFonts w:ascii="Bookman Old Style" w:hAnsi="Bookman Old Style" w:cs="Arial"/>
                <w:color w:val="000000" w:themeColor="text1"/>
                <w:sz w:val="20"/>
                <w:szCs w:val="20"/>
              </w:rPr>
            </w:pPr>
            <w:r w:rsidRPr="00E64E39">
              <w:rPr>
                <w:rFonts w:ascii="Bookman Old Style" w:hAnsi="Bookman Old Style" w:cs="Arial"/>
                <w:color w:val="000000" w:themeColor="text1"/>
                <w:sz w:val="20"/>
                <w:szCs w:val="20"/>
              </w:rPr>
              <w:t>:</w:t>
            </w:r>
          </w:p>
        </w:tc>
        <w:tc>
          <w:tcPr>
            <w:tcW w:w="7309" w:type="dxa"/>
          </w:tcPr>
          <w:p w:rsidR="00D16EBB" w:rsidRDefault="00D16EBB" w:rsidP="0064205E">
            <w:pPr>
              <w:jc w:val="both"/>
              <w:rPr>
                <w:rFonts w:ascii="Bookman Old Style" w:hAnsi="Bookman Old Style" w:cs="Arial"/>
                <w:color w:val="000000" w:themeColor="text1"/>
                <w:sz w:val="20"/>
                <w:szCs w:val="20"/>
              </w:rPr>
            </w:pPr>
            <w:r w:rsidRPr="0064205E">
              <w:rPr>
                <w:rFonts w:ascii="Bookman Old Style" w:hAnsi="Bookman Old Style" w:cs="Arial"/>
                <w:color w:val="000000" w:themeColor="text1"/>
                <w:sz w:val="20"/>
                <w:szCs w:val="20"/>
              </w:rPr>
              <w:t>(i)</w:t>
            </w:r>
            <w:r>
              <w:rPr>
                <w:rFonts w:ascii="Bookman Old Style" w:hAnsi="Bookman Old Style" w:cs="Arial"/>
                <w:color w:val="000000" w:themeColor="text1"/>
                <w:sz w:val="20"/>
                <w:szCs w:val="20"/>
              </w:rPr>
              <w:t xml:space="preserve"> Contractor not enlisted with MES should meet the enlis</w:t>
            </w:r>
            <w:r w:rsidR="00053C1F">
              <w:rPr>
                <w:rFonts w:ascii="Bookman Old Style" w:hAnsi="Bookman Old Style" w:cs="Arial"/>
                <w:color w:val="000000" w:themeColor="text1"/>
                <w:sz w:val="20"/>
                <w:szCs w:val="20"/>
              </w:rPr>
              <w:t>tment criteria of ‘D’ Class &amp; ‘</w:t>
            </w:r>
            <w:r w:rsidR="009F4A5E">
              <w:rPr>
                <w:rFonts w:ascii="Bookman Old Style" w:hAnsi="Bookman Old Style" w:cs="Arial"/>
                <w:color w:val="000000" w:themeColor="text1"/>
                <w:sz w:val="20"/>
                <w:szCs w:val="20"/>
              </w:rPr>
              <w:t>‘a(</w:t>
            </w:r>
            <w:r w:rsidR="007F150F">
              <w:rPr>
                <w:rFonts w:ascii="Bookman Old Style" w:hAnsi="Bookman Old Style" w:cs="Arial"/>
                <w:color w:val="000000" w:themeColor="text1"/>
                <w:sz w:val="20"/>
                <w:szCs w:val="20"/>
              </w:rPr>
              <w:t>i</w:t>
            </w:r>
            <w:r w:rsidR="009F4A5E">
              <w:rPr>
                <w:rFonts w:ascii="Bookman Old Style" w:hAnsi="Bookman Old Style" w:cs="Arial"/>
                <w:color w:val="000000" w:themeColor="text1"/>
                <w:sz w:val="20"/>
                <w:szCs w:val="20"/>
              </w:rPr>
              <w:t>i</w:t>
            </w:r>
            <w:r w:rsidR="00DB0019" w:rsidRPr="00DB0019">
              <w:rPr>
                <w:rFonts w:ascii="Bookman Old Style" w:hAnsi="Bookman Old Style" w:cs="Arial"/>
                <w:color w:val="000000" w:themeColor="text1"/>
                <w:sz w:val="20"/>
                <w:szCs w:val="20"/>
              </w:rPr>
              <w:t>)’</w:t>
            </w:r>
            <w:r w:rsidRPr="006D2296">
              <w:rPr>
                <w:rFonts w:ascii="Bookman Old Style" w:hAnsi="Bookman Old Style" w:cs="Arial"/>
                <w:color w:val="000000" w:themeColor="text1"/>
                <w:sz w:val="20"/>
                <w:szCs w:val="20"/>
              </w:rPr>
              <w:t>’</w:t>
            </w:r>
            <w:r>
              <w:rPr>
                <w:rFonts w:ascii="Bookman Old Style" w:hAnsi="Bookman Old Style" w:cs="Arial"/>
                <w:color w:val="000000" w:themeColor="text1"/>
                <w:sz w:val="20"/>
                <w:szCs w:val="20"/>
              </w:rPr>
              <w:t>category contractor with regard to satisfactorily completion of requisite value works with Central/State Government/Central/StatePSUs/AWHO/AFNHB/CGEWHO/DGMAP,</w:t>
            </w:r>
            <w:r w:rsidR="00DE571A">
              <w:rPr>
                <w:rFonts w:ascii="Bookman Old Style" w:hAnsi="Bookman Old Style" w:cs="Arial"/>
                <w:color w:val="000000" w:themeColor="text1"/>
                <w:sz w:val="20"/>
                <w:szCs w:val="20"/>
              </w:rPr>
              <w:t xml:space="preserve">  </w:t>
            </w:r>
            <w:r>
              <w:rPr>
                <w:rFonts w:ascii="Bookman Old Style" w:hAnsi="Bookman Old Style" w:cs="Arial"/>
                <w:color w:val="000000" w:themeColor="text1"/>
                <w:sz w:val="20"/>
                <w:szCs w:val="20"/>
              </w:rPr>
              <w:t>annual turnover, bank solvency, working capital and other requirements given in Para 1.4 &amp; 1.5 of section 1 of MES Manual of Contracts 2020 as available in all MES formations as well as MES website (</w:t>
            </w:r>
            <w:hyperlink r:id="rId8" w:history="1">
              <w:r w:rsidRPr="00371A7E">
                <w:rPr>
                  <w:rStyle w:val="Hyperlink"/>
                  <w:rFonts w:ascii="Bookman Old Style" w:hAnsi="Bookman Old Style" w:cs="Arial"/>
                  <w:sz w:val="20"/>
                  <w:szCs w:val="20"/>
                </w:rPr>
                <w:t>www.mes.gov.in)/</w:t>
              </w:r>
            </w:hyperlink>
            <w:r>
              <w:rPr>
                <w:rFonts w:ascii="Bookman Old Style" w:hAnsi="Bookman Old Style" w:cs="Arial"/>
                <w:color w:val="000000" w:themeColor="text1"/>
                <w:sz w:val="20"/>
                <w:szCs w:val="20"/>
              </w:rPr>
              <w:t xml:space="preserve"> attached as Annexure to this tender documents. Para 1.4 &amp; 1.5 of Section 1 of MES Manual of Contracts 2020 is enclosed as Appx ‘A’.</w:t>
            </w:r>
          </w:p>
          <w:p w:rsidR="00D16EBB" w:rsidRPr="00A86D87" w:rsidRDefault="00D16EBB" w:rsidP="0064205E">
            <w:pPr>
              <w:jc w:val="both"/>
              <w:rPr>
                <w:rFonts w:ascii="Bookman Old Style" w:hAnsi="Bookman Old Style" w:cs="Arial"/>
                <w:color w:val="000000" w:themeColor="text1"/>
                <w:sz w:val="6"/>
                <w:szCs w:val="6"/>
              </w:rPr>
            </w:pPr>
          </w:p>
          <w:p w:rsidR="00D16EBB" w:rsidRDefault="00D16EBB" w:rsidP="0064205E">
            <w:pPr>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ii) Not carrying adverse remarks in Work Load Return (WLR) or any other similar report circulated by any competent authority, if already working in MES.</w:t>
            </w:r>
          </w:p>
          <w:p w:rsidR="00D16EBB" w:rsidRPr="00A86D87" w:rsidRDefault="00D16EBB" w:rsidP="0064205E">
            <w:pPr>
              <w:jc w:val="both"/>
              <w:rPr>
                <w:rFonts w:ascii="Bookman Old Style" w:hAnsi="Bookman Old Style" w:cs="Arial"/>
                <w:color w:val="000000" w:themeColor="text1"/>
                <w:sz w:val="6"/>
                <w:szCs w:val="6"/>
              </w:rPr>
            </w:pPr>
          </w:p>
          <w:p w:rsidR="00FE589C" w:rsidRDefault="00D16EBB" w:rsidP="00FE589C">
            <w:pPr>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iii) Not suspended / debarred / blacklisted (either permanently or temporarily) from participating in any bid or for business dealings by any Central/State Government Department or any Central/State Government PSU or any Autonomous Body under Central/State Government or any Local Body as on the bid submission end date.</w:t>
            </w:r>
          </w:p>
          <w:p w:rsidR="00FE589C" w:rsidRPr="00FE589C" w:rsidRDefault="00FE589C" w:rsidP="00FE589C">
            <w:pPr>
              <w:jc w:val="both"/>
              <w:rPr>
                <w:rFonts w:ascii="Bookman Old Style" w:hAnsi="Bookman Old Style" w:cs="Arial"/>
                <w:color w:val="000000" w:themeColor="text1"/>
                <w:sz w:val="6"/>
                <w:szCs w:val="6"/>
              </w:rPr>
            </w:pPr>
          </w:p>
          <w:p w:rsidR="00FE589C" w:rsidRPr="00FE589C" w:rsidRDefault="00FE589C" w:rsidP="00FE589C">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iv) Details of work completed and under progress in</w:t>
            </w:r>
          </w:p>
          <w:p w:rsidR="00FE589C" w:rsidRDefault="00FE589C" w:rsidP="00FE589C">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MES be submitted in the following format:-</w:t>
            </w:r>
          </w:p>
          <w:tbl>
            <w:tblPr>
              <w:tblStyle w:val="TableGrid"/>
              <w:tblW w:w="0" w:type="auto"/>
              <w:tblLayout w:type="fixed"/>
              <w:tblLook w:val="04A0"/>
            </w:tblPr>
            <w:tblGrid>
              <w:gridCol w:w="1179"/>
              <w:gridCol w:w="1179"/>
              <w:gridCol w:w="1180"/>
              <w:gridCol w:w="1180"/>
              <w:gridCol w:w="1180"/>
              <w:gridCol w:w="1180"/>
            </w:tblGrid>
            <w:tr w:rsidR="00FE589C" w:rsidTr="00FE589C">
              <w:tc>
                <w:tcPr>
                  <w:tcW w:w="1179" w:type="dxa"/>
                </w:tcPr>
                <w:p w:rsidR="00FE589C" w:rsidRDefault="00FE589C" w:rsidP="00FE589C">
                  <w:pPr>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Srl No</w:t>
                  </w:r>
                </w:p>
              </w:tc>
              <w:tc>
                <w:tcPr>
                  <w:tcW w:w="1179" w:type="dxa"/>
                </w:tcPr>
                <w:p w:rsidR="00FE589C" w:rsidRPr="00FE589C" w:rsidRDefault="00FE589C" w:rsidP="00FE589C">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A No &amp;</w:t>
                  </w:r>
                </w:p>
                <w:p w:rsidR="00FE589C" w:rsidRPr="00FE589C" w:rsidRDefault="00FE589C" w:rsidP="00FE589C">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Name of</w:t>
                  </w:r>
                </w:p>
                <w:p w:rsidR="00FE589C" w:rsidRDefault="00FE589C" w:rsidP="00FE589C">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work</w:t>
                  </w:r>
                </w:p>
              </w:tc>
              <w:tc>
                <w:tcPr>
                  <w:tcW w:w="1180" w:type="dxa"/>
                </w:tcPr>
                <w:p w:rsidR="00FE589C" w:rsidRPr="00FE589C" w:rsidRDefault="00FE589C" w:rsidP="00FE589C">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Value of</w:t>
                  </w:r>
                </w:p>
                <w:p w:rsidR="00FE589C" w:rsidRDefault="00FE589C" w:rsidP="00FE589C">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A</w:t>
                  </w:r>
                </w:p>
              </w:tc>
              <w:tc>
                <w:tcPr>
                  <w:tcW w:w="1180" w:type="dxa"/>
                </w:tcPr>
                <w:p w:rsidR="00FE589C" w:rsidRPr="00FE589C" w:rsidRDefault="00FE589C" w:rsidP="00FE589C">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Date of</w:t>
                  </w:r>
                </w:p>
                <w:p w:rsidR="00FE589C" w:rsidRDefault="00FE589C" w:rsidP="00FE589C">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ommencement</w:t>
                  </w:r>
                </w:p>
              </w:tc>
              <w:tc>
                <w:tcPr>
                  <w:tcW w:w="1180" w:type="dxa"/>
                </w:tcPr>
                <w:p w:rsidR="00FE589C" w:rsidRDefault="00FE589C" w:rsidP="00FE589C">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Date of Completion</w:t>
                  </w:r>
                </w:p>
              </w:tc>
              <w:tc>
                <w:tcPr>
                  <w:tcW w:w="1180" w:type="dxa"/>
                </w:tcPr>
                <w:p w:rsidR="00FE589C" w:rsidRPr="00FE589C" w:rsidRDefault="00FE589C" w:rsidP="00FE589C">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Extended date of</w:t>
                  </w:r>
                </w:p>
                <w:p w:rsidR="00FE589C" w:rsidRDefault="00FE589C" w:rsidP="00FE589C">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ompletion</w:t>
                  </w:r>
                </w:p>
              </w:tc>
            </w:tr>
          </w:tbl>
          <w:p w:rsidR="00FE589C" w:rsidRPr="00FE589C" w:rsidRDefault="00FE589C" w:rsidP="00FE589C">
            <w:pPr>
              <w:jc w:val="both"/>
              <w:rPr>
                <w:rFonts w:ascii="Bookman Old Style" w:hAnsi="Bookman Old Style" w:cs="Arial"/>
                <w:color w:val="000000" w:themeColor="text1"/>
                <w:sz w:val="10"/>
                <w:szCs w:val="10"/>
              </w:rPr>
            </w:pPr>
          </w:p>
          <w:p w:rsidR="00FE589C" w:rsidRPr="0064205E" w:rsidRDefault="00FE589C" w:rsidP="00FE589C">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v) Un-enlisted contractor who have secured two</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works in MES should get themselves registered in the</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appropriate designated class with any Registering</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Authority, else the firm will not be eligible for participating</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in the tender unless until the firm is enlisted with the MES.</w:t>
            </w:r>
          </w:p>
        </w:tc>
      </w:tr>
    </w:tbl>
    <w:p w:rsidR="009F4A5E" w:rsidRDefault="009F4A5E">
      <w:pPr>
        <w:rPr>
          <w:rFonts w:ascii="Arial" w:hAnsi="Arial" w:cs="Arial"/>
        </w:rPr>
      </w:pPr>
    </w:p>
    <w:p w:rsidR="00DE77E8" w:rsidRDefault="00DE77E8">
      <w:r>
        <w:rPr>
          <w:rFonts w:ascii="Arial" w:hAnsi="Arial" w:cs="Arial"/>
        </w:rPr>
        <w:lastRenderedPageBreak/>
        <w:t>CA NO: GE (U-II)/VIZ/</w:t>
      </w:r>
      <w:r w:rsidR="000931C4">
        <w:rPr>
          <w:rFonts w:ascii="Arial" w:hAnsi="Arial" w:cs="Arial"/>
        </w:rPr>
        <w:t>8916</w:t>
      </w:r>
      <w:r>
        <w:rPr>
          <w:rFonts w:ascii="Arial" w:hAnsi="Arial" w:cs="Arial"/>
        </w:rPr>
        <w:t xml:space="preserve">/         </w:t>
      </w:r>
      <w:r w:rsidRPr="00172658">
        <w:rPr>
          <w:rFonts w:ascii="Arial" w:hAnsi="Arial" w:cs="Arial"/>
        </w:rPr>
        <w:t xml:space="preserve"> OF 20</w:t>
      </w:r>
      <w:r>
        <w:rPr>
          <w:rFonts w:ascii="Arial" w:hAnsi="Arial" w:cs="Arial"/>
        </w:rPr>
        <w:t>2</w:t>
      </w:r>
      <w:r w:rsidR="00034710">
        <w:rPr>
          <w:rFonts w:ascii="Arial" w:hAnsi="Arial" w:cs="Arial"/>
        </w:rPr>
        <w:t>3</w:t>
      </w:r>
      <w:r w:rsidRPr="00172658">
        <w:rPr>
          <w:rFonts w:ascii="Arial" w:hAnsi="Arial" w:cs="Arial"/>
        </w:rPr>
        <w:t>-20</w:t>
      </w:r>
      <w:r>
        <w:rPr>
          <w:rFonts w:ascii="Arial" w:hAnsi="Arial" w:cs="Arial"/>
        </w:rPr>
        <w:t>2</w:t>
      </w:r>
      <w:r w:rsidR="00034710">
        <w:rPr>
          <w:rFonts w:ascii="Arial" w:hAnsi="Arial" w:cs="Arial"/>
        </w:rPr>
        <w:t>4</w:t>
      </w:r>
      <w:r>
        <w:rPr>
          <w:rFonts w:ascii="Arial" w:hAnsi="Arial" w:cs="Arial"/>
        </w:rPr>
        <w:tab/>
      </w:r>
      <w:r>
        <w:rPr>
          <w:rFonts w:ascii="Arial" w:hAnsi="Arial" w:cs="Arial"/>
        </w:rPr>
        <w:tab/>
      </w:r>
      <w:r w:rsidR="00DB3A73">
        <w:rPr>
          <w:rFonts w:ascii="Arial" w:hAnsi="Arial" w:cs="Arial"/>
        </w:rPr>
        <w:tab/>
      </w:r>
      <w:r w:rsidR="00DB3A73">
        <w:rPr>
          <w:rFonts w:ascii="Arial" w:hAnsi="Arial" w:cs="Arial"/>
        </w:rPr>
        <w:tab/>
      </w:r>
      <w:r>
        <w:rPr>
          <w:rFonts w:ascii="Arial" w:hAnsi="Arial" w:cs="Arial"/>
        </w:rPr>
        <w:t xml:space="preserve">SERIAL PAGE NO: </w:t>
      </w:r>
      <w:r w:rsidR="00EB0A94">
        <w:rPr>
          <w:rFonts w:ascii="Arial" w:hAnsi="Arial" w:cs="Arial"/>
        </w:rPr>
        <w:t>0</w:t>
      </w:r>
      <w:r w:rsidR="00AC40E4">
        <w:rPr>
          <w:rStyle w:val="PageNumber"/>
          <w:rFonts w:ascii="Arial" w:hAnsi="Arial" w:cs="Arial"/>
        </w:rPr>
        <w:t>9</w:t>
      </w:r>
    </w:p>
    <w:tbl>
      <w:tblPr>
        <w:tblStyle w:val="TableGrid"/>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1"/>
        <w:gridCol w:w="3219"/>
        <w:gridCol w:w="270"/>
        <w:gridCol w:w="17"/>
        <w:gridCol w:w="5856"/>
      </w:tblGrid>
      <w:tr w:rsidR="00FE589C" w:rsidTr="00FE589C">
        <w:tc>
          <w:tcPr>
            <w:tcW w:w="468" w:type="dxa"/>
          </w:tcPr>
          <w:p w:rsidR="00FE589C" w:rsidRPr="00537DC6" w:rsidRDefault="00FE589C" w:rsidP="00952499">
            <w:pPr>
              <w:pStyle w:val="Header"/>
              <w:jc w:val="center"/>
              <w:rPr>
                <w:rStyle w:val="PageNumber"/>
                <w:rFonts w:ascii="Bookman Old Style" w:hAnsi="Bookman Old Style" w:cs="Arial"/>
                <w:sz w:val="22"/>
                <w:szCs w:val="22"/>
              </w:rPr>
            </w:pPr>
            <w:r>
              <w:rPr>
                <w:rStyle w:val="PageNumber"/>
                <w:rFonts w:ascii="Bookman Old Style" w:hAnsi="Bookman Old Style" w:cs="Arial"/>
                <w:sz w:val="22"/>
                <w:szCs w:val="22"/>
              </w:rPr>
              <w:t>9</w:t>
            </w:r>
          </w:p>
        </w:tc>
        <w:tc>
          <w:tcPr>
            <w:tcW w:w="3240" w:type="dxa"/>
            <w:gridSpan w:val="2"/>
          </w:tcPr>
          <w:p w:rsidR="00FE589C" w:rsidRPr="00E11720" w:rsidRDefault="00FE589C" w:rsidP="00952499">
            <w:pPr>
              <w:rPr>
                <w:rFonts w:ascii="Bookman Old Style" w:hAnsi="Bookman Old Style" w:cs="Arial"/>
                <w:sz w:val="20"/>
                <w:szCs w:val="20"/>
              </w:rPr>
            </w:pPr>
            <w:r>
              <w:rPr>
                <w:rFonts w:ascii="Bookman Old Style" w:hAnsi="Bookman Old Style" w:cs="Arial"/>
                <w:sz w:val="20"/>
                <w:szCs w:val="20"/>
              </w:rPr>
              <w:t>Tender Issuing and            Accepting Officer</w:t>
            </w:r>
          </w:p>
        </w:tc>
        <w:tc>
          <w:tcPr>
            <w:tcW w:w="270" w:type="dxa"/>
          </w:tcPr>
          <w:p w:rsidR="00FE589C" w:rsidRPr="00E11720" w:rsidRDefault="00FE589C" w:rsidP="00952499">
            <w:pPr>
              <w:jc w:val="center"/>
              <w:rPr>
                <w:rFonts w:ascii="Bookman Old Style" w:hAnsi="Bookman Old Style" w:cs="Arial"/>
                <w:sz w:val="20"/>
                <w:szCs w:val="20"/>
              </w:rPr>
            </w:pPr>
            <w:r w:rsidRPr="00E11720">
              <w:rPr>
                <w:rFonts w:ascii="Bookman Old Style" w:hAnsi="Bookman Old Style" w:cs="Arial"/>
                <w:sz w:val="20"/>
                <w:szCs w:val="20"/>
              </w:rPr>
              <w:t>:</w:t>
            </w:r>
          </w:p>
        </w:tc>
        <w:tc>
          <w:tcPr>
            <w:tcW w:w="5873" w:type="dxa"/>
            <w:gridSpan w:val="2"/>
          </w:tcPr>
          <w:p w:rsidR="00FE589C" w:rsidRPr="003C2A77" w:rsidRDefault="00FE589C" w:rsidP="00952499">
            <w:pPr>
              <w:jc w:val="both"/>
              <w:rPr>
                <w:rFonts w:ascii="Bookman Old Style" w:hAnsi="Bookman Old Style" w:cs="Vrinda"/>
                <w:b/>
                <w:sz w:val="20"/>
                <w:szCs w:val="20"/>
              </w:rPr>
            </w:pPr>
            <w:r w:rsidRPr="003C2A77">
              <w:rPr>
                <w:rFonts w:ascii="Bookman Old Style" w:hAnsi="Bookman Old Style" w:cs="Vrinda"/>
                <w:b/>
                <w:sz w:val="20"/>
                <w:szCs w:val="20"/>
              </w:rPr>
              <w:t xml:space="preserve">Name:     Lt Col </w:t>
            </w:r>
            <w:r>
              <w:rPr>
                <w:rFonts w:ascii="Bookman Old Style" w:hAnsi="Bookman Old Style" w:cs="Vrinda"/>
                <w:b/>
                <w:sz w:val="20"/>
                <w:szCs w:val="20"/>
              </w:rPr>
              <w:t>Anand Tripathi</w:t>
            </w:r>
          </w:p>
          <w:p w:rsidR="00FE589C" w:rsidRPr="003C2A77" w:rsidRDefault="00FE589C" w:rsidP="00952499">
            <w:pPr>
              <w:rPr>
                <w:rFonts w:ascii="Bookman Old Style" w:hAnsi="Bookman Old Style" w:cs="Arial"/>
                <w:b/>
                <w:sz w:val="20"/>
                <w:szCs w:val="20"/>
              </w:rPr>
            </w:pPr>
            <w:r w:rsidRPr="003C2A77">
              <w:rPr>
                <w:rFonts w:ascii="Bookman Old Style" w:hAnsi="Bookman Old Style" w:cs="Vrinda"/>
                <w:b/>
                <w:sz w:val="20"/>
                <w:szCs w:val="20"/>
              </w:rPr>
              <w:t xml:space="preserve">Address: </w:t>
            </w:r>
            <w:r w:rsidRPr="003C2A77">
              <w:rPr>
                <w:rFonts w:ascii="Bookman Old Style" w:hAnsi="Bookman Old Style" w:cs="Arial"/>
                <w:b/>
                <w:sz w:val="20"/>
                <w:szCs w:val="20"/>
              </w:rPr>
              <w:t>Garrison Engineer (U-II)</w:t>
            </w:r>
          </w:p>
          <w:p w:rsidR="00FE589C" w:rsidRPr="003C2A77" w:rsidRDefault="00FE589C" w:rsidP="00952499">
            <w:pPr>
              <w:rPr>
                <w:rFonts w:ascii="Bookman Old Style" w:hAnsi="Bookman Old Style" w:cs="Arial"/>
                <w:b/>
                <w:sz w:val="20"/>
                <w:szCs w:val="20"/>
              </w:rPr>
            </w:pPr>
            <w:r w:rsidRPr="003C2A77">
              <w:rPr>
                <w:rFonts w:ascii="Bookman Old Style" w:hAnsi="Bookman Old Style" w:cs="Arial"/>
                <w:b/>
                <w:sz w:val="20"/>
                <w:szCs w:val="20"/>
              </w:rPr>
              <w:t xml:space="preserve">              Military Engineer Services</w:t>
            </w:r>
          </w:p>
          <w:p w:rsidR="00FE589C" w:rsidRPr="003C2A77" w:rsidRDefault="00FE589C" w:rsidP="00952499">
            <w:pPr>
              <w:rPr>
                <w:rFonts w:ascii="Bookman Old Style" w:hAnsi="Bookman Old Style" w:cs="Arial"/>
                <w:b/>
                <w:sz w:val="20"/>
                <w:szCs w:val="20"/>
              </w:rPr>
            </w:pPr>
            <w:r w:rsidRPr="003C2A77">
              <w:rPr>
                <w:rFonts w:ascii="Bookman Old Style" w:hAnsi="Bookman Old Style" w:cs="Arial"/>
                <w:b/>
                <w:sz w:val="20"/>
                <w:szCs w:val="20"/>
              </w:rPr>
              <w:tab/>
              <w:t xml:space="preserve">   104 Area Industrial Estate Post</w:t>
            </w:r>
          </w:p>
          <w:p w:rsidR="00FE589C" w:rsidRPr="003C2A77" w:rsidRDefault="00FE589C" w:rsidP="00952499">
            <w:pPr>
              <w:jc w:val="both"/>
              <w:rPr>
                <w:rFonts w:ascii="Bookman Old Style" w:hAnsi="Bookman Old Style" w:cs="Arial"/>
                <w:b/>
                <w:sz w:val="20"/>
                <w:szCs w:val="20"/>
              </w:rPr>
            </w:pPr>
            <w:r w:rsidRPr="003C2A77">
              <w:rPr>
                <w:rFonts w:ascii="Bookman Old Style" w:hAnsi="Bookman Old Style" w:cs="Arial"/>
                <w:b/>
                <w:sz w:val="20"/>
                <w:szCs w:val="20"/>
              </w:rPr>
              <w:tab/>
              <w:t xml:space="preserve">   Visakhapatnam – 530 007</w:t>
            </w:r>
          </w:p>
          <w:p w:rsidR="00FE589C" w:rsidRPr="003C2A77" w:rsidRDefault="00FE589C" w:rsidP="00952499">
            <w:pPr>
              <w:jc w:val="both"/>
              <w:rPr>
                <w:rFonts w:ascii="Bookman Old Style" w:hAnsi="Bookman Old Style" w:cs="Arial"/>
                <w:b/>
                <w:sz w:val="20"/>
                <w:szCs w:val="20"/>
              </w:rPr>
            </w:pPr>
            <w:r w:rsidRPr="003C2A77">
              <w:rPr>
                <w:rFonts w:ascii="Bookman Old Style" w:hAnsi="Bookman Old Style" w:cs="Arial"/>
                <w:b/>
                <w:sz w:val="20"/>
                <w:szCs w:val="20"/>
              </w:rPr>
              <w:t xml:space="preserve">Contact Details:0891-2717151 </w:t>
            </w:r>
          </w:p>
          <w:p w:rsidR="00FE589C" w:rsidRDefault="00FE589C" w:rsidP="00952499">
            <w:pPr>
              <w:jc w:val="both"/>
              <w:rPr>
                <w:rFonts w:ascii="Bookman Old Style" w:hAnsi="Bookman Old Style" w:cs="Vrinda"/>
                <w:b/>
                <w:sz w:val="20"/>
                <w:szCs w:val="20"/>
              </w:rPr>
            </w:pPr>
            <w:r w:rsidRPr="003C2A77">
              <w:rPr>
                <w:rFonts w:ascii="Bookman Old Style" w:hAnsi="Bookman Old Style" w:cs="Arial"/>
                <w:b/>
                <w:sz w:val="20"/>
                <w:szCs w:val="20"/>
              </w:rPr>
              <w:t>E-mail</w:t>
            </w:r>
            <w:r>
              <w:rPr>
                <w:rFonts w:ascii="Bookman Old Style" w:hAnsi="Bookman Old Style" w:cs="Arial"/>
                <w:b/>
                <w:sz w:val="20"/>
                <w:szCs w:val="20"/>
              </w:rPr>
              <w:t xml:space="preserve">: </w:t>
            </w:r>
            <w:r w:rsidRPr="003C2A77">
              <w:rPr>
                <w:rFonts w:ascii="Bookman Old Style" w:hAnsi="Bookman Old Style" w:cs="Arial"/>
                <w:b/>
                <w:sz w:val="24"/>
                <w:szCs w:val="24"/>
                <w:u w:val="single"/>
              </w:rPr>
              <w:t>u2viz4-mes@nic.in</w:t>
            </w:r>
          </w:p>
          <w:p w:rsidR="00FE589C" w:rsidRPr="00FE589C" w:rsidRDefault="00FE589C" w:rsidP="00952499">
            <w:pPr>
              <w:jc w:val="both"/>
              <w:rPr>
                <w:rFonts w:ascii="Bookman Old Style" w:hAnsi="Bookman Old Style" w:cs="Arial"/>
                <w:sz w:val="6"/>
                <w:szCs w:val="6"/>
              </w:rPr>
            </w:pPr>
          </w:p>
        </w:tc>
      </w:tr>
      <w:tr w:rsidR="00DE77E8" w:rsidTr="00FE589C">
        <w:tc>
          <w:tcPr>
            <w:tcW w:w="489" w:type="dxa"/>
            <w:gridSpan w:val="2"/>
          </w:tcPr>
          <w:p w:rsidR="00DE77E8" w:rsidRPr="00537DC6" w:rsidRDefault="00DE77E8" w:rsidP="0064205E">
            <w:pPr>
              <w:pStyle w:val="Header"/>
              <w:jc w:val="center"/>
              <w:rPr>
                <w:rStyle w:val="PageNumber"/>
                <w:rFonts w:ascii="Bookman Old Style" w:hAnsi="Bookman Old Style" w:cs="Arial"/>
                <w:sz w:val="22"/>
                <w:szCs w:val="22"/>
              </w:rPr>
            </w:pPr>
            <w:r>
              <w:rPr>
                <w:rStyle w:val="PageNumber"/>
                <w:rFonts w:ascii="Bookman Old Style" w:hAnsi="Bookman Old Style" w:cs="Arial"/>
                <w:sz w:val="22"/>
                <w:szCs w:val="22"/>
              </w:rPr>
              <w:t>10</w:t>
            </w:r>
          </w:p>
        </w:tc>
        <w:tc>
          <w:tcPr>
            <w:tcW w:w="3219" w:type="dxa"/>
          </w:tcPr>
          <w:p w:rsidR="00DE77E8" w:rsidRDefault="00DE77E8" w:rsidP="00B74270">
            <w:pPr>
              <w:rPr>
                <w:rFonts w:ascii="Bookman Old Style" w:hAnsi="Bookman Old Style" w:cs="Arial"/>
                <w:sz w:val="20"/>
                <w:szCs w:val="20"/>
              </w:rPr>
            </w:pPr>
            <w:r>
              <w:rPr>
                <w:rFonts w:ascii="Bookman Old Style" w:hAnsi="Bookman Old Style" w:cs="Arial"/>
                <w:sz w:val="20"/>
                <w:szCs w:val="20"/>
              </w:rPr>
              <w:t>Executing Agency</w:t>
            </w:r>
          </w:p>
        </w:tc>
        <w:tc>
          <w:tcPr>
            <w:tcW w:w="287" w:type="dxa"/>
            <w:gridSpan w:val="2"/>
          </w:tcPr>
          <w:p w:rsidR="00DE77E8" w:rsidRPr="00E11720" w:rsidRDefault="00DE77E8" w:rsidP="00B74270">
            <w:pPr>
              <w:jc w:val="center"/>
              <w:rPr>
                <w:rFonts w:ascii="Bookman Old Style" w:hAnsi="Bookman Old Style" w:cs="Arial"/>
                <w:sz w:val="20"/>
                <w:szCs w:val="20"/>
              </w:rPr>
            </w:pPr>
            <w:r w:rsidRPr="00E11720">
              <w:rPr>
                <w:rFonts w:ascii="Bookman Old Style" w:hAnsi="Bookman Old Style" w:cs="Arial"/>
                <w:sz w:val="20"/>
                <w:szCs w:val="20"/>
              </w:rPr>
              <w:t>:</w:t>
            </w:r>
          </w:p>
        </w:tc>
        <w:tc>
          <w:tcPr>
            <w:tcW w:w="5856" w:type="dxa"/>
          </w:tcPr>
          <w:p w:rsidR="00DE77E8" w:rsidRDefault="00DE77E8" w:rsidP="00B74270">
            <w:pPr>
              <w:jc w:val="both"/>
              <w:rPr>
                <w:rFonts w:ascii="Bookman Old Style" w:hAnsi="Bookman Old Style" w:cs="Vrinda"/>
                <w:b/>
                <w:sz w:val="20"/>
                <w:szCs w:val="20"/>
              </w:rPr>
            </w:pPr>
            <w:r w:rsidRPr="00E11720">
              <w:rPr>
                <w:rFonts w:ascii="Bookman Old Style" w:hAnsi="Bookman Old Style" w:cs="Vrinda"/>
                <w:b/>
                <w:sz w:val="20"/>
                <w:szCs w:val="20"/>
              </w:rPr>
              <w:t>GE (U-II) Visakhapatnam</w:t>
            </w:r>
          </w:p>
          <w:p w:rsidR="00EB0A94" w:rsidRPr="00FE589C" w:rsidRDefault="00EB0A94" w:rsidP="00B74270">
            <w:pPr>
              <w:jc w:val="both"/>
              <w:rPr>
                <w:rFonts w:ascii="Bookman Old Style" w:hAnsi="Bookman Old Style" w:cs="Arial"/>
                <w:sz w:val="2"/>
                <w:szCs w:val="2"/>
              </w:rPr>
            </w:pPr>
          </w:p>
        </w:tc>
      </w:tr>
      <w:tr w:rsidR="00DE77E8" w:rsidTr="00FE589C">
        <w:tc>
          <w:tcPr>
            <w:tcW w:w="489" w:type="dxa"/>
            <w:gridSpan w:val="2"/>
          </w:tcPr>
          <w:p w:rsidR="00DE77E8" w:rsidRPr="00537DC6" w:rsidRDefault="00DE77E8" w:rsidP="0064205E">
            <w:pPr>
              <w:pStyle w:val="Header"/>
              <w:jc w:val="center"/>
              <w:rPr>
                <w:rStyle w:val="PageNumber"/>
                <w:rFonts w:ascii="Bookman Old Style" w:hAnsi="Bookman Old Style" w:cs="Arial"/>
                <w:sz w:val="22"/>
                <w:szCs w:val="22"/>
              </w:rPr>
            </w:pPr>
            <w:r>
              <w:rPr>
                <w:rStyle w:val="PageNumber"/>
                <w:rFonts w:ascii="Bookman Old Style" w:hAnsi="Bookman Old Style" w:cs="Arial"/>
                <w:sz w:val="22"/>
                <w:szCs w:val="22"/>
              </w:rPr>
              <w:t>11</w:t>
            </w:r>
          </w:p>
        </w:tc>
        <w:tc>
          <w:tcPr>
            <w:tcW w:w="3219" w:type="dxa"/>
          </w:tcPr>
          <w:p w:rsidR="00DE77E8" w:rsidRPr="00E64E39" w:rsidRDefault="00DE77E8" w:rsidP="00DE77E8">
            <w:pPr>
              <w:rPr>
                <w:rFonts w:ascii="Bookman Old Style" w:hAnsi="Bookman Old Style" w:cs="Arial"/>
                <w:color w:val="000000" w:themeColor="text1"/>
                <w:sz w:val="20"/>
                <w:szCs w:val="20"/>
              </w:rPr>
            </w:pPr>
            <w:r w:rsidRPr="00E64E39">
              <w:rPr>
                <w:rFonts w:ascii="Bookman Old Style" w:hAnsi="Bookman Old Style" w:cs="Arial"/>
                <w:color w:val="000000" w:themeColor="text1"/>
                <w:sz w:val="20"/>
                <w:szCs w:val="20"/>
              </w:rPr>
              <w:t>Earnest money.</w:t>
            </w:r>
          </w:p>
        </w:tc>
        <w:tc>
          <w:tcPr>
            <w:tcW w:w="287" w:type="dxa"/>
            <w:gridSpan w:val="2"/>
          </w:tcPr>
          <w:p w:rsidR="00DE77E8" w:rsidRPr="00E64E39" w:rsidRDefault="00DE77E8" w:rsidP="00B74270">
            <w:pPr>
              <w:jc w:val="center"/>
              <w:rPr>
                <w:rFonts w:ascii="Bookman Old Style" w:hAnsi="Bookman Old Style" w:cs="Arial"/>
                <w:color w:val="000000" w:themeColor="text1"/>
                <w:sz w:val="20"/>
                <w:szCs w:val="20"/>
              </w:rPr>
            </w:pPr>
            <w:r w:rsidRPr="00E64E39">
              <w:rPr>
                <w:rFonts w:ascii="Bookman Old Style" w:hAnsi="Bookman Old Style" w:cs="Arial"/>
                <w:color w:val="000000" w:themeColor="text1"/>
                <w:sz w:val="20"/>
                <w:szCs w:val="20"/>
              </w:rPr>
              <w:t>:</w:t>
            </w:r>
          </w:p>
          <w:p w:rsidR="00DE77E8" w:rsidRPr="00E64E39" w:rsidRDefault="00DE77E8" w:rsidP="00B74270">
            <w:pPr>
              <w:jc w:val="center"/>
              <w:rPr>
                <w:rFonts w:ascii="Bookman Old Style" w:hAnsi="Bookman Old Style" w:cs="Arial"/>
                <w:color w:val="000000" w:themeColor="text1"/>
                <w:sz w:val="20"/>
                <w:szCs w:val="20"/>
              </w:rPr>
            </w:pPr>
          </w:p>
        </w:tc>
        <w:tc>
          <w:tcPr>
            <w:tcW w:w="5856" w:type="dxa"/>
          </w:tcPr>
          <w:p w:rsidR="00DE77E8" w:rsidRDefault="00DE77E8" w:rsidP="00B74270">
            <w:pPr>
              <w:jc w:val="both"/>
              <w:rPr>
                <w:rFonts w:ascii="Bookman Old Style" w:hAnsi="Bookman Old Style" w:cs="Arial"/>
                <w:color w:val="000000" w:themeColor="text1"/>
                <w:sz w:val="20"/>
                <w:szCs w:val="20"/>
              </w:rPr>
            </w:pPr>
            <w:r w:rsidRPr="00E64E39">
              <w:rPr>
                <w:rFonts w:ascii="Bookman Old Style" w:hAnsi="Bookman Old Style" w:cs="Arial"/>
                <w:color w:val="000000" w:themeColor="text1"/>
                <w:sz w:val="20"/>
                <w:szCs w:val="20"/>
              </w:rPr>
              <w:t>Rs</w:t>
            </w:r>
            <w:r w:rsidR="00D16EBB">
              <w:rPr>
                <w:rFonts w:ascii="Bookman Old Style" w:hAnsi="Bookman Old Style" w:cs="Arial"/>
                <w:color w:val="000000" w:themeColor="text1"/>
                <w:sz w:val="20"/>
                <w:szCs w:val="20"/>
              </w:rPr>
              <w:t xml:space="preserve">. </w:t>
            </w:r>
            <w:bookmarkStart w:id="0" w:name="_GoBack"/>
            <w:bookmarkEnd w:id="0"/>
            <w:r w:rsidR="000931C4">
              <w:rPr>
                <w:rFonts w:ascii="Bookman Old Style" w:hAnsi="Bookman Old Style" w:cs="Arial"/>
                <w:color w:val="000000" w:themeColor="text1"/>
                <w:sz w:val="20"/>
                <w:szCs w:val="20"/>
              </w:rPr>
              <w:t>8</w:t>
            </w:r>
            <w:r w:rsidR="00FE04DD">
              <w:rPr>
                <w:rFonts w:ascii="Bookman Old Style" w:hAnsi="Bookman Old Style" w:cs="Arial"/>
                <w:color w:val="000000" w:themeColor="text1"/>
                <w:sz w:val="20"/>
                <w:szCs w:val="20"/>
              </w:rPr>
              <w:t>1</w:t>
            </w:r>
            <w:r w:rsidRPr="00E64E39">
              <w:rPr>
                <w:rFonts w:ascii="Bookman Old Style" w:hAnsi="Bookman Old Style" w:cs="Arial"/>
                <w:color w:val="000000" w:themeColor="text1"/>
                <w:sz w:val="20"/>
                <w:szCs w:val="20"/>
              </w:rPr>
              <w:t>,</w:t>
            </w:r>
            <w:r w:rsidR="005C3535">
              <w:rPr>
                <w:rFonts w:ascii="Bookman Old Style" w:hAnsi="Bookman Old Style" w:cs="Arial"/>
                <w:color w:val="000000" w:themeColor="text1"/>
                <w:sz w:val="20"/>
                <w:szCs w:val="20"/>
              </w:rPr>
              <w:t>00</w:t>
            </w:r>
            <w:r>
              <w:rPr>
                <w:rFonts w:ascii="Bookman Old Style" w:hAnsi="Bookman Old Style" w:cs="Arial"/>
                <w:color w:val="000000" w:themeColor="text1"/>
                <w:sz w:val="20"/>
                <w:szCs w:val="20"/>
              </w:rPr>
              <w:t xml:space="preserve">0/- </w:t>
            </w:r>
            <w:r w:rsidRPr="00E64E39">
              <w:rPr>
                <w:rFonts w:ascii="Bookman Old Style" w:hAnsi="Bookman Old Style" w:cs="Arial"/>
                <w:color w:val="000000" w:themeColor="text1"/>
                <w:sz w:val="20"/>
                <w:szCs w:val="20"/>
              </w:rPr>
              <w:t xml:space="preserve">in favour of </w:t>
            </w:r>
            <w:r w:rsidRPr="00E64E39">
              <w:rPr>
                <w:rFonts w:ascii="Bookman Old Style" w:hAnsi="Bookman Old Style" w:cs="Vrinda"/>
                <w:b/>
                <w:color w:val="000000" w:themeColor="text1"/>
                <w:sz w:val="20"/>
                <w:szCs w:val="20"/>
              </w:rPr>
              <w:t>GE (U-II) Visakhapatnam payable at Visakhapatnam</w:t>
            </w:r>
            <w:r w:rsidRPr="00E64E39">
              <w:rPr>
                <w:rFonts w:ascii="Bookman Old Style" w:hAnsi="Bookman Old Style" w:cs="Arial"/>
                <w:color w:val="000000" w:themeColor="text1"/>
                <w:sz w:val="20"/>
                <w:szCs w:val="20"/>
              </w:rPr>
              <w:t xml:space="preserve"> in the form of </w:t>
            </w:r>
            <w:r>
              <w:rPr>
                <w:rFonts w:ascii="Bookman Old Style" w:hAnsi="Bookman Old Style" w:cs="Arial"/>
                <w:color w:val="000000" w:themeColor="text1"/>
                <w:sz w:val="20"/>
                <w:szCs w:val="20"/>
              </w:rPr>
              <w:t>Deposit at call receipt. FDR not acceptable.</w:t>
            </w:r>
          </w:p>
          <w:p w:rsidR="00EB0A94" w:rsidRPr="00AC40E4" w:rsidRDefault="00EB0A94" w:rsidP="00B74270">
            <w:pPr>
              <w:jc w:val="both"/>
              <w:rPr>
                <w:rFonts w:ascii="Bookman Old Style" w:hAnsi="Bookman Old Style" w:cs="Arial"/>
                <w:color w:val="000000" w:themeColor="text1"/>
                <w:sz w:val="6"/>
                <w:szCs w:val="6"/>
              </w:rPr>
            </w:pPr>
          </w:p>
          <w:p w:rsidR="00DE77E8" w:rsidRPr="00E64E39" w:rsidRDefault="00DE77E8" w:rsidP="00B74270">
            <w:pPr>
              <w:jc w:val="both"/>
              <w:rPr>
                <w:rFonts w:ascii="Bookman Old Style" w:hAnsi="Bookman Old Style" w:cs="Arial"/>
                <w:color w:val="000000" w:themeColor="text1"/>
                <w:sz w:val="2"/>
                <w:szCs w:val="2"/>
              </w:rPr>
            </w:pPr>
          </w:p>
        </w:tc>
      </w:tr>
    </w:tbl>
    <w:p w:rsidR="00537DC6" w:rsidRPr="00AC40E4" w:rsidRDefault="00537DC6" w:rsidP="004B1F92">
      <w:pPr>
        <w:pStyle w:val="Header"/>
        <w:rPr>
          <w:rStyle w:val="PageNumber"/>
          <w:rFonts w:ascii="Arial" w:hAnsi="Arial" w:cs="Arial"/>
          <w:sz w:val="12"/>
          <w:szCs w:val="12"/>
        </w:rPr>
      </w:pPr>
    </w:p>
    <w:p w:rsidR="00A24AE4" w:rsidRDefault="00EB0A94" w:rsidP="00AC0076">
      <w:pPr>
        <w:spacing w:after="0" w:line="240" w:lineRule="auto"/>
        <w:jc w:val="both"/>
        <w:rPr>
          <w:rFonts w:ascii="Bookman Old Style" w:hAnsi="Bookman Old Style" w:cs="Arial"/>
          <w:b/>
          <w:bCs/>
          <w:sz w:val="20"/>
          <w:szCs w:val="20"/>
          <w:u w:val="single"/>
        </w:rPr>
      </w:pPr>
      <w:r>
        <w:rPr>
          <w:rFonts w:ascii="Bookman Old Style" w:hAnsi="Bookman Old Style" w:cs="Arial"/>
          <w:b/>
          <w:bCs/>
          <w:sz w:val="20"/>
          <w:szCs w:val="20"/>
          <w:u w:val="single"/>
        </w:rPr>
        <w:t>Notes</w:t>
      </w:r>
      <w:r w:rsidR="00AC0076" w:rsidRPr="00AC0076">
        <w:rPr>
          <w:rFonts w:ascii="Bookman Old Style" w:hAnsi="Bookman Old Style" w:cs="Arial"/>
          <w:b/>
          <w:bCs/>
          <w:sz w:val="20"/>
          <w:szCs w:val="20"/>
          <w:u w:val="single"/>
        </w:rPr>
        <w:t>:</w:t>
      </w:r>
    </w:p>
    <w:p w:rsidR="00EB0A94" w:rsidRPr="00AC40E4" w:rsidRDefault="00EB0A94" w:rsidP="00AC0076">
      <w:pPr>
        <w:spacing w:after="0" w:line="240" w:lineRule="auto"/>
        <w:jc w:val="both"/>
        <w:rPr>
          <w:rFonts w:ascii="Bookman Old Style" w:hAnsi="Bookman Old Style" w:cs="Arial"/>
          <w:b/>
          <w:bCs/>
          <w:sz w:val="12"/>
          <w:szCs w:val="12"/>
          <w:u w:val="single"/>
        </w:rPr>
      </w:pPr>
    </w:p>
    <w:p w:rsidR="00AC0076" w:rsidRPr="00AC0076" w:rsidRDefault="00AC0076" w:rsidP="00FA1D10">
      <w:pPr>
        <w:spacing w:line="240" w:lineRule="auto"/>
        <w:jc w:val="both"/>
        <w:rPr>
          <w:rFonts w:ascii="Bookman Old Style" w:hAnsi="Bookman Old Style"/>
          <w:sz w:val="20"/>
          <w:szCs w:val="20"/>
        </w:rPr>
      </w:pPr>
      <w:r w:rsidRPr="00AC0076">
        <w:rPr>
          <w:rFonts w:ascii="Bookman Old Style" w:hAnsi="Bookman Old Style"/>
          <w:sz w:val="20"/>
          <w:szCs w:val="20"/>
        </w:rPr>
        <w:t>1.</w:t>
      </w:r>
      <w:r w:rsidRPr="00AC0076">
        <w:rPr>
          <w:rFonts w:ascii="Bookman Old Style" w:hAnsi="Bookman Old Style"/>
          <w:sz w:val="20"/>
          <w:szCs w:val="20"/>
        </w:rPr>
        <w:tab/>
      </w:r>
      <w:r w:rsidR="00B753C0" w:rsidRPr="00B753C0">
        <w:rPr>
          <w:rFonts w:ascii="Bookman Old Style" w:hAnsi="Bookman Old Style"/>
          <w:sz w:val="20"/>
          <w:szCs w:val="20"/>
        </w:rPr>
        <w:t xml:space="preserve">In  case  after   opening    of  Cover   1,  the   number    of MES enlisted    contractors     of  eligible    class  as  well as eligible   un-enlisted     contractors,     if any,  fulfilling the   other    eligibility     criteria    given    in  NIT   is  less than   7  (Seven),     applications      in  respect    of  MES contractors     of one  class  or  two  classes   (in  case  of remote   and  difficult    areas  to  be decided   as per  list circulated       by    CE   command/ADG)         below     the eligible    class  shall   also   be  considered     subject    to </w:t>
      </w:r>
      <w:r w:rsidR="00DB0019" w:rsidRPr="00B753C0">
        <w:rPr>
          <w:rFonts w:ascii="Bookman Old Style" w:hAnsi="Bookman Old Style"/>
          <w:sz w:val="20"/>
          <w:szCs w:val="20"/>
        </w:rPr>
        <w:t>fulfilment</w:t>
      </w:r>
      <w:r w:rsidR="00B753C0" w:rsidRPr="00B753C0">
        <w:rPr>
          <w:rFonts w:ascii="Bookman Old Style" w:hAnsi="Bookman Old Style"/>
          <w:sz w:val="20"/>
          <w:szCs w:val="20"/>
        </w:rPr>
        <w:t xml:space="preserve">     of  other   eligibility     criteria    given   in  the NIT.  Therefore     MES contractor's      one class below (two   classes   below   in case of  remote   and  difficult areas)     may     also    bid    for    this     tender.      Such contractors     (contractors     of one/two    classes  below the  eligible   class)   shall   not  be  considered    in  case their   present    residual   work   in  hand   is more   than FIVE     TIMES     their      present       tendering        limit. However   in case such contractors     fulfil   the criteria of   upgradation      to   the    stipulated      eligible     class based on   past   experience     of   completed     works (individual</w:t>
      </w:r>
      <w:r w:rsidR="00B753C0" w:rsidRPr="00B753C0">
        <w:rPr>
          <w:rFonts w:ascii="Bookman Old Style" w:hAnsi="Bookman Old Style"/>
          <w:sz w:val="20"/>
          <w:szCs w:val="20"/>
        </w:rPr>
        <w:tab/>
        <w:t>work     experience       and/or      average annual</w:t>
      </w:r>
      <w:r w:rsidR="00B753C0" w:rsidRPr="00B753C0">
        <w:rPr>
          <w:rFonts w:ascii="Bookman Old Style" w:hAnsi="Bookman Old Style"/>
          <w:sz w:val="20"/>
          <w:szCs w:val="20"/>
        </w:rPr>
        <w:tab/>
        <w:t xml:space="preserve">   turnover, as   applicable)      and    financial soundness</w:t>
      </w:r>
      <w:r w:rsidR="00B753C0" w:rsidRPr="00B753C0">
        <w:rPr>
          <w:rFonts w:ascii="Bookman Old Style" w:hAnsi="Bookman Old Style"/>
          <w:sz w:val="20"/>
          <w:szCs w:val="20"/>
        </w:rPr>
        <w:tab/>
        <w:t xml:space="preserve">(solvency/financial  soundness and working    capital),     the   ceiling    of  present    residual work  will  not  apply   and  they  will  be considered    for issue  of tender.    Such  bidders   shall  upload   in their Cover-1     bid   details    related    to   residual    work    in hand  like  details   of works   in hand  showing   names of  work,    names    of  Accepting     Officers,    Contract amounts,         dates       of       commencement         and completion     (stipulated)      and   progress    as  on   bid submission     date.    Such   contractors,       if   claim    to fulfil   </w:t>
      </w:r>
      <w:r w:rsidR="00FF79D1" w:rsidRPr="00B753C0">
        <w:rPr>
          <w:rFonts w:ascii="Bookman Old Style" w:hAnsi="Bookman Old Style"/>
          <w:sz w:val="20"/>
          <w:szCs w:val="20"/>
        </w:rPr>
        <w:t>the criteria</w:t>
      </w:r>
      <w:r w:rsidR="006F7897">
        <w:rPr>
          <w:rFonts w:ascii="Bookman Old Style" w:hAnsi="Bookman Old Style"/>
          <w:sz w:val="20"/>
          <w:szCs w:val="20"/>
        </w:rPr>
        <w:t xml:space="preserve"> </w:t>
      </w:r>
      <w:r w:rsidR="00FF79D1" w:rsidRPr="00B753C0">
        <w:rPr>
          <w:rFonts w:ascii="Bookman Old Style" w:hAnsi="Bookman Old Style"/>
          <w:sz w:val="20"/>
          <w:szCs w:val="20"/>
        </w:rPr>
        <w:t>of upgradation</w:t>
      </w:r>
      <w:r w:rsidR="00B753C0" w:rsidRPr="00B753C0">
        <w:rPr>
          <w:rFonts w:ascii="Bookman Old Style" w:hAnsi="Bookman Old Style"/>
          <w:sz w:val="20"/>
          <w:szCs w:val="20"/>
        </w:rPr>
        <w:t xml:space="preserve">     shall   </w:t>
      </w:r>
      <w:r w:rsidR="00FF79D1" w:rsidRPr="00B753C0">
        <w:rPr>
          <w:rFonts w:ascii="Bookman Old Style" w:hAnsi="Bookman Old Style"/>
          <w:sz w:val="20"/>
          <w:szCs w:val="20"/>
        </w:rPr>
        <w:t>also upload</w:t>
      </w:r>
      <w:r w:rsidR="006F7897">
        <w:rPr>
          <w:rFonts w:ascii="Bookman Old Style" w:hAnsi="Bookman Old Style"/>
          <w:sz w:val="20"/>
          <w:szCs w:val="20"/>
        </w:rPr>
        <w:t xml:space="preserve"> </w:t>
      </w:r>
      <w:r w:rsidR="00FF79D1" w:rsidRPr="00B753C0">
        <w:rPr>
          <w:rFonts w:ascii="Bookman Old Style" w:hAnsi="Bookman Old Style"/>
          <w:sz w:val="20"/>
          <w:szCs w:val="20"/>
        </w:rPr>
        <w:t>the requisite</w:t>
      </w:r>
      <w:r w:rsidR="00B753C0" w:rsidRPr="00B753C0">
        <w:rPr>
          <w:rFonts w:ascii="Bookman Old Style" w:hAnsi="Bookman Old Style"/>
          <w:sz w:val="20"/>
          <w:szCs w:val="20"/>
        </w:rPr>
        <w:t xml:space="preserve">    information/documents       in support   of upgradation.   </w:t>
      </w:r>
      <w:r w:rsidR="00FF79D1" w:rsidRPr="00B753C0">
        <w:rPr>
          <w:rFonts w:ascii="Bookman Old Style" w:hAnsi="Bookman Old Style"/>
          <w:sz w:val="20"/>
          <w:szCs w:val="20"/>
        </w:rPr>
        <w:t>These details</w:t>
      </w:r>
      <w:r w:rsidR="006F7897">
        <w:rPr>
          <w:rFonts w:ascii="Bookman Old Style" w:hAnsi="Bookman Old Style"/>
          <w:sz w:val="20"/>
          <w:szCs w:val="20"/>
        </w:rPr>
        <w:t xml:space="preserve"> </w:t>
      </w:r>
      <w:r w:rsidR="00FF79D1" w:rsidRPr="00B753C0">
        <w:rPr>
          <w:rFonts w:ascii="Bookman Old Style" w:hAnsi="Bookman Old Style"/>
          <w:sz w:val="20"/>
          <w:szCs w:val="20"/>
        </w:rPr>
        <w:t>shall be</w:t>
      </w:r>
      <w:r w:rsidR="00B753C0" w:rsidRPr="00B753C0">
        <w:rPr>
          <w:rFonts w:ascii="Bookman Old Style" w:hAnsi="Bookman Old Style"/>
          <w:sz w:val="20"/>
          <w:szCs w:val="20"/>
        </w:rPr>
        <w:t xml:space="preserve"> verified   by the Tender       Issuing       Authority         from       concerned formations      </w:t>
      </w:r>
      <w:r w:rsidR="00FF79D1" w:rsidRPr="00B753C0">
        <w:rPr>
          <w:rFonts w:ascii="Bookman Old Style" w:hAnsi="Bookman Old Style"/>
          <w:sz w:val="20"/>
          <w:szCs w:val="20"/>
        </w:rPr>
        <w:t>in case</w:t>
      </w:r>
      <w:r w:rsidR="00B753C0" w:rsidRPr="00B753C0">
        <w:rPr>
          <w:rFonts w:ascii="Bookman Old Style" w:hAnsi="Bookman Old Style"/>
          <w:sz w:val="20"/>
          <w:szCs w:val="20"/>
        </w:rPr>
        <w:t xml:space="preserve">   bids   </w:t>
      </w:r>
      <w:r w:rsidR="006F7897" w:rsidRPr="00B753C0">
        <w:rPr>
          <w:rFonts w:ascii="Bookman Old Style" w:hAnsi="Bookman Old Style"/>
          <w:sz w:val="20"/>
          <w:szCs w:val="20"/>
        </w:rPr>
        <w:t>of such</w:t>
      </w:r>
      <w:r w:rsidR="00B753C0" w:rsidRPr="00B753C0">
        <w:rPr>
          <w:rFonts w:ascii="Bookman Old Style" w:hAnsi="Bookman Old Style"/>
          <w:sz w:val="20"/>
          <w:szCs w:val="20"/>
        </w:rPr>
        <w:t xml:space="preserve">   contractors     are considered    </w:t>
      </w:r>
      <w:r w:rsidR="006F7897" w:rsidRPr="00B753C0">
        <w:rPr>
          <w:rFonts w:ascii="Bookman Old Style" w:hAnsi="Bookman Old Style"/>
          <w:sz w:val="20"/>
          <w:szCs w:val="20"/>
        </w:rPr>
        <w:t>for evaluation</w:t>
      </w:r>
      <w:r w:rsidRPr="00AC0076">
        <w:rPr>
          <w:rFonts w:ascii="Bookman Old Style" w:hAnsi="Bookman Old Style"/>
          <w:sz w:val="20"/>
          <w:szCs w:val="20"/>
        </w:rPr>
        <w:t>.</w:t>
      </w:r>
    </w:p>
    <w:p w:rsidR="00AC0076" w:rsidRPr="00AC0076" w:rsidRDefault="00AC0076" w:rsidP="00AC0076">
      <w:pPr>
        <w:spacing w:line="240" w:lineRule="auto"/>
        <w:jc w:val="both"/>
        <w:rPr>
          <w:rFonts w:ascii="Bookman Old Style" w:hAnsi="Bookman Old Style"/>
          <w:sz w:val="20"/>
          <w:szCs w:val="20"/>
        </w:rPr>
      </w:pPr>
      <w:r w:rsidRPr="00AC0076">
        <w:rPr>
          <w:rFonts w:ascii="Bookman Old Style" w:hAnsi="Bookman Old Style"/>
          <w:sz w:val="20"/>
          <w:szCs w:val="20"/>
        </w:rPr>
        <w:t>2.</w:t>
      </w:r>
      <w:r w:rsidRPr="00AC0076">
        <w:rPr>
          <w:rFonts w:ascii="Bookman Old Style" w:hAnsi="Bookman Old Style"/>
          <w:sz w:val="20"/>
          <w:szCs w:val="20"/>
        </w:rPr>
        <w:tab/>
        <w:t>In case  after  opening of Cover I, the  number   of MES  enlisted   contractors    of eligible class as  well  as un-enlisted contractors, if any, fulfilling the other  eligibility criteria given in NIT,  are  7 (Seven) or  more,   applications of  only  those    one  class  below   the  eligible   class    bidders   shall  be considered,     who   have   previously     completed     similar    works    satisfactorily      and   are   meeting    the criteria    of   upgradation      in   respect    of   past   experience     of   completed     works    (individual     work experience       and/or      average       annual      turnover       as     applicable)        and     financial       soundness (solvency/financial      soundness    and  working   capital)   as  per  details   given   in Manual   on  Contracts. Therefore    such contractors shall upload the requisite information/documents in the Cover-I.</w:t>
      </w:r>
    </w:p>
    <w:p w:rsidR="00AC0076" w:rsidRDefault="00AC0076" w:rsidP="00AC0076">
      <w:pPr>
        <w:spacing w:line="240" w:lineRule="auto"/>
        <w:jc w:val="both"/>
        <w:rPr>
          <w:rFonts w:ascii="Bookman Old Style" w:hAnsi="Bookman Old Style"/>
          <w:sz w:val="20"/>
          <w:szCs w:val="20"/>
        </w:rPr>
      </w:pPr>
      <w:r w:rsidRPr="00AC0076">
        <w:rPr>
          <w:rFonts w:ascii="Bookman Old Style" w:hAnsi="Bookman Old Style"/>
          <w:sz w:val="20"/>
          <w:szCs w:val="20"/>
        </w:rPr>
        <w:t>3.</w:t>
      </w:r>
      <w:r w:rsidRPr="00AC0076">
        <w:rPr>
          <w:rFonts w:ascii="Bookman Old Style" w:hAnsi="Bookman Old Style"/>
          <w:sz w:val="20"/>
          <w:szCs w:val="20"/>
        </w:rPr>
        <w:tab/>
        <w:t>Unenlisted contractor shall be considered provided he meets the criteria.    Foreign firms shall not be eligible for this tender. However Indian Firms having    foreign national/Indian nationals staying abroad/Indian national having taken foreign   citizenship, as director(s) shall be considered subject to security clearance from the concerned authorities.</w:t>
      </w:r>
    </w:p>
    <w:p w:rsidR="00AC0076" w:rsidRPr="00AC0076" w:rsidRDefault="00AC0076" w:rsidP="00AC0076">
      <w:pPr>
        <w:spacing w:line="240" w:lineRule="auto"/>
        <w:ind w:left="720" w:hanging="720"/>
        <w:jc w:val="both"/>
        <w:rPr>
          <w:rFonts w:ascii="Bookman Old Style" w:hAnsi="Bookman Old Style"/>
          <w:sz w:val="20"/>
          <w:szCs w:val="20"/>
        </w:rPr>
      </w:pPr>
      <w:r w:rsidRPr="00AC0076">
        <w:rPr>
          <w:rFonts w:ascii="Bookman Old Style" w:hAnsi="Bookman Old Style"/>
          <w:sz w:val="20"/>
          <w:szCs w:val="20"/>
        </w:rPr>
        <w:t>4.</w:t>
      </w:r>
      <w:r w:rsidRPr="00AC0076">
        <w:rPr>
          <w:rFonts w:ascii="Bookman Old Style" w:hAnsi="Bookman Old Style"/>
          <w:sz w:val="20"/>
          <w:szCs w:val="20"/>
        </w:rPr>
        <w:tab/>
        <w:t>Contractors enlisted with MES will upload following documents in Cover 1 for checking eligibility:-</w:t>
      </w:r>
      <w:r w:rsidRPr="00AC0076">
        <w:rPr>
          <w:rFonts w:ascii="Bookman Old Style" w:hAnsi="Bookman Old Style"/>
          <w:sz w:val="20"/>
          <w:szCs w:val="20"/>
        </w:rPr>
        <w:tab/>
      </w:r>
      <w:r w:rsidRPr="00AC0076">
        <w:rPr>
          <w:rFonts w:ascii="Bookman Old Style" w:hAnsi="Bookman Old Style"/>
          <w:sz w:val="20"/>
          <w:szCs w:val="20"/>
        </w:rPr>
        <w:tab/>
      </w:r>
    </w:p>
    <w:p w:rsidR="00AC0076" w:rsidRPr="00AC0076" w:rsidRDefault="00AC0076" w:rsidP="00AC0076">
      <w:pPr>
        <w:spacing w:line="240" w:lineRule="auto"/>
        <w:jc w:val="both"/>
        <w:rPr>
          <w:rFonts w:ascii="Bookman Old Style" w:hAnsi="Bookman Old Style"/>
          <w:sz w:val="20"/>
          <w:szCs w:val="20"/>
        </w:rPr>
      </w:pPr>
      <w:r w:rsidRPr="00AC0076">
        <w:rPr>
          <w:rFonts w:ascii="Bookman Old Style" w:hAnsi="Bookman Old Style"/>
          <w:sz w:val="20"/>
          <w:szCs w:val="20"/>
        </w:rPr>
        <w:tab/>
        <w:t>(a)</w:t>
      </w:r>
      <w:r w:rsidRPr="00AC0076">
        <w:rPr>
          <w:rFonts w:ascii="Bookman Old Style" w:hAnsi="Bookman Old Style"/>
          <w:sz w:val="20"/>
          <w:szCs w:val="20"/>
        </w:rPr>
        <w:tab/>
        <w:t>Application for tender on Firm’s letter head.</w:t>
      </w:r>
    </w:p>
    <w:p w:rsidR="00AC0076" w:rsidRPr="00AC0076" w:rsidRDefault="00AC0076" w:rsidP="00AC0076">
      <w:pPr>
        <w:spacing w:line="240" w:lineRule="auto"/>
        <w:ind w:left="720" w:hanging="720"/>
        <w:jc w:val="both"/>
        <w:rPr>
          <w:rFonts w:ascii="Bookman Old Style" w:hAnsi="Bookman Old Style"/>
          <w:sz w:val="20"/>
          <w:szCs w:val="20"/>
        </w:rPr>
      </w:pPr>
      <w:r w:rsidRPr="00AC0076">
        <w:rPr>
          <w:rFonts w:ascii="Bookman Old Style" w:hAnsi="Bookman Old Style"/>
          <w:sz w:val="20"/>
          <w:szCs w:val="20"/>
        </w:rPr>
        <w:tab/>
        <w:t>(b)</w:t>
      </w:r>
      <w:r w:rsidRPr="00AC0076">
        <w:rPr>
          <w:rFonts w:ascii="Bookman Old Style" w:hAnsi="Bookman Old Style"/>
          <w:sz w:val="20"/>
          <w:szCs w:val="20"/>
        </w:rPr>
        <w:tab/>
        <w:t>Enlistment letter issued by the Registering Authority duly renewed for the cycle period in vogue.</w:t>
      </w:r>
    </w:p>
    <w:p w:rsidR="00AC0076" w:rsidRPr="00AC0076" w:rsidRDefault="00AC0076" w:rsidP="00AC0076">
      <w:pPr>
        <w:spacing w:line="240" w:lineRule="auto"/>
        <w:ind w:left="720"/>
        <w:jc w:val="both"/>
        <w:rPr>
          <w:rFonts w:ascii="Bookman Old Style" w:hAnsi="Bookman Old Style"/>
          <w:sz w:val="20"/>
          <w:szCs w:val="20"/>
        </w:rPr>
      </w:pPr>
      <w:r w:rsidRPr="00AC0076">
        <w:rPr>
          <w:rFonts w:ascii="Bookman Old Style" w:hAnsi="Bookman Old Style"/>
          <w:sz w:val="20"/>
          <w:szCs w:val="20"/>
        </w:rPr>
        <w:t>(c)</w:t>
      </w:r>
      <w:r w:rsidRPr="00AC0076">
        <w:rPr>
          <w:rFonts w:ascii="Bookman Old Style" w:hAnsi="Bookman Old Style"/>
          <w:sz w:val="20"/>
          <w:szCs w:val="20"/>
        </w:rPr>
        <w:tab/>
        <w:t>Scanned copy of  DD/Bankers Cheque toward cost of tender and EMD   instrument in case SSD bond is not signed at the time of registration.</w:t>
      </w:r>
    </w:p>
    <w:p w:rsidR="00AC0076" w:rsidRDefault="00AC0076" w:rsidP="00AC0076">
      <w:pPr>
        <w:spacing w:line="240" w:lineRule="auto"/>
        <w:ind w:firstLine="720"/>
        <w:jc w:val="both"/>
        <w:rPr>
          <w:rFonts w:ascii="Bookman Old Style" w:hAnsi="Bookman Old Style"/>
          <w:sz w:val="20"/>
          <w:szCs w:val="20"/>
        </w:rPr>
      </w:pPr>
      <w:r w:rsidRPr="00AC0076">
        <w:rPr>
          <w:rFonts w:ascii="Bookman Old Style" w:hAnsi="Bookman Old Style"/>
          <w:sz w:val="20"/>
          <w:szCs w:val="20"/>
        </w:rPr>
        <w:t>(d)</w:t>
      </w:r>
      <w:r w:rsidRPr="00AC0076">
        <w:rPr>
          <w:rFonts w:ascii="Bookman Old Style" w:hAnsi="Bookman Old Style"/>
          <w:sz w:val="20"/>
          <w:szCs w:val="20"/>
        </w:rPr>
        <w:tab/>
        <w:t>Any other document required as described in this Appendix.</w:t>
      </w:r>
    </w:p>
    <w:p w:rsidR="00EB0A94" w:rsidRDefault="00EB0A94" w:rsidP="00AC0076">
      <w:pPr>
        <w:spacing w:line="240" w:lineRule="auto"/>
        <w:ind w:left="720" w:hanging="720"/>
        <w:jc w:val="both"/>
        <w:rPr>
          <w:rStyle w:val="PageNumber"/>
          <w:rFonts w:ascii="Arial" w:hAnsi="Arial" w:cs="Arial"/>
        </w:rPr>
      </w:pPr>
      <w:r>
        <w:rPr>
          <w:rFonts w:ascii="Arial" w:hAnsi="Arial" w:cs="Arial"/>
        </w:rPr>
        <w:lastRenderedPageBreak/>
        <w:t>CA NO: GE (U-II)/VIZ/</w:t>
      </w:r>
      <w:r w:rsidR="000931C4">
        <w:rPr>
          <w:rFonts w:ascii="Arial" w:hAnsi="Arial" w:cs="Arial"/>
        </w:rPr>
        <w:t>8916</w:t>
      </w:r>
      <w:r>
        <w:rPr>
          <w:rFonts w:ascii="Arial" w:hAnsi="Arial" w:cs="Arial"/>
        </w:rPr>
        <w:t xml:space="preserve">/         </w:t>
      </w:r>
      <w:r w:rsidRPr="00172658">
        <w:rPr>
          <w:rFonts w:ascii="Arial" w:hAnsi="Arial" w:cs="Arial"/>
        </w:rPr>
        <w:t xml:space="preserve"> OF 20</w:t>
      </w:r>
      <w:r>
        <w:rPr>
          <w:rFonts w:ascii="Arial" w:hAnsi="Arial" w:cs="Arial"/>
        </w:rPr>
        <w:t>2</w:t>
      </w:r>
      <w:r w:rsidR="00034710">
        <w:rPr>
          <w:rFonts w:ascii="Arial" w:hAnsi="Arial" w:cs="Arial"/>
        </w:rPr>
        <w:t>3</w:t>
      </w:r>
      <w:r w:rsidRPr="00172658">
        <w:rPr>
          <w:rFonts w:ascii="Arial" w:hAnsi="Arial" w:cs="Arial"/>
        </w:rPr>
        <w:t>-20</w:t>
      </w:r>
      <w:r>
        <w:rPr>
          <w:rFonts w:ascii="Arial" w:hAnsi="Arial" w:cs="Arial"/>
        </w:rPr>
        <w:t>2</w:t>
      </w:r>
      <w:r w:rsidR="00034710">
        <w:rPr>
          <w:rFonts w:ascii="Arial" w:hAnsi="Arial" w:cs="Arial"/>
        </w:rPr>
        <w:t>4</w:t>
      </w:r>
      <w:r>
        <w:rPr>
          <w:rFonts w:ascii="Arial" w:hAnsi="Arial" w:cs="Arial"/>
        </w:rPr>
        <w:tab/>
      </w:r>
      <w:r>
        <w:rPr>
          <w:rFonts w:ascii="Arial" w:hAnsi="Arial" w:cs="Arial"/>
        </w:rPr>
        <w:tab/>
      </w:r>
      <w:r w:rsidR="00DB3A73">
        <w:rPr>
          <w:rFonts w:ascii="Arial" w:hAnsi="Arial" w:cs="Arial"/>
        </w:rPr>
        <w:tab/>
      </w:r>
      <w:r w:rsidR="00DB3A73">
        <w:rPr>
          <w:rFonts w:ascii="Arial" w:hAnsi="Arial" w:cs="Arial"/>
        </w:rPr>
        <w:tab/>
      </w:r>
      <w:r>
        <w:rPr>
          <w:rFonts w:ascii="Arial" w:hAnsi="Arial" w:cs="Arial"/>
        </w:rPr>
        <w:t xml:space="preserve">SERIAL PAGE NO: </w:t>
      </w:r>
      <w:r w:rsidR="00AC40E4">
        <w:rPr>
          <w:rStyle w:val="PageNumber"/>
          <w:rFonts w:ascii="Arial" w:hAnsi="Arial" w:cs="Arial"/>
        </w:rPr>
        <w:t>10</w:t>
      </w:r>
    </w:p>
    <w:p w:rsidR="00FE589C" w:rsidRPr="00AC0076" w:rsidRDefault="00FE589C" w:rsidP="00FE589C">
      <w:pPr>
        <w:spacing w:line="240" w:lineRule="auto"/>
        <w:ind w:left="720" w:hanging="720"/>
        <w:jc w:val="both"/>
        <w:rPr>
          <w:rFonts w:ascii="Bookman Old Style" w:hAnsi="Bookman Old Style"/>
          <w:sz w:val="20"/>
          <w:szCs w:val="20"/>
        </w:rPr>
      </w:pPr>
      <w:r w:rsidRPr="00AC0076">
        <w:rPr>
          <w:rFonts w:ascii="Bookman Old Style" w:hAnsi="Bookman Old Style"/>
          <w:sz w:val="20"/>
          <w:szCs w:val="20"/>
        </w:rPr>
        <w:t>5.</w:t>
      </w:r>
      <w:r w:rsidRPr="00AC0076">
        <w:rPr>
          <w:rFonts w:ascii="Bookman Old Style" w:hAnsi="Bookman Old Style"/>
          <w:sz w:val="20"/>
          <w:szCs w:val="20"/>
        </w:rPr>
        <w:tab/>
        <w:t>Contractors not enlisted with MES will be required to upload following documents in Cover 1 for checking eligibility.</w:t>
      </w:r>
    </w:p>
    <w:p w:rsidR="00FE589C" w:rsidRPr="00AC0076" w:rsidRDefault="00FE589C" w:rsidP="00FE589C">
      <w:pPr>
        <w:spacing w:after="120" w:line="240" w:lineRule="auto"/>
        <w:jc w:val="both"/>
        <w:rPr>
          <w:rFonts w:ascii="Bookman Old Style" w:hAnsi="Bookman Old Style"/>
          <w:sz w:val="20"/>
          <w:szCs w:val="20"/>
        </w:rPr>
      </w:pPr>
      <w:r w:rsidRPr="00AC0076">
        <w:rPr>
          <w:rFonts w:ascii="Bookman Old Style" w:hAnsi="Bookman Old Style"/>
          <w:sz w:val="20"/>
          <w:szCs w:val="20"/>
        </w:rPr>
        <w:tab/>
        <w:t>(a)</w:t>
      </w:r>
      <w:r w:rsidRPr="00AC0076">
        <w:rPr>
          <w:rFonts w:ascii="Bookman Old Style" w:hAnsi="Bookman Old Style"/>
          <w:sz w:val="20"/>
          <w:szCs w:val="20"/>
        </w:rPr>
        <w:tab/>
        <w:t>Application for tender on Firm’s letter head.</w:t>
      </w:r>
    </w:p>
    <w:p w:rsidR="00FE589C" w:rsidRPr="00AC0076" w:rsidRDefault="00FE589C" w:rsidP="00FE589C">
      <w:pPr>
        <w:spacing w:after="120" w:line="240" w:lineRule="auto"/>
        <w:ind w:left="720" w:hanging="720"/>
        <w:jc w:val="both"/>
        <w:rPr>
          <w:rFonts w:ascii="Bookman Old Style" w:hAnsi="Bookman Old Style"/>
          <w:sz w:val="20"/>
          <w:szCs w:val="20"/>
        </w:rPr>
      </w:pPr>
      <w:r w:rsidRPr="00AC0076">
        <w:rPr>
          <w:rFonts w:ascii="Bookman Old Style" w:hAnsi="Bookman Old Style"/>
          <w:sz w:val="20"/>
          <w:szCs w:val="20"/>
        </w:rPr>
        <w:tab/>
        <w:t>(b)</w:t>
      </w:r>
      <w:r w:rsidRPr="00AC0076">
        <w:rPr>
          <w:rFonts w:ascii="Bookman Old Style" w:hAnsi="Bookman Old Style"/>
          <w:sz w:val="20"/>
          <w:szCs w:val="20"/>
        </w:rPr>
        <w:tab/>
        <w:t>Scanned copy of DD/Bankers Cheque toward cost of tender and Earnest Money Deposit (EMD) instrument.</w:t>
      </w:r>
    </w:p>
    <w:p w:rsidR="00FA1D10" w:rsidRPr="00AC0076" w:rsidRDefault="00FA1D10" w:rsidP="00FE589C">
      <w:pPr>
        <w:spacing w:after="120" w:line="240" w:lineRule="auto"/>
        <w:ind w:left="720"/>
        <w:jc w:val="both"/>
        <w:rPr>
          <w:rFonts w:ascii="Bookman Old Style" w:hAnsi="Bookman Old Style"/>
          <w:sz w:val="20"/>
          <w:szCs w:val="20"/>
        </w:rPr>
      </w:pPr>
      <w:r w:rsidRPr="00AC0076">
        <w:rPr>
          <w:rFonts w:ascii="Bookman Old Style" w:hAnsi="Bookman Old Style"/>
          <w:sz w:val="20"/>
          <w:szCs w:val="20"/>
        </w:rPr>
        <w:t>(c)</w:t>
      </w:r>
      <w:r w:rsidRPr="00AC0076">
        <w:rPr>
          <w:rFonts w:ascii="Bookman Old Style" w:hAnsi="Bookman Old Style"/>
          <w:sz w:val="20"/>
          <w:szCs w:val="20"/>
        </w:rPr>
        <w:tab/>
        <w:t>Copy of Police verification Report/Police Clearance certificate/Character Certificate from the Police Authority of the area where the registered office of the firm is located/notarized copy of valid passport of Proprietor/each Partner/each Director.</w:t>
      </w:r>
    </w:p>
    <w:p w:rsidR="00FA1D10" w:rsidRPr="00AC0076" w:rsidRDefault="00FA1D10" w:rsidP="00FE589C">
      <w:pPr>
        <w:spacing w:after="120" w:line="240" w:lineRule="auto"/>
        <w:ind w:left="720"/>
        <w:jc w:val="both"/>
        <w:rPr>
          <w:rFonts w:ascii="Bookman Old Style" w:hAnsi="Bookman Old Style"/>
          <w:sz w:val="20"/>
          <w:szCs w:val="20"/>
        </w:rPr>
      </w:pPr>
      <w:r w:rsidRPr="00AC0076">
        <w:rPr>
          <w:rFonts w:ascii="Bookman Old Style" w:hAnsi="Bookman Old Style"/>
          <w:sz w:val="20"/>
          <w:szCs w:val="20"/>
        </w:rPr>
        <w:t>(d)</w:t>
      </w:r>
      <w:r w:rsidRPr="00AC0076">
        <w:rPr>
          <w:rFonts w:ascii="Bookman Old Style" w:hAnsi="Bookman Old Style"/>
          <w:sz w:val="20"/>
          <w:szCs w:val="20"/>
        </w:rPr>
        <w:tab/>
        <w:t>All documents required for enlistment in MES for the class mentioned in Para 8 (b) above as per Para 1.5 of section 1 of MES Manual on contract 2020.</w:t>
      </w:r>
    </w:p>
    <w:p w:rsidR="00FA1D10" w:rsidRPr="00AC0076" w:rsidRDefault="00FA1D10" w:rsidP="00FE589C">
      <w:pPr>
        <w:spacing w:after="120" w:line="240" w:lineRule="auto"/>
        <w:ind w:firstLine="720"/>
        <w:jc w:val="both"/>
        <w:rPr>
          <w:rFonts w:ascii="Bookman Old Style" w:hAnsi="Bookman Old Style"/>
          <w:sz w:val="20"/>
          <w:szCs w:val="20"/>
        </w:rPr>
      </w:pPr>
      <w:r w:rsidRPr="00AC0076">
        <w:rPr>
          <w:rFonts w:ascii="Bookman Old Style" w:hAnsi="Bookman Old Style"/>
          <w:sz w:val="20"/>
          <w:szCs w:val="20"/>
        </w:rPr>
        <w:t>(e)</w:t>
      </w:r>
      <w:r w:rsidRPr="00AC0076">
        <w:rPr>
          <w:rFonts w:ascii="Bookman Old Style" w:hAnsi="Bookman Old Style"/>
          <w:sz w:val="20"/>
          <w:szCs w:val="20"/>
        </w:rPr>
        <w:tab/>
        <w:t>Details of works being executed in MES, if any.</w:t>
      </w:r>
    </w:p>
    <w:p w:rsidR="00FA1D10" w:rsidRPr="00AC0076" w:rsidRDefault="00FA1D10" w:rsidP="00FE589C">
      <w:pPr>
        <w:spacing w:after="120" w:line="240" w:lineRule="auto"/>
        <w:ind w:firstLine="720"/>
        <w:jc w:val="both"/>
        <w:rPr>
          <w:rFonts w:ascii="Bookman Old Style" w:hAnsi="Bookman Old Style"/>
          <w:sz w:val="20"/>
          <w:szCs w:val="20"/>
        </w:rPr>
      </w:pPr>
      <w:r w:rsidRPr="00AC0076">
        <w:rPr>
          <w:rFonts w:ascii="Bookman Old Style" w:hAnsi="Bookman Old Style"/>
          <w:sz w:val="20"/>
          <w:szCs w:val="20"/>
        </w:rPr>
        <w:t>(f)</w:t>
      </w:r>
      <w:r w:rsidRPr="00AC0076">
        <w:rPr>
          <w:rFonts w:ascii="Bookman Old Style" w:hAnsi="Bookman Old Style"/>
          <w:sz w:val="20"/>
          <w:szCs w:val="20"/>
        </w:rPr>
        <w:tab/>
        <w:t>Any other document required as described in this Appendix.</w:t>
      </w:r>
    </w:p>
    <w:p w:rsidR="00AC0076" w:rsidRPr="00AC0076" w:rsidRDefault="00AC0076" w:rsidP="00AC0076">
      <w:pPr>
        <w:spacing w:line="240" w:lineRule="auto"/>
        <w:jc w:val="both"/>
        <w:rPr>
          <w:rFonts w:ascii="Bookman Old Style" w:hAnsi="Bookman Old Style"/>
          <w:sz w:val="20"/>
          <w:szCs w:val="20"/>
        </w:rPr>
      </w:pPr>
      <w:r w:rsidRPr="00AC0076">
        <w:rPr>
          <w:rFonts w:ascii="Bookman Old Style" w:hAnsi="Bookman Old Style"/>
          <w:sz w:val="20"/>
          <w:szCs w:val="20"/>
        </w:rPr>
        <w:t>6.</w:t>
      </w:r>
      <w:r w:rsidRPr="00AC0076">
        <w:rPr>
          <w:rFonts w:ascii="Bookman Old Style" w:hAnsi="Bookman Old Style"/>
          <w:sz w:val="20"/>
          <w:szCs w:val="20"/>
        </w:rPr>
        <w:tab/>
        <w:t>Tenders not accompanied by scanned copies of requisite DD/Bankers Cheque   towards cost of tender and earnest money (as applicable) in Cover 1 shall not be considered for validation of "T" bid and their Financial Bids will not be opened.</w:t>
      </w:r>
    </w:p>
    <w:p w:rsidR="00AC0076" w:rsidRPr="00AC0076" w:rsidRDefault="00AC0076" w:rsidP="00AC0076">
      <w:pPr>
        <w:spacing w:line="240" w:lineRule="auto"/>
        <w:jc w:val="both"/>
        <w:rPr>
          <w:rFonts w:ascii="Bookman Old Style" w:hAnsi="Bookman Old Style"/>
          <w:sz w:val="20"/>
          <w:szCs w:val="20"/>
        </w:rPr>
      </w:pPr>
      <w:r w:rsidRPr="00AC0076">
        <w:rPr>
          <w:rFonts w:ascii="Bookman Old Style" w:hAnsi="Bookman Old Style"/>
          <w:sz w:val="20"/>
          <w:szCs w:val="20"/>
        </w:rPr>
        <w:t>7.</w:t>
      </w:r>
      <w:r w:rsidRPr="00AC0076">
        <w:rPr>
          <w:rFonts w:ascii="Bookman Old Style" w:hAnsi="Bookman Old Style"/>
          <w:sz w:val="20"/>
          <w:szCs w:val="20"/>
        </w:rPr>
        <w:tab/>
        <w:t xml:space="preserve">Contractors should ensure that their original physical DDs and Earnest Money Deposit (EMD) instruments (as applicable) reach the office of Accepting Officer within </w:t>
      </w:r>
      <w:r w:rsidR="00AC40E4">
        <w:rPr>
          <w:rFonts w:ascii="Bookman Old Style" w:hAnsi="Bookman Old Style"/>
          <w:sz w:val="20"/>
          <w:szCs w:val="20"/>
        </w:rPr>
        <w:t xml:space="preserve">05 </w:t>
      </w:r>
      <w:r w:rsidRPr="00AC0076">
        <w:rPr>
          <w:rFonts w:ascii="Bookman Old Style" w:hAnsi="Bookman Old Style"/>
          <w:sz w:val="20"/>
          <w:szCs w:val="20"/>
        </w:rPr>
        <w:t>days of bid submission end date failing which following action shall be taken.</w:t>
      </w:r>
    </w:p>
    <w:p w:rsidR="00AC0076" w:rsidRPr="00AC0076" w:rsidRDefault="00AC0076" w:rsidP="00AC0076">
      <w:pPr>
        <w:spacing w:line="240" w:lineRule="auto"/>
        <w:ind w:left="720"/>
        <w:jc w:val="both"/>
        <w:rPr>
          <w:rFonts w:ascii="Bookman Old Style" w:hAnsi="Bookman Old Style"/>
          <w:sz w:val="20"/>
          <w:szCs w:val="20"/>
        </w:rPr>
      </w:pPr>
      <w:r w:rsidRPr="00AC0076">
        <w:rPr>
          <w:rFonts w:ascii="Bookman Old Style" w:hAnsi="Bookman Old Style"/>
          <w:sz w:val="20"/>
          <w:szCs w:val="20"/>
        </w:rPr>
        <w:t>(a)</w:t>
      </w:r>
      <w:r w:rsidRPr="00AC0076">
        <w:rPr>
          <w:rFonts w:ascii="Bookman Old Style" w:hAnsi="Bookman Old Style"/>
          <w:sz w:val="20"/>
          <w:szCs w:val="20"/>
        </w:rPr>
        <w:tab/>
        <w:t xml:space="preserve"> In case of tenders from an enlisted contractor of MES, where scanned copies of requisite DD/Bankers Cheque towards cost of tender have been uploaded in Cover I but physical copies are not received within the stipulated     period, their financial bids (Cover 2) will be opened. However non-submission of  physical copies of cost of tender shall be considered as willful negligence of  the tenderer with ulterior motives and such tenderer shall be banned from bidding for a period of six months commencing from the date of opening of Financial Bid (Cover 2).</w:t>
      </w:r>
    </w:p>
    <w:p w:rsidR="00AC0076" w:rsidRPr="00AC0076" w:rsidRDefault="00AC0076" w:rsidP="00AC0076">
      <w:pPr>
        <w:spacing w:line="240" w:lineRule="auto"/>
        <w:ind w:left="720"/>
        <w:jc w:val="both"/>
        <w:rPr>
          <w:rFonts w:ascii="Bookman Old Style" w:hAnsi="Bookman Old Style"/>
          <w:sz w:val="20"/>
          <w:szCs w:val="20"/>
        </w:rPr>
      </w:pPr>
      <w:r w:rsidRPr="00AC0076">
        <w:rPr>
          <w:rFonts w:ascii="Bookman Old Style" w:hAnsi="Bookman Old Style"/>
          <w:sz w:val="20"/>
          <w:szCs w:val="20"/>
        </w:rPr>
        <w:t>(b)</w:t>
      </w:r>
      <w:r w:rsidRPr="00AC0076">
        <w:rPr>
          <w:rFonts w:ascii="Bookman Old Style" w:hAnsi="Bookman Old Style"/>
          <w:sz w:val="20"/>
          <w:szCs w:val="20"/>
        </w:rPr>
        <w:tab/>
        <w:t>In case of tenders from unenlisted contractor, where scanned copies of  requisite DD/Bankers Cheque towards cost of tender have been uploaded in  Cover 1 but physical copies are not received within the stipulated period, their  financial bids  (Cover 2) will not be opened. Name of such contractors along   with complete address shall be circulated for not opening of their bids for a period of six months commencing from the date of opening of Financial bid (Cover 2).</w:t>
      </w:r>
    </w:p>
    <w:p w:rsidR="00AC0076" w:rsidRDefault="00AC0076" w:rsidP="00AC0076">
      <w:pPr>
        <w:spacing w:line="240" w:lineRule="auto"/>
        <w:ind w:left="720"/>
        <w:jc w:val="both"/>
        <w:rPr>
          <w:rFonts w:ascii="Bookman Old Style" w:hAnsi="Bookman Old Style"/>
          <w:sz w:val="20"/>
          <w:szCs w:val="20"/>
        </w:rPr>
      </w:pPr>
      <w:r w:rsidRPr="00AC0076">
        <w:rPr>
          <w:rFonts w:ascii="Bookman Old Style" w:hAnsi="Bookman Old Style"/>
          <w:sz w:val="20"/>
          <w:szCs w:val="20"/>
        </w:rPr>
        <w:t>(c)</w:t>
      </w:r>
      <w:r w:rsidRPr="00AC0076">
        <w:rPr>
          <w:rFonts w:ascii="Bookman Old Style" w:hAnsi="Bookman Old Style"/>
          <w:sz w:val="20"/>
          <w:szCs w:val="20"/>
        </w:rPr>
        <w:tab/>
        <w:t>In case of tenders from enlisted and unenlisted contractors, where scanned copies of instruments for Earnest Money Deposit (as applicable) have been uploaded in Cover 1 but the same are not received in Physical form within stipulated period, such tenders shall not qualify for opening of financial bid (Cover 2)</w:t>
      </w:r>
    </w:p>
    <w:p w:rsidR="00AC0076" w:rsidRDefault="00AC0076" w:rsidP="00AC0076">
      <w:pPr>
        <w:spacing w:line="240" w:lineRule="auto"/>
        <w:jc w:val="both"/>
        <w:rPr>
          <w:rFonts w:ascii="Bookman Old Style" w:hAnsi="Bookman Old Style"/>
          <w:sz w:val="20"/>
          <w:szCs w:val="20"/>
        </w:rPr>
      </w:pPr>
      <w:r w:rsidRPr="00AC0076">
        <w:rPr>
          <w:rFonts w:ascii="Bookman Old Style" w:hAnsi="Bookman Old Style"/>
          <w:sz w:val="20"/>
          <w:szCs w:val="20"/>
        </w:rPr>
        <w:t>8.</w:t>
      </w:r>
      <w:r w:rsidRPr="00AC0076">
        <w:rPr>
          <w:rFonts w:ascii="Bookman Old Style" w:hAnsi="Bookman Old Style"/>
          <w:sz w:val="20"/>
          <w:szCs w:val="20"/>
        </w:rPr>
        <w:tab/>
        <w:t xml:space="preserve">Contractor will not be allowed to execute the work by subletting or through power of attorney to a third party/another firm on his behalf. However a contractor can execute the work through power of attorney to sons/daughters/spouse of Proprietor/Partner/director and firm’s own employees, director, project manager </w:t>
      </w:r>
      <w:r w:rsidRPr="00AC0076">
        <w:rPr>
          <w:rFonts w:ascii="Bookman Old Style" w:hAnsi="Bookman Old Style"/>
          <w:b/>
          <w:bCs/>
          <w:sz w:val="20"/>
          <w:szCs w:val="20"/>
        </w:rPr>
        <w:t>provided they are not having a separate enlisted firm in MES in their name as Proprietor/Partner/Director</w:t>
      </w:r>
      <w:r w:rsidRPr="00AC0076">
        <w:rPr>
          <w:rFonts w:ascii="Bookman Old Style" w:hAnsi="Bookman Old Style"/>
          <w:sz w:val="20"/>
          <w:szCs w:val="20"/>
        </w:rPr>
        <w:t>.</w:t>
      </w:r>
    </w:p>
    <w:p w:rsidR="00AC0076" w:rsidRDefault="00AC0076" w:rsidP="00AC0076">
      <w:pPr>
        <w:spacing w:line="240" w:lineRule="auto"/>
        <w:jc w:val="both"/>
        <w:rPr>
          <w:rFonts w:ascii="Bookman Old Style" w:hAnsi="Bookman Old Style"/>
          <w:sz w:val="20"/>
          <w:szCs w:val="20"/>
        </w:rPr>
      </w:pPr>
      <w:r w:rsidRPr="00AC0076">
        <w:rPr>
          <w:rFonts w:ascii="Bookman Old Style" w:hAnsi="Bookman Old Style"/>
          <w:sz w:val="20"/>
          <w:szCs w:val="20"/>
        </w:rPr>
        <w:t>9.</w:t>
      </w:r>
      <w:r w:rsidRPr="00AC0076">
        <w:rPr>
          <w:rFonts w:ascii="Bookman Old Style" w:hAnsi="Bookman Old Style"/>
          <w:sz w:val="20"/>
          <w:szCs w:val="20"/>
        </w:rPr>
        <w:tab/>
        <w:t>After opening of Cover I and during its technical evaluation, in case any deficiency is noticed in the documents required to be uploaded by the tenderers as per NIT, a communication in the form of e-mail/SMS/Speed Post etc shall be sent to the contractor to rectify the deficiency within a period of seven days from date of communication failing which their financial bid (Cover 2) shall not be opened and contractor shall not have any claim on the same.</w:t>
      </w:r>
    </w:p>
    <w:p w:rsidR="00AC40E4" w:rsidRPr="00AC0076" w:rsidRDefault="00AC40E4" w:rsidP="00AC40E4">
      <w:pPr>
        <w:spacing w:line="240" w:lineRule="auto"/>
        <w:jc w:val="both"/>
        <w:rPr>
          <w:rFonts w:ascii="Bookman Old Style" w:hAnsi="Bookman Old Style"/>
          <w:sz w:val="20"/>
          <w:szCs w:val="20"/>
        </w:rPr>
      </w:pPr>
      <w:r w:rsidRPr="00AC0076">
        <w:rPr>
          <w:rFonts w:ascii="Bookman Old Style" w:hAnsi="Bookman Old Style"/>
          <w:sz w:val="20"/>
          <w:szCs w:val="20"/>
        </w:rPr>
        <w:t>10.</w:t>
      </w:r>
      <w:r w:rsidRPr="00AC0076">
        <w:rPr>
          <w:rFonts w:ascii="Bookman Old Style" w:hAnsi="Bookman Old Style"/>
          <w:sz w:val="20"/>
          <w:szCs w:val="20"/>
        </w:rPr>
        <w:tab/>
        <w:t xml:space="preserve">Invitation for e-tender does not constitute any guarantee for validation of Technical bid and subsequent opening of financial bid of any applicant/bidder merely by virtue of enclosing DD. Accepting officer reserves the right to reject the Technical bid and not to open the financial bid of any applicant/bidder. Technical bid validation shall be decided by the Accepting Officer based on eligibility of the firm as per criteria given in the Appendix. Tenderer/bidder will be informed evaluation report which shall be uploaded on the website. Such tenderer, if desires may appeal to </w:t>
      </w:r>
      <w:hyperlink r:id="rId9" w:history="1">
        <w:r w:rsidRPr="00C578D9">
          <w:rPr>
            <w:rStyle w:val="Hyperlink"/>
            <w:rFonts w:ascii="Bookman Old Style" w:hAnsi="Bookman Old Style"/>
            <w:sz w:val="20"/>
            <w:szCs w:val="20"/>
          </w:rPr>
          <w:t>visptm3-mes@nic.in</w:t>
        </w:r>
      </w:hyperlink>
      <w:r w:rsidRPr="00AC0076">
        <w:rPr>
          <w:rFonts w:ascii="Bookman Old Style" w:hAnsi="Bookman Old Style"/>
          <w:sz w:val="20"/>
          <w:szCs w:val="20"/>
        </w:rPr>
        <w:t xml:space="preserve"> with copy to the accepting office on email before the scheduled date of opening of Cover 2. NHEA shall decide the matter within a period of seven working days from the date of receipt of appeal. The decision of the NHEA shall be final and binding. The tenderer/bidder shall not be entitled for any compensation whatsoever for rejection of his bid.</w:t>
      </w:r>
    </w:p>
    <w:p w:rsidR="00EB0A94" w:rsidRDefault="00EB0A94" w:rsidP="00AC0076">
      <w:pPr>
        <w:spacing w:line="240" w:lineRule="auto"/>
        <w:jc w:val="both"/>
        <w:rPr>
          <w:rStyle w:val="PageNumber"/>
          <w:rFonts w:ascii="Arial" w:hAnsi="Arial" w:cs="Arial"/>
        </w:rPr>
      </w:pPr>
      <w:r>
        <w:rPr>
          <w:rFonts w:ascii="Arial" w:hAnsi="Arial" w:cs="Arial"/>
        </w:rPr>
        <w:lastRenderedPageBreak/>
        <w:t>CA NO: GE (U-II)/VIZ/</w:t>
      </w:r>
      <w:r w:rsidR="000931C4">
        <w:rPr>
          <w:rFonts w:ascii="Arial" w:hAnsi="Arial" w:cs="Arial"/>
        </w:rPr>
        <w:t>8916</w:t>
      </w:r>
      <w:r>
        <w:rPr>
          <w:rFonts w:ascii="Arial" w:hAnsi="Arial" w:cs="Arial"/>
        </w:rPr>
        <w:t xml:space="preserve">/         </w:t>
      </w:r>
      <w:r w:rsidRPr="00172658">
        <w:rPr>
          <w:rFonts w:ascii="Arial" w:hAnsi="Arial" w:cs="Arial"/>
        </w:rPr>
        <w:t xml:space="preserve"> OF 20</w:t>
      </w:r>
      <w:r>
        <w:rPr>
          <w:rFonts w:ascii="Arial" w:hAnsi="Arial" w:cs="Arial"/>
        </w:rPr>
        <w:t>2</w:t>
      </w:r>
      <w:r w:rsidR="00034710">
        <w:rPr>
          <w:rFonts w:ascii="Arial" w:hAnsi="Arial" w:cs="Arial"/>
        </w:rPr>
        <w:t>3</w:t>
      </w:r>
      <w:r w:rsidRPr="00172658">
        <w:rPr>
          <w:rFonts w:ascii="Arial" w:hAnsi="Arial" w:cs="Arial"/>
        </w:rPr>
        <w:t>-20</w:t>
      </w:r>
      <w:r>
        <w:rPr>
          <w:rFonts w:ascii="Arial" w:hAnsi="Arial" w:cs="Arial"/>
        </w:rPr>
        <w:t>2</w:t>
      </w:r>
      <w:r w:rsidR="00034710">
        <w:rPr>
          <w:rFonts w:ascii="Arial" w:hAnsi="Arial" w:cs="Arial"/>
        </w:rPr>
        <w:t>4</w:t>
      </w:r>
      <w:r>
        <w:rPr>
          <w:rFonts w:ascii="Arial" w:hAnsi="Arial" w:cs="Arial"/>
        </w:rPr>
        <w:tab/>
      </w:r>
      <w:r>
        <w:rPr>
          <w:rFonts w:ascii="Arial" w:hAnsi="Arial" w:cs="Arial"/>
        </w:rPr>
        <w:tab/>
      </w:r>
      <w:r w:rsidR="00DB3A73">
        <w:rPr>
          <w:rFonts w:ascii="Arial" w:hAnsi="Arial" w:cs="Arial"/>
        </w:rPr>
        <w:tab/>
      </w:r>
      <w:r w:rsidR="00DB3A73">
        <w:rPr>
          <w:rFonts w:ascii="Arial" w:hAnsi="Arial" w:cs="Arial"/>
        </w:rPr>
        <w:tab/>
      </w:r>
      <w:r>
        <w:rPr>
          <w:rFonts w:ascii="Arial" w:hAnsi="Arial" w:cs="Arial"/>
        </w:rPr>
        <w:t xml:space="preserve">SERIAL PAGE NO: </w:t>
      </w:r>
      <w:r w:rsidR="003C2A77">
        <w:rPr>
          <w:rStyle w:val="PageNumber"/>
          <w:rFonts w:ascii="Arial" w:hAnsi="Arial" w:cs="Arial"/>
        </w:rPr>
        <w:t>11</w:t>
      </w:r>
    </w:p>
    <w:p w:rsidR="00FA1D10" w:rsidRDefault="00FA1D10" w:rsidP="00FA1D10">
      <w:pPr>
        <w:spacing w:line="240" w:lineRule="auto"/>
        <w:jc w:val="both"/>
        <w:rPr>
          <w:rFonts w:ascii="Bookman Old Style" w:hAnsi="Bookman Old Style"/>
          <w:sz w:val="20"/>
          <w:szCs w:val="20"/>
        </w:rPr>
      </w:pPr>
      <w:r w:rsidRPr="00AC0076">
        <w:rPr>
          <w:rFonts w:ascii="Bookman Old Style" w:hAnsi="Bookman Old Style"/>
          <w:sz w:val="20"/>
          <w:szCs w:val="20"/>
        </w:rPr>
        <w:t>11.</w:t>
      </w:r>
      <w:r w:rsidRPr="00AC0076">
        <w:rPr>
          <w:rFonts w:ascii="Bookman Old Style" w:hAnsi="Bookman Old Style"/>
          <w:sz w:val="20"/>
          <w:szCs w:val="20"/>
        </w:rPr>
        <w:tab/>
        <w:t>In case an unenlisted contractor is already executing works in MES, he shall not be considered eligible for the subject tender if the total value of such works is more than twice the tendering limit of the MES Class of contractor for which it is eligible. For this purpose, details of the works being executed by such a contractor shall be uploaded in the Cover-1 of the bid and shall be checked/verified by the Accepting officer.</w:t>
      </w:r>
    </w:p>
    <w:p w:rsidR="00FA1D10" w:rsidRDefault="00FA1D10" w:rsidP="00FA1D10">
      <w:pPr>
        <w:spacing w:line="240" w:lineRule="auto"/>
        <w:jc w:val="both"/>
        <w:rPr>
          <w:rFonts w:ascii="Bookman Old Style" w:hAnsi="Bookman Old Style"/>
          <w:sz w:val="20"/>
          <w:szCs w:val="20"/>
        </w:rPr>
      </w:pPr>
      <w:r w:rsidRPr="00AC0076">
        <w:rPr>
          <w:rFonts w:ascii="Bookman Old Style" w:hAnsi="Bookman Old Style"/>
          <w:sz w:val="20"/>
          <w:szCs w:val="20"/>
        </w:rPr>
        <w:t>12.</w:t>
      </w:r>
      <w:r w:rsidRPr="00AC0076">
        <w:rPr>
          <w:rFonts w:ascii="Bookman Old Style" w:hAnsi="Bookman Old Style"/>
          <w:sz w:val="20"/>
          <w:szCs w:val="20"/>
        </w:rPr>
        <w:tab/>
        <w:t>In case of BOQ is revised through the corrigendum and the bidder has failed to quote on revised BOQ (ie he has quoted on pre revised BOQ), such bid shall be treated as willful negligence by the bidder and his quotation shall be considered non-bonafied. In such cases the lowest tender shall be determined from amongst the valid/bonafied bids only. Accepting officer may decide whether to re-tender or consider the lowest bonafied tender for acceptance.</w:t>
      </w:r>
    </w:p>
    <w:p w:rsidR="00AC0076" w:rsidRPr="00AC0076" w:rsidRDefault="00AC0076" w:rsidP="00AC0076">
      <w:pPr>
        <w:spacing w:line="240" w:lineRule="auto"/>
        <w:jc w:val="both"/>
        <w:rPr>
          <w:rFonts w:ascii="Bookman Old Style" w:hAnsi="Bookman Old Style"/>
          <w:sz w:val="20"/>
          <w:szCs w:val="20"/>
        </w:rPr>
      </w:pPr>
      <w:r w:rsidRPr="00AC0076">
        <w:rPr>
          <w:rFonts w:ascii="Bookman Old Style" w:hAnsi="Bookman Old Style"/>
          <w:sz w:val="20"/>
          <w:szCs w:val="20"/>
        </w:rPr>
        <w:t>13.</w:t>
      </w:r>
      <w:r w:rsidRPr="00AC0076">
        <w:rPr>
          <w:rFonts w:ascii="Bookman Old Style" w:hAnsi="Bookman Old Style"/>
          <w:sz w:val="20"/>
          <w:szCs w:val="20"/>
        </w:rPr>
        <w:tab/>
        <w:t>Revoking the offer or revising the rates upward or offering voluntary reduction by the lowest tenderer after opening of Cover 2 shall be considered as a willful default. For this default a penalty of an amount equal to Earnest Money shall be levied. In case of an unenlisted tenderer, Earnest Money deposited by him shall be forfeited. In case of MES enlisted tenderer having deposited the Standing Security Bond, an amount equal to the earnest money stipulated in the NIT shall be notified to the tenderer for depositing through MRO and consideration of such tenderer in tender evaluation for future works shall remain suspended till the aforementioned amount is deposited in the Government Treasury. No other disciplinary/administrative action shall be taken against such tenderers. In such a situation, the next lowest offer shall not be considered for acceptance. Instead, retendering shall be resorted to in a transparent and fair manner and the defaulting tenderer and his related firm if any, shall not be eligible for the tender in second call or subsequent calls.</w:t>
      </w:r>
    </w:p>
    <w:p w:rsidR="00AC0076" w:rsidRDefault="00AC0076" w:rsidP="00AC0076">
      <w:pPr>
        <w:spacing w:line="240" w:lineRule="auto"/>
        <w:jc w:val="both"/>
        <w:rPr>
          <w:rFonts w:ascii="Bookman Old Style" w:hAnsi="Bookman Old Style"/>
          <w:sz w:val="20"/>
          <w:szCs w:val="20"/>
        </w:rPr>
      </w:pPr>
      <w:r w:rsidRPr="00AC0076">
        <w:rPr>
          <w:rFonts w:ascii="Bookman Old Style" w:hAnsi="Bookman Old Style"/>
          <w:sz w:val="20"/>
          <w:szCs w:val="20"/>
        </w:rPr>
        <w:t>14.</w:t>
      </w:r>
      <w:r w:rsidRPr="00AC0076">
        <w:rPr>
          <w:rFonts w:ascii="Bookman Old Style" w:hAnsi="Bookman Old Style"/>
          <w:sz w:val="20"/>
          <w:szCs w:val="20"/>
        </w:rPr>
        <w:tab/>
        <w:t>Tender to related firms shall not be issued simultaneously. Firms shall be termed as related if Proprietor/one or more Partners/Directors are common. Decision of Accepting Officer on issue/deny the tender to any one of the related firms shall be final and binding.</w:t>
      </w:r>
    </w:p>
    <w:p w:rsidR="00787925" w:rsidRDefault="00787925" w:rsidP="00787925">
      <w:pPr>
        <w:spacing w:after="0" w:line="240" w:lineRule="auto"/>
        <w:jc w:val="both"/>
        <w:rPr>
          <w:rFonts w:ascii="Bookman Old Style" w:hAnsi="Bookman Old Style" w:cs="Arial"/>
          <w:sz w:val="20"/>
          <w:szCs w:val="20"/>
        </w:rPr>
      </w:pPr>
      <w:r w:rsidRPr="00787925">
        <w:rPr>
          <w:rFonts w:ascii="Bookman Old Style" w:hAnsi="Bookman Old Style" w:cs="Arial"/>
          <w:sz w:val="20"/>
          <w:szCs w:val="20"/>
        </w:rPr>
        <w:t>15.</w:t>
      </w:r>
      <w:r w:rsidRPr="00787925">
        <w:rPr>
          <w:rFonts w:ascii="Bookman Old Style" w:hAnsi="Bookman Old Style" w:cs="Arial"/>
          <w:sz w:val="20"/>
          <w:szCs w:val="20"/>
        </w:rPr>
        <w:tab/>
      </w:r>
      <w:r w:rsidRPr="00787925">
        <w:rPr>
          <w:rFonts w:ascii="Bookman Old Style" w:eastAsia="Times New Roman" w:hAnsi="Bookman Old Style" w:cs="Arial"/>
          <w:sz w:val="20"/>
          <w:szCs w:val="20"/>
          <w:lang w:val="en-US" w:eastAsia="en-US"/>
        </w:rPr>
        <w:t>Uploading of copy of Provident Fund code Number in addition to other documents required   shall be mandatory for Technical Evaluation. Tenderer not in possession of this number will be disqualified in Technical Evaluation and his financial bid/ BOQ will not be opened</w:t>
      </w:r>
      <w:r w:rsidRPr="00787925">
        <w:rPr>
          <w:rFonts w:ascii="Bookman Old Style" w:hAnsi="Bookman Old Style" w:cs="Arial"/>
          <w:sz w:val="20"/>
          <w:szCs w:val="20"/>
        </w:rPr>
        <w:t>.</w:t>
      </w:r>
    </w:p>
    <w:p w:rsidR="00787925" w:rsidRPr="00787925" w:rsidRDefault="00787925" w:rsidP="00787925">
      <w:pPr>
        <w:spacing w:after="0" w:line="240" w:lineRule="auto"/>
        <w:jc w:val="both"/>
        <w:rPr>
          <w:rFonts w:ascii="Bookman Old Style" w:hAnsi="Bookman Old Style" w:cs="Arial"/>
          <w:sz w:val="20"/>
          <w:szCs w:val="20"/>
        </w:rPr>
      </w:pPr>
    </w:p>
    <w:p w:rsidR="00787925" w:rsidRDefault="00787925" w:rsidP="00787925">
      <w:pPr>
        <w:spacing w:after="0" w:line="240" w:lineRule="auto"/>
        <w:jc w:val="both"/>
        <w:rPr>
          <w:rFonts w:ascii="Bookman Old Style" w:hAnsi="Bookman Old Style" w:cs="Arial"/>
          <w:sz w:val="20"/>
          <w:szCs w:val="20"/>
        </w:rPr>
      </w:pPr>
      <w:r w:rsidRPr="00787925">
        <w:rPr>
          <w:rFonts w:ascii="Bookman Old Style" w:hAnsi="Bookman Old Style" w:cs="Arial"/>
          <w:sz w:val="20"/>
          <w:szCs w:val="20"/>
        </w:rPr>
        <w:t>16.</w:t>
      </w:r>
      <w:r w:rsidRPr="00787925">
        <w:rPr>
          <w:rFonts w:ascii="Bookman Old Style" w:hAnsi="Bookman Old Style" w:cs="Arial"/>
          <w:sz w:val="20"/>
          <w:szCs w:val="20"/>
        </w:rPr>
        <w:tab/>
        <w:t xml:space="preserve">  Uploading of copy of GST registration Number.</w:t>
      </w:r>
    </w:p>
    <w:p w:rsidR="00787925" w:rsidRPr="00787925" w:rsidRDefault="00787925" w:rsidP="00787925">
      <w:pPr>
        <w:spacing w:after="0" w:line="240" w:lineRule="auto"/>
        <w:jc w:val="both"/>
        <w:rPr>
          <w:rFonts w:ascii="Bookman Old Style" w:hAnsi="Bookman Old Style" w:cs="Arial"/>
          <w:sz w:val="20"/>
          <w:szCs w:val="20"/>
        </w:rPr>
      </w:pPr>
    </w:p>
    <w:p w:rsidR="00787925" w:rsidRPr="00AC0076" w:rsidRDefault="00787925" w:rsidP="00787925">
      <w:pPr>
        <w:spacing w:line="240" w:lineRule="auto"/>
        <w:jc w:val="both"/>
        <w:rPr>
          <w:rFonts w:ascii="Bookman Old Style" w:hAnsi="Bookman Old Style"/>
          <w:sz w:val="20"/>
          <w:szCs w:val="20"/>
        </w:rPr>
      </w:pPr>
      <w:r w:rsidRPr="00787925">
        <w:rPr>
          <w:rFonts w:ascii="Bookman Old Style" w:hAnsi="Bookman Old Style" w:cs="Arial"/>
          <w:sz w:val="20"/>
          <w:szCs w:val="20"/>
        </w:rPr>
        <w:t>17.</w:t>
      </w:r>
      <w:r w:rsidRPr="00787925">
        <w:rPr>
          <w:rFonts w:ascii="Bookman Old Style" w:hAnsi="Bookman Old Style" w:cs="Arial"/>
          <w:sz w:val="20"/>
          <w:szCs w:val="20"/>
        </w:rPr>
        <w:tab/>
        <w:t xml:space="preserve">  Court of the place where tender has been issued/uploaded shall alone have jurisdiction to decide any dispute out of or in respect of this tender. After acceptance of tender Condition 72 -Jurisdiction of Courts of IAFW-2249 shall be applicable.</w:t>
      </w:r>
    </w:p>
    <w:p w:rsidR="00AC40E4" w:rsidRDefault="00AC40E4" w:rsidP="00AC0076">
      <w:pPr>
        <w:spacing w:after="0" w:line="240" w:lineRule="auto"/>
        <w:jc w:val="both"/>
        <w:rPr>
          <w:rFonts w:ascii="Bookman Old Style" w:hAnsi="Bookman Old Style"/>
          <w:sz w:val="20"/>
          <w:szCs w:val="20"/>
        </w:rPr>
      </w:pPr>
    </w:p>
    <w:p w:rsidR="008C3FC0" w:rsidRDefault="00AC0076" w:rsidP="00AC0076">
      <w:pPr>
        <w:spacing w:after="0" w:line="240" w:lineRule="auto"/>
        <w:jc w:val="both"/>
        <w:rPr>
          <w:rFonts w:ascii="Bookman Old Style" w:hAnsi="Bookman Old Style"/>
          <w:sz w:val="20"/>
          <w:szCs w:val="20"/>
        </w:rPr>
      </w:pPr>
      <w:r w:rsidRPr="00AC0076">
        <w:rPr>
          <w:rFonts w:ascii="Bookman Old Style" w:hAnsi="Bookman Old Style"/>
          <w:sz w:val="20"/>
          <w:szCs w:val="20"/>
        </w:rPr>
        <w:tab/>
      </w:r>
    </w:p>
    <w:p w:rsidR="00EB0A94" w:rsidRDefault="00EB0A94" w:rsidP="00AC0076">
      <w:pPr>
        <w:spacing w:after="0" w:line="240" w:lineRule="auto"/>
        <w:jc w:val="both"/>
        <w:rPr>
          <w:rFonts w:ascii="Bookman Old Style" w:hAnsi="Bookman Old Style"/>
          <w:sz w:val="20"/>
          <w:szCs w:val="20"/>
        </w:rPr>
      </w:pPr>
    </w:p>
    <w:p w:rsidR="00EB0A94" w:rsidRDefault="00EB0A94" w:rsidP="00AC0076">
      <w:pPr>
        <w:spacing w:after="0" w:line="240" w:lineRule="auto"/>
        <w:jc w:val="both"/>
        <w:rPr>
          <w:rFonts w:ascii="Bookman Old Style" w:hAnsi="Bookman Old Style"/>
          <w:sz w:val="20"/>
          <w:szCs w:val="20"/>
        </w:rPr>
      </w:pPr>
    </w:p>
    <w:p w:rsidR="00EB0A94" w:rsidRDefault="00EB0A94" w:rsidP="001A21EA">
      <w:pPr>
        <w:spacing w:after="0" w:line="240" w:lineRule="auto"/>
        <w:ind w:left="5760" w:firstLine="720"/>
        <w:jc w:val="both"/>
        <w:rPr>
          <w:rFonts w:ascii="Bookman Old Style" w:hAnsi="Bookman Old Style"/>
          <w:sz w:val="20"/>
          <w:szCs w:val="20"/>
        </w:rPr>
      </w:pPr>
    </w:p>
    <w:p w:rsidR="001A21EA" w:rsidRDefault="001A21EA" w:rsidP="001A21EA">
      <w:pPr>
        <w:spacing w:after="0" w:line="240" w:lineRule="auto"/>
        <w:ind w:left="5760" w:firstLine="720"/>
        <w:jc w:val="both"/>
        <w:rPr>
          <w:rFonts w:ascii="Bookman Old Style" w:hAnsi="Bookman Old Style"/>
          <w:sz w:val="20"/>
          <w:szCs w:val="20"/>
        </w:rPr>
      </w:pPr>
      <w:r>
        <w:rPr>
          <w:rFonts w:ascii="Bookman Old Style" w:hAnsi="Bookman Old Style"/>
          <w:sz w:val="20"/>
          <w:szCs w:val="20"/>
        </w:rPr>
        <w:t>(</w:t>
      </w:r>
      <w:r w:rsidR="000931C4">
        <w:rPr>
          <w:rFonts w:ascii="Bookman Old Style" w:hAnsi="Bookman Old Style"/>
          <w:sz w:val="20"/>
          <w:szCs w:val="20"/>
        </w:rPr>
        <w:t>K. Venugopal</w:t>
      </w:r>
      <w:r>
        <w:rPr>
          <w:rFonts w:ascii="Bookman Old Style" w:hAnsi="Bookman Old Style"/>
          <w:sz w:val="20"/>
          <w:szCs w:val="20"/>
        </w:rPr>
        <w:t>)</w:t>
      </w:r>
    </w:p>
    <w:p w:rsidR="002352A4" w:rsidRDefault="00EB0A94" w:rsidP="002352A4">
      <w:pPr>
        <w:spacing w:after="0" w:line="240" w:lineRule="auto"/>
        <w:jc w:val="both"/>
        <w:rPr>
          <w:rFonts w:ascii="Bookman Old Style" w:hAnsi="Bookman Old Style" w:cs="Arial"/>
          <w:sz w:val="18"/>
          <w:szCs w:val="18"/>
        </w:rPr>
      </w:pPr>
      <w:r>
        <w:rPr>
          <w:rFonts w:ascii="Bookman Old Style" w:hAnsi="Bookman Old Style"/>
          <w:sz w:val="20"/>
          <w:szCs w:val="20"/>
        </w:rPr>
        <w:t>Signature of Contractor</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sidR="000931C4">
        <w:rPr>
          <w:rFonts w:ascii="Bookman Old Style" w:hAnsi="Bookman Old Style"/>
          <w:sz w:val="20"/>
          <w:szCs w:val="20"/>
        </w:rPr>
        <w:t>AGE (Contracts)</w:t>
      </w:r>
    </w:p>
    <w:p w:rsidR="00EB0A94" w:rsidRDefault="00EB0A94" w:rsidP="00AC0076">
      <w:pPr>
        <w:spacing w:after="0" w:line="240" w:lineRule="auto"/>
        <w:jc w:val="both"/>
        <w:rPr>
          <w:rFonts w:ascii="Bookman Old Style" w:hAnsi="Bookman Old Style" w:cs="Arial"/>
          <w:sz w:val="18"/>
          <w:szCs w:val="18"/>
        </w:rPr>
      </w:pPr>
      <w:r>
        <w:rPr>
          <w:rFonts w:ascii="Bookman Old Style" w:hAnsi="Bookman Old Style"/>
          <w:sz w:val="20"/>
          <w:szCs w:val="20"/>
        </w:rPr>
        <w:t xml:space="preserve">File No:  </w:t>
      </w:r>
      <w:r w:rsidR="000931C4">
        <w:rPr>
          <w:rFonts w:ascii="Bookman Old Style" w:hAnsi="Bookman Old Style"/>
          <w:sz w:val="20"/>
          <w:szCs w:val="20"/>
        </w:rPr>
        <w:t>8916</w:t>
      </w:r>
      <w:r w:rsidR="00F166EA">
        <w:rPr>
          <w:rFonts w:ascii="Bookman Old Style" w:hAnsi="Bookman Old Style"/>
          <w:sz w:val="20"/>
          <w:szCs w:val="20"/>
        </w:rPr>
        <w:t>/E8</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sidR="00F166EA">
        <w:rPr>
          <w:rFonts w:ascii="Bookman Old Style" w:hAnsi="Bookman Old Style"/>
          <w:sz w:val="20"/>
          <w:szCs w:val="20"/>
        </w:rPr>
        <w:tab/>
      </w:r>
      <w:r w:rsidR="000931C4">
        <w:rPr>
          <w:rFonts w:ascii="Bookman Old Style" w:hAnsi="Bookman Old Style"/>
          <w:sz w:val="20"/>
          <w:szCs w:val="20"/>
        </w:rPr>
        <w:t>For Garrison Engineer (U-II)</w:t>
      </w:r>
    </w:p>
    <w:p w:rsidR="00A24AE4" w:rsidRPr="000F2729" w:rsidRDefault="00A24AE4" w:rsidP="008C3FC0">
      <w:pPr>
        <w:spacing w:after="0" w:line="240" w:lineRule="auto"/>
        <w:ind w:left="360"/>
        <w:jc w:val="both"/>
        <w:rPr>
          <w:rFonts w:ascii="Bookman Old Style" w:hAnsi="Bookman Old Style" w:cs="Arial"/>
          <w:sz w:val="18"/>
          <w:szCs w:val="18"/>
        </w:rPr>
      </w:pPr>
    </w:p>
    <w:p w:rsidR="005676B6" w:rsidRDefault="005676B6" w:rsidP="008C3FC0">
      <w:pPr>
        <w:spacing w:after="0" w:line="240" w:lineRule="auto"/>
        <w:ind w:left="360"/>
        <w:jc w:val="both"/>
        <w:rPr>
          <w:rFonts w:ascii="Bookman Old Style" w:hAnsi="Bookman Old Style" w:cs="Arial"/>
          <w:sz w:val="6"/>
          <w:szCs w:val="6"/>
        </w:rPr>
      </w:pPr>
    </w:p>
    <w:p w:rsidR="00A24AE4" w:rsidRDefault="00A24AE4" w:rsidP="008C3FC0">
      <w:pPr>
        <w:spacing w:after="0" w:line="240" w:lineRule="auto"/>
        <w:ind w:left="360"/>
        <w:jc w:val="both"/>
        <w:rPr>
          <w:rFonts w:ascii="Bookman Old Style" w:hAnsi="Bookman Old Style" w:cs="Arial"/>
          <w:sz w:val="6"/>
          <w:szCs w:val="6"/>
        </w:rPr>
      </w:pPr>
    </w:p>
    <w:p w:rsidR="00A24AE4" w:rsidRDefault="00A24AE4" w:rsidP="008C3FC0">
      <w:pPr>
        <w:spacing w:after="0" w:line="240" w:lineRule="auto"/>
        <w:ind w:left="360"/>
        <w:jc w:val="both"/>
        <w:rPr>
          <w:rFonts w:ascii="Bookman Old Style" w:hAnsi="Bookman Old Style" w:cs="Arial"/>
          <w:sz w:val="6"/>
          <w:szCs w:val="6"/>
        </w:rPr>
      </w:pPr>
    </w:p>
    <w:p w:rsidR="00A24AE4" w:rsidRDefault="00A24AE4" w:rsidP="008C3FC0">
      <w:pPr>
        <w:spacing w:after="0" w:line="240" w:lineRule="auto"/>
        <w:ind w:left="360"/>
        <w:jc w:val="both"/>
        <w:rPr>
          <w:rFonts w:ascii="Bookman Old Style" w:hAnsi="Bookman Old Style" w:cs="Arial"/>
          <w:sz w:val="6"/>
          <w:szCs w:val="6"/>
        </w:rPr>
      </w:pPr>
    </w:p>
    <w:p w:rsidR="00A24AE4" w:rsidRDefault="00A24AE4" w:rsidP="008C3FC0">
      <w:pPr>
        <w:spacing w:after="0" w:line="240" w:lineRule="auto"/>
        <w:ind w:left="360"/>
        <w:jc w:val="both"/>
        <w:rPr>
          <w:rFonts w:ascii="Bookman Old Style" w:hAnsi="Bookman Old Style" w:cs="Arial"/>
          <w:sz w:val="6"/>
          <w:szCs w:val="6"/>
        </w:rPr>
      </w:pPr>
    </w:p>
    <w:p w:rsidR="00A24AE4" w:rsidRPr="005676B6" w:rsidRDefault="00A24AE4" w:rsidP="008C3FC0">
      <w:pPr>
        <w:spacing w:after="0" w:line="240" w:lineRule="auto"/>
        <w:ind w:left="360"/>
        <w:jc w:val="both"/>
        <w:rPr>
          <w:rFonts w:ascii="Bookman Old Style" w:hAnsi="Bookman Old Style" w:cs="Arial"/>
          <w:sz w:val="6"/>
          <w:szCs w:val="6"/>
        </w:rPr>
      </w:pPr>
    </w:p>
    <w:p w:rsidR="000F2729" w:rsidRDefault="000931C4" w:rsidP="008C3FC0">
      <w:pPr>
        <w:spacing w:after="0"/>
        <w:rPr>
          <w:rFonts w:ascii="Bookman Old Style" w:hAnsi="Bookman Old Style" w:cs="Arial"/>
          <w:sz w:val="20"/>
          <w:szCs w:val="20"/>
        </w:rPr>
      </w:pPr>
      <w:r>
        <w:rPr>
          <w:rFonts w:ascii="Bookman Old Style" w:hAnsi="Bookman Old Style" w:cs="Arial"/>
          <w:sz w:val="20"/>
          <w:szCs w:val="20"/>
        </w:rPr>
        <w:t>8916</w:t>
      </w:r>
      <w:r w:rsidR="004B1F92">
        <w:rPr>
          <w:rFonts w:ascii="Bookman Old Style" w:hAnsi="Bookman Old Style" w:cs="Arial"/>
          <w:sz w:val="20"/>
          <w:szCs w:val="20"/>
        </w:rPr>
        <w:t>/</w:t>
      </w:r>
      <w:r w:rsidR="00DB3A73">
        <w:rPr>
          <w:rFonts w:ascii="Bookman Old Style" w:hAnsi="Bookman Old Style" w:cs="Arial"/>
          <w:sz w:val="20"/>
          <w:szCs w:val="20"/>
        </w:rPr>
        <w:t xml:space="preserve">        </w:t>
      </w:r>
      <w:r w:rsidR="004B1F92" w:rsidRPr="00E11720">
        <w:rPr>
          <w:rFonts w:ascii="Bookman Old Style" w:hAnsi="Bookman Old Style" w:cs="Arial"/>
          <w:sz w:val="20"/>
          <w:szCs w:val="20"/>
        </w:rPr>
        <w:t>/E8</w:t>
      </w:r>
    </w:p>
    <w:p w:rsidR="00F27A36" w:rsidRPr="00F27A36" w:rsidRDefault="00F27A36" w:rsidP="008C3FC0">
      <w:pPr>
        <w:spacing w:after="0"/>
        <w:rPr>
          <w:rFonts w:ascii="Bookman Old Style" w:hAnsi="Bookman Old Style" w:cs="Arial"/>
          <w:sz w:val="6"/>
          <w:szCs w:val="6"/>
        </w:rPr>
      </w:pPr>
    </w:p>
    <w:p w:rsidR="004B1F92" w:rsidRPr="000F2729" w:rsidRDefault="004B1F92" w:rsidP="008C3FC0">
      <w:pPr>
        <w:spacing w:after="0"/>
        <w:rPr>
          <w:rFonts w:ascii="Bookman Old Style" w:hAnsi="Bookman Old Style" w:cs="Arial"/>
          <w:sz w:val="8"/>
          <w:szCs w:val="8"/>
        </w:rPr>
      </w:pPr>
      <w:r w:rsidRPr="00E11720">
        <w:rPr>
          <w:rFonts w:ascii="Bookman Old Style" w:hAnsi="Bookman Old Style" w:cs="Arial"/>
          <w:sz w:val="20"/>
          <w:szCs w:val="20"/>
        </w:rPr>
        <w:tab/>
      </w:r>
      <w:r w:rsidRPr="00E11720">
        <w:rPr>
          <w:rFonts w:ascii="Bookman Old Style" w:hAnsi="Bookman Old Style" w:cs="Arial"/>
          <w:sz w:val="20"/>
          <w:szCs w:val="20"/>
        </w:rPr>
        <w:tab/>
      </w:r>
      <w:r w:rsidRPr="00E11720">
        <w:rPr>
          <w:rFonts w:ascii="Bookman Old Style" w:hAnsi="Bookman Old Style" w:cs="Arial"/>
          <w:sz w:val="20"/>
          <w:szCs w:val="20"/>
        </w:rPr>
        <w:tab/>
      </w:r>
      <w:r w:rsidRPr="00E11720">
        <w:rPr>
          <w:rFonts w:ascii="Bookman Old Style" w:hAnsi="Bookman Old Style" w:cs="Arial"/>
          <w:sz w:val="20"/>
          <w:szCs w:val="20"/>
        </w:rPr>
        <w:tab/>
      </w:r>
      <w:r w:rsidRPr="00E11720">
        <w:rPr>
          <w:rFonts w:ascii="Bookman Old Style" w:hAnsi="Bookman Old Style" w:cs="Arial"/>
          <w:sz w:val="20"/>
          <w:szCs w:val="20"/>
        </w:rPr>
        <w:tab/>
      </w:r>
      <w:r w:rsidRPr="00E11720">
        <w:rPr>
          <w:rFonts w:ascii="Bookman Old Style" w:hAnsi="Bookman Old Style" w:cs="Arial"/>
          <w:sz w:val="20"/>
          <w:szCs w:val="20"/>
        </w:rPr>
        <w:tab/>
      </w:r>
      <w:r w:rsidRPr="00E11720">
        <w:rPr>
          <w:rFonts w:ascii="Bookman Old Style" w:hAnsi="Bookman Old Style" w:cs="Arial"/>
          <w:sz w:val="20"/>
          <w:szCs w:val="20"/>
        </w:rPr>
        <w:tab/>
      </w:r>
      <w:r w:rsidRPr="00E11720">
        <w:rPr>
          <w:rFonts w:ascii="Bookman Old Style" w:hAnsi="Bookman Old Style" w:cs="Arial"/>
          <w:sz w:val="20"/>
          <w:szCs w:val="20"/>
        </w:rPr>
        <w:tab/>
      </w:r>
    </w:p>
    <w:p w:rsidR="004B1F92" w:rsidRPr="00E11720" w:rsidRDefault="004B1F92" w:rsidP="004B1F92">
      <w:pPr>
        <w:tabs>
          <w:tab w:val="left" w:pos="720"/>
          <w:tab w:val="left" w:pos="1440"/>
          <w:tab w:val="left" w:pos="2160"/>
          <w:tab w:val="left" w:pos="3540"/>
        </w:tabs>
        <w:spacing w:after="0" w:line="240" w:lineRule="auto"/>
        <w:rPr>
          <w:rFonts w:ascii="Bookman Old Style" w:hAnsi="Bookman Old Style" w:cs="Arial"/>
          <w:sz w:val="20"/>
          <w:szCs w:val="20"/>
        </w:rPr>
      </w:pPr>
      <w:r w:rsidRPr="00E11720">
        <w:rPr>
          <w:rFonts w:ascii="Bookman Old Style" w:hAnsi="Bookman Old Style" w:cs="Arial"/>
          <w:sz w:val="20"/>
          <w:szCs w:val="20"/>
        </w:rPr>
        <w:t xml:space="preserve">Dated: </w:t>
      </w:r>
      <w:r w:rsidR="00DB3A73">
        <w:rPr>
          <w:rFonts w:ascii="Bookman Old Style" w:hAnsi="Bookman Old Style" w:cs="Arial"/>
          <w:sz w:val="20"/>
          <w:szCs w:val="20"/>
        </w:rPr>
        <w:t xml:space="preserve">         </w:t>
      </w:r>
      <w:r w:rsidR="000931C4">
        <w:rPr>
          <w:rFonts w:ascii="Bookman Old Style" w:hAnsi="Bookman Old Style" w:cs="Arial"/>
          <w:sz w:val="20"/>
          <w:szCs w:val="20"/>
        </w:rPr>
        <w:t>Jun</w:t>
      </w:r>
      <w:r w:rsidR="00B80323">
        <w:rPr>
          <w:rFonts w:ascii="Bookman Old Style" w:hAnsi="Bookman Old Style" w:cs="Arial"/>
          <w:sz w:val="20"/>
          <w:szCs w:val="20"/>
        </w:rPr>
        <w:t xml:space="preserve"> </w:t>
      </w:r>
      <w:r w:rsidR="00653814">
        <w:rPr>
          <w:rFonts w:ascii="Bookman Old Style" w:hAnsi="Bookman Old Style" w:cs="Arial"/>
          <w:sz w:val="20"/>
          <w:szCs w:val="20"/>
        </w:rPr>
        <w:t>23</w:t>
      </w:r>
    </w:p>
    <w:p w:rsidR="00A24AE4" w:rsidRDefault="00A24AE4" w:rsidP="004B1F92">
      <w:pPr>
        <w:tabs>
          <w:tab w:val="left" w:pos="6499"/>
        </w:tabs>
        <w:spacing w:after="0" w:line="240" w:lineRule="auto"/>
        <w:rPr>
          <w:rFonts w:ascii="Bookman Old Style" w:hAnsi="Bookman Old Style" w:cs="Arial"/>
          <w:sz w:val="20"/>
          <w:szCs w:val="20"/>
        </w:rPr>
      </w:pPr>
    </w:p>
    <w:p w:rsidR="004B1F92" w:rsidRPr="00E11720" w:rsidRDefault="00A24AE4" w:rsidP="004B1F92">
      <w:pPr>
        <w:tabs>
          <w:tab w:val="left" w:pos="6499"/>
        </w:tabs>
        <w:spacing w:after="0" w:line="240" w:lineRule="auto"/>
        <w:rPr>
          <w:rFonts w:ascii="Bookman Old Style" w:hAnsi="Bookman Old Style" w:cs="Arial"/>
          <w:sz w:val="20"/>
          <w:szCs w:val="20"/>
        </w:rPr>
      </w:pPr>
      <w:r>
        <w:rPr>
          <w:rFonts w:ascii="Bookman Old Style" w:hAnsi="Bookman Old Style" w:cs="Arial"/>
          <w:sz w:val="20"/>
          <w:szCs w:val="20"/>
        </w:rPr>
        <w:tab/>
      </w:r>
    </w:p>
    <w:p w:rsidR="00EB0A94" w:rsidRDefault="004B1F92" w:rsidP="00452BDB">
      <w:pPr>
        <w:spacing w:after="0" w:line="240" w:lineRule="auto"/>
        <w:rPr>
          <w:rFonts w:ascii="Bookman Old Style" w:hAnsi="Bookman Old Style" w:cs="Arial"/>
          <w:sz w:val="20"/>
          <w:szCs w:val="20"/>
        </w:rPr>
      </w:pPr>
      <w:r w:rsidRPr="00E11720">
        <w:rPr>
          <w:rFonts w:ascii="Bookman Old Style" w:hAnsi="Bookman Old Style" w:cs="Arial"/>
          <w:sz w:val="20"/>
          <w:szCs w:val="20"/>
        </w:rPr>
        <w:t>Ga</w:t>
      </w:r>
      <w:r>
        <w:rPr>
          <w:rFonts w:ascii="Bookman Old Style" w:hAnsi="Bookman Old Style" w:cs="Arial"/>
          <w:sz w:val="20"/>
          <w:szCs w:val="20"/>
        </w:rPr>
        <w:t>rrison Engineer</w:t>
      </w:r>
      <w:r w:rsidR="006F7897">
        <w:rPr>
          <w:rFonts w:ascii="Bookman Old Style" w:hAnsi="Bookman Old Style" w:cs="Arial"/>
          <w:sz w:val="20"/>
          <w:szCs w:val="20"/>
        </w:rPr>
        <w:t xml:space="preserve"> </w:t>
      </w:r>
      <w:r w:rsidRPr="00E11720">
        <w:rPr>
          <w:rFonts w:ascii="Bookman Old Style" w:hAnsi="Bookman Old Style" w:cs="Arial"/>
          <w:sz w:val="20"/>
          <w:szCs w:val="20"/>
        </w:rPr>
        <w:t xml:space="preserve">(Utility-II), </w:t>
      </w:r>
    </w:p>
    <w:p w:rsidR="004B1F92" w:rsidRPr="00E11720" w:rsidRDefault="004B1F92" w:rsidP="00452BDB">
      <w:pPr>
        <w:spacing w:after="0" w:line="240" w:lineRule="auto"/>
        <w:rPr>
          <w:rFonts w:ascii="Bookman Old Style" w:hAnsi="Bookman Old Style" w:cs="Arial"/>
          <w:sz w:val="20"/>
          <w:szCs w:val="20"/>
        </w:rPr>
      </w:pPr>
      <w:r w:rsidRPr="00E11720">
        <w:rPr>
          <w:rFonts w:ascii="Bookman Old Style" w:hAnsi="Bookman Old Style" w:cs="Arial"/>
          <w:sz w:val="20"/>
          <w:szCs w:val="20"/>
        </w:rPr>
        <w:t>104 Area</w:t>
      </w:r>
      <w:r w:rsidR="00EB0A94">
        <w:rPr>
          <w:rFonts w:ascii="Bookman Old Style" w:hAnsi="Bookman Old Style" w:cs="Arial"/>
          <w:sz w:val="20"/>
          <w:szCs w:val="20"/>
        </w:rPr>
        <w:t>,</w:t>
      </w:r>
      <w:r w:rsidRPr="00E11720">
        <w:rPr>
          <w:rFonts w:ascii="Bookman Old Style" w:hAnsi="Bookman Old Style" w:cs="Arial"/>
          <w:sz w:val="20"/>
          <w:szCs w:val="20"/>
        </w:rPr>
        <w:tab/>
      </w:r>
      <w:r>
        <w:rPr>
          <w:rFonts w:ascii="Bookman Old Style" w:hAnsi="Bookman Old Style" w:cs="Arial"/>
          <w:sz w:val="20"/>
          <w:szCs w:val="20"/>
        </w:rPr>
        <w:tab/>
      </w:r>
      <w:r>
        <w:rPr>
          <w:rFonts w:ascii="Bookman Old Style" w:hAnsi="Bookman Old Style" w:cs="Arial"/>
          <w:sz w:val="20"/>
          <w:szCs w:val="20"/>
        </w:rPr>
        <w:tab/>
      </w:r>
      <w:r>
        <w:rPr>
          <w:rFonts w:ascii="Bookman Old Style" w:hAnsi="Bookman Old Style" w:cs="Arial"/>
          <w:sz w:val="20"/>
          <w:szCs w:val="20"/>
        </w:rPr>
        <w:tab/>
      </w:r>
      <w:r>
        <w:rPr>
          <w:rFonts w:ascii="Bookman Old Style" w:hAnsi="Bookman Old Style" w:cs="Arial"/>
          <w:sz w:val="20"/>
          <w:szCs w:val="20"/>
        </w:rPr>
        <w:tab/>
      </w:r>
      <w:r>
        <w:rPr>
          <w:rFonts w:ascii="Bookman Old Style" w:hAnsi="Bookman Old Style" w:cs="Arial"/>
          <w:sz w:val="20"/>
          <w:szCs w:val="20"/>
        </w:rPr>
        <w:tab/>
      </w:r>
      <w:r>
        <w:rPr>
          <w:rFonts w:ascii="Bookman Old Style" w:hAnsi="Bookman Old Style" w:cs="Arial"/>
          <w:sz w:val="20"/>
          <w:szCs w:val="20"/>
        </w:rPr>
        <w:tab/>
      </w:r>
    </w:p>
    <w:p w:rsidR="004B1F92" w:rsidRPr="00E11720" w:rsidRDefault="004B1F92" w:rsidP="00452BDB">
      <w:pPr>
        <w:spacing w:after="0" w:line="240" w:lineRule="auto"/>
        <w:rPr>
          <w:rFonts w:ascii="Bookman Old Style" w:hAnsi="Bookman Old Style" w:cs="Arial"/>
          <w:sz w:val="20"/>
          <w:szCs w:val="20"/>
        </w:rPr>
      </w:pPr>
      <w:r w:rsidRPr="00E11720">
        <w:rPr>
          <w:rFonts w:ascii="Bookman Old Style" w:hAnsi="Bookman Old Style" w:cs="Arial"/>
          <w:sz w:val="20"/>
          <w:szCs w:val="20"/>
        </w:rPr>
        <w:t>Industrial Estate Post</w:t>
      </w:r>
      <w:r w:rsidR="001A21EA">
        <w:rPr>
          <w:rFonts w:ascii="Bookman Old Style" w:hAnsi="Bookman Old Style" w:cs="Arial"/>
          <w:sz w:val="20"/>
          <w:szCs w:val="20"/>
        </w:rPr>
        <w:t>,</w:t>
      </w:r>
    </w:p>
    <w:p w:rsidR="004B1F92" w:rsidRDefault="004B1F92" w:rsidP="00452BDB">
      <w:pPr>
        <w:spacing w:after="0"/>
        <w:rPr>
          <w:rFonts w:ascii="Bookman Old Style" w:hAnsi="Bookman Old Style" w:cs="Arial"/>
          <w:sz w:val="20"/>
          <w:szCs w:val="20"/>
        </w:rPr>
      </w:pPr>
      <w:r w:rsidRPr="00E11720">
        <w:rPr>
          <w:rFonts w:ascii="Bookman Old Style" w:hAnsi="Bookman Old Style" w:cs="Arial"/>
          <w:sz w:val="20"/>
          <w:szCs w:val="20"/>
        </w:rPr>
        <w:t>Visakhapatnam-530007</w:t>
      </w:r>
    </w:p>
    <w:p w:rsidR="00452BDB" w:rsidRPr="00452BDB" w:rsidRDefault="00452BDB" w:rsidP="00452BDB">
      <w:pPr>
        <w:spacing w:after="0"/>
        <w:rPr>
          <w:rFonts w:ascii="Bookman Old Style" w:hAnsi="Bookman Old Style" w:cs="Arial"/>
          <w:bCs/>
          <w:sz w:val="20"/>
          <w:szCs w:val="20"/>
        </w:rPr>
      </w:pPr>
      <w:r w:rsidRPr="00452BDB">
        <w:rPr>
          <w:rFonts w:ascii="Bookman Old Style" w:hAnsi="Bookman Old Style" w:cs="Arial"/>
          <w:sz w:val="20"/>
          <w:szCs w:val="20"/>
        </w:rPr>
        <w:t>(</w:t>
      </w:r>
      <w:r w:rsidRPr="00452BDB">
        <w:rPr>
          <w:rFonts w:ascii="Bookman Old Style" w:hAnsi="Bookman Old Style" w:cs="Arial"/>
          <w:sz w:val="20"/>
          <w:szCs w:val="20"/>
        </w:rPr>
        <w:sym w:font="Wingdings" w:char="F028"/>
      </w:r>
      <w:r w:rsidRPr="00452BDB">
        <w:rPr>
          <w:rFonts w:ascii="Bookman Old Style" w:hAnsi="Bookman Old Style" w:cs="Arial"/>
          <w:sz w:val="20"/>
          <w:szCs w:val="20"/>
        </w:rPr>
        <w:t>):</w:t>
      </w:r>
      <w:r w:rsidRPr="00452BDB">
        <w:rPr>
          <w:rFonts w:ascii="Bookman Old Style" w:hAnsi="Bookman Old Style" w:cs="Arial"/>
          <w:bCs/>
          <w:sz w:val="20"/>
          <w:szCs w:val="20"/>
        </w:rPr>
        <w:t xml:space="preserve"> 0891-2717191</w:t>
      </w:r>
    </w:p>
    <w:p w:rsidR="00452BDB" w:rsidRPr="00972FCF" w:rsidRDefault="00452BDB" w:rsidP="00452BDB">
      <w:pPr>
        <w:spacing w:after="0"/>
        <w:rPr>
          <w:rFonts w:ascii="Arial" w:eastAsia="Times New Roman" w:hAnsi="Arial" w:cs="Arial"/>
          <w:lang w:val="en-US" w:eastAsia="en-US"/>
        </w:rPr>
      </w:pPr>
      <w:r w:rsidRPr="00972FCF">
        <w:rPr>
          <w:rFonts w:ascii="Bookman Old Style" w:hAnsi="Bookman Old Style" w:cs="Arial"/>
          <w:bCs/>
          <w:noProof/>
          <w:sz w:val="20"/>
          <w:szCs w:val="20"/>
          <w:lang w:val="en-US" w:eastAsia="en-US" w:bidi="hi-IN"/>
        </w:rPr>
        <w:drawing>
          <wp:inline distT="0" distB="0" distL="0" distR="0">
            <wp:extent cx="164262" cy="135172"/>
            <wp:effectExtent l="19050" t="0" r="718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0554" cy="148579"/>
                    </a:xfrm>
                    <a:prstGeom prst="rect">
                      <a:avLst/>
                    </a:prstGeom>
                    <a:noFill/>
                    <a:ln w="9525">
                      <a:noFill/>
                      <a:miter lim="800000"/>
                      <a:headEnd/>
                      <a:tailEnd/>
                    </a:ln>
                  </pic:spPr>
                </pic:pic>
              </a:graphicData>
            </a:graphic>
          </wp:inline>
        </w:drawing>
      </w:r>
      <w:r w:rsidRPr="00972FCF">
        <w:rPr>
          <w:rFonts w:ascii="Bookman Old Style" w:hAnsi="Bookman Old Style" w:cs="Arial"/>
          <w:bCs/>
          <w:sz w:val="20"/>
          <w:szCs w:val="20"/>
        </w:rPr>
        <w:t xml:space="preserve">  : </w:t>
      </w:r>
      <w:r w:rsidRPr="00972FCF">
        <w:rPr>
          <w:rFonts w:ascii="Bookman Old Style" w:hAnsi="Bookman Old Style" w:cs="Arial"/>
          <w:bCs/>
          <w:sz w:val="20"/>
          <w:szCs w:val="20"/>
        </w:rPr>
        <w:tab/>
      </w:r>
      <w:r w:rsidRPr="00972FCF">
        <w:rPr>
          <w:rFonts w:ascii="Bookman Old Style" w:hAnsi="Bookman Old Style" w:cs="Arial"/>
          <w:bCs/>
          <w:sz w:val="20"/>
          <w:szCs w:val="20"/>
          <w:u w:val="single"/>
        </w:rPr>
        <w:t>u2viz4-mes@nic.in</w:t>
      </w:r>
    </w:p>
    <w:sectPr w:rsidR="00452BDB" w:rsidRPr="00972FCF" w:rsidSect="007832DA">
      <w:pgSz w:w="11907" w:h="16839" w:code="9"/>
      <w:pgMar w:top="576" w:right="1138" w:bottom="28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591" w:rsidRDefault="00CA0591" w:rsidP="009903D6">
      <w:pPr>
        <w:spacing w:after="0" w:line="240" w:lineRule="auto"/>
      </w:pPr>
      <w:r>
        <w:separator/>
      </w:r>
    </w:p>
  </w:endnote>
  <w:endnote w:type="continuationSeparator" w:id="1">
    <w:p w:rsidR="00CA0591" w:rsidRDefault="00CA0591" w:rsidP="009903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rinda">
    <w:panose1 w:val="020B0502040204020203"/>
    <w:charset w:val="01"/>
    <w:family w:val="roman"/>
    <w:notTrueType/>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591" w:rsidRDefault="00CA0591" w:rsidP="009903D6">
      <w:pPr>
        <w:spacing w:after="0" w:line="240" w:lineRule="auto"/>
      </w:pPr>
      <w:r>
        <w:separator/>
      </w:r>
    </w:p>
  </w:footnote>
  <w:footnote w:type="continuationSeparator" w:id="1">
    <w:p w:rsidR="00CA0591" w:rsidRDefault="00CA0591" w:rsidP="009903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C6A69"/>
    <w:multiLevelType w:val="hybridMultilevel"/>
    <w:tmpl w:val="FC0884E0"/>
    <w:lvl w:ilvl="0" w:tplc="B89E2FC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45E9E"/>
    <w:rsid w:val="00000219"/>
    <w:rsid w:val="00000486"/>
    <w:rsid w:val="00001307"/>
    <w:rsid w:val="000015BE"/>
    <w:rsid w:val="00002726"/>
    <w:rsid w:val="000031DA"/>
    <w:rsid w:val="00003C22"/>
    <w:rsid w:val="0000450A"/>
    <w:rsid w:val="00004620"/>
    <w:rsid w:val="00004D73"/>
    <w:rsid w:val="0000517E"/>
    <w:rsid w:val="00005214"/>
    <w:rsid w:val="000065A0"/>
    <w:rsid w:val="00006BBD"/>
    <w:rsid w:val="0001157C"/>
    <w:rsid w:val="00011965"/>
    <w:rsid w:val="00011AF4"/>
    <w:rsid w:val="00011DCC"/>
    <w:rsid w:val="00012BD0"/>
    <w:rsid w:val="00014C26"/>
    <w:rsid w:val="00015B25"/>
    <w:rsid w:val="00015F3F"/>
    <w:rsid w:val="00015F97"/>
    <w:rsid w:val="0001621B"/>
    <w:rsid w:val="00016BAC"/>
    <w:rsid w:val="00017505"/>
    <w:rsid w:val="00020EC6"/>
    <w:rsid w:val="00021563"/>
    <w:rsid w:val="000227D2"/>
    <w:rsid w:val="00023515"/>
    <w:rsid w:val="00024A56"/>
    <w:rsid w:val="000251AB"/>
    <w:rsid w:val="000255DD"/>
    <w:rsid w:val="0002625B"/>
    <w:rsid w:val="00026FFD"/>
    <w:rsid w:val="000314C9"/>
    <w:rsid w:val="00031583"/>
    <w:rsid w:val="00031959"/>
    <w:rsid w:val="00032D7D"/>
    <w:rsid w:val="00032FEB"/>
    <w:rsid w:val="0003454D"/>
    <w:rsid w:val="00034710"/>
    <w:rsid w:val="00036EF8"/>
    <w:rsid w:val="00040372"/>
    <w:rsid w:val="000420A0"/>
    <w:rsid w:val="00042FA5"/>
    <w:rsid w:val="0004370A"/>
    <w:rsid w:val="00043757"/>
    <w:rsid w:val="00044852"/>
    <w:rsid w:val="00044A88"/>
    <w:rsid w:val="00045A9B"/>
    <w:rsid w:val="00045E9E"/>
    <w:rsid w:val="00046B1F"/>
    <w:rsid w:val="00046CA6"/>
    <w:rsid w:val="00047CE4"/>
    <w:rsid w:val="00050383"/>
    <w:rsid w:val="000511A2"/>
    <w:rsid w:val="000527B7"/>
    <w:rsid w:val="00053055"/>
    <w:rsid w:val="00053C1F"/>
    <w:rsid w:val="00053EA2"/>
    <w:rsid w:val="00057A97"/>
    <w:rsid w:val="000608B4"/>
    <w:rsid w:val="000623CE"/>
    <w:rsid w:val="000667DD"/>
    <w:rsid w:val="000671FC"/>
    <w:rsid w:val="00071035"/>
    <w:rsid w:val="0007194F"/>
    <w:rsid w:val="00071F04"/>
    <w:rsid w:val="00073D51"/>
    <w:rsid w:val="000752A0"/>
    <w:rsid w:val="00076E55"/>
    <w:rsid w:val="00077451"/>
    <w:rsid w:val="000774A2"/>
    <w:rsid w:val="00080085"/>
    <w:rsid w:val="00080BDB"/>
    <w:rsid w:val="00082A68"/>
    <w:rsid w:val="000833FD"/>
    <w:rsid w:val="00083925"/>
    <w:rsid w:val="00085435"/>
    <w:rsid w:val="00085D8C"/>
    <w:rsid w:val="00085DCE"/>
    <w:rsid w:val="000860C2"/>
    <w:rsid w:val="00086444"/>
    <w:rsid w:val="0008686E"/>
    <w:rsid w:val="0009148D"/>
    <w:rsid w:val="00091C09"/>
    <w:rsid w:val="000931C4"/>
    <w:rsid w:val="0009570B"/>
    <w:rsid w:val="00095B80"/>
    <w:rsid w:val="000961F6"/>
    <w:rsid w:val="00097CCD"/>
    <w:rsid w:val="000A0BF9"/>
    <w:rsid w:val="000A0CB1"/>
    <w:rsid w:val="000A2A89"/>
    <w:rsid w:val="000A58E6"/>
    <w:rsid w:val="000A77F8"/>
    <w:rsid w:val="000A799F"/>
    <w:rsid w:val="000B260E"/>
    <w:rsid w:val="000B2FAF"/>
    <w:rsid w:val="000B3D34"/>
    <w:rsid w:val="000B42E7"/>
    <w:rsid w:val="000B44BE"/>
    <w:rsid w:val="000B49A5"/>
    <w:rsid w:val="000B4B1E"/>
    <w:rsid w:val="000B4C47"/>
    <w:rsid w:val="000B5839"/>
    <w:rsid w:val="000B6499"/>
    <w:rsid w:val="000B7FE7"/>
    <w:rsid w:val="000C1476"/>
    <w:rsid w:val="000C1A31"/>
    <w:rsid w:val="000C36DF"/>
    <w:rsid w:val="000C5B84"/>
    <w:rsid w:val="000C7212"/>
    <w:rsid w:val="000C7B2F"/>
    <w:rsid w:val="000D0E7E"/>
    <w:rsid w:val="000D197E"/>
    <w:rsid w:val="000D382D"/>
    <w:rsid w:val="000D55C5"/>
    <w:rsid w:val="000E1DF0"/>
    <w:rsid w:val="000E22FC"/>
    <w:rsid w:val="000E36AB"/>
    <w:rsid w:val="000E6418"/>
    <w:rsid w:val="000E73B5"/>
    <w:rsid w:val="000F151E"/>
    <w:rsid w:val="000F1785"/>
    <w:rsid w:val="000F20FB"/>
    <w:rsid w:val="000F2729"/>
    <w:rsid w:val="000F5595"/>
    <w:rsid w:val="000F5AEF"/>
    <w:rsid w:val="000F5D34"/>
    <w:rsid w:val="000F6C5A"/>
    <w:rsid w:val="00101CEA"/>
    <w:rsid w:val="00101FE1"/>
    <w:rsid w:val="00103913"/>
    <w:rsid w:val="00103EF0"/>
    <w:rsid w:val="00104A42"/>
    <w:rsid w:val="00105243"/>
    <w:rsid w:val="00106BB5"/>
    <w:rsid w:val="00106C12"/>
    <w:rsid w:val="00111632"/>
    <w:rsid w:val="001118ED"/>
    <w:rsid w:val="00112D5E"/>
    <w:rsid w:val="0011431E"/>
    <w:rsid w:val="001170E8"/>
    <w:rsid w:val="00117583"/>
    <w:rsid w:val="00117EB1"/>
    <w:rsid w:val="0012012A"/>
    <w:rsid w:val="00120408"/>
    <w:rsid w:val="001206EC"/>
    <w:rsid w:val="001210E3"/>
    <w:rsid w:val="00122DF3"/>
    <w:rsid w:val="0012586B"/>
    <w:rsid w:val="0013112D"/>
    <w:rsid w:val="001316C1"/>
    <w:rsid w:val="001329AE"/>
    <w:rsid w:val="00134771"/>
    <w:rsid w:val="0013497B"/>
    <w:rsid w:val="00134B10"/>
    <w:rsid w:val="001355D6"/>
    <w:rsid w:val="00140456"/>
    <w:rsid w:val="001406EA"/>
    <w:rsid w:val="00140BC1"/>
    <w:rsid w:val="00142C25"/>
    <w:rsid w:val="0014797A"/>
    <w:rsid w:val="00150884"/>
    <w:rsid w:val="00150BCC"/>
    <w:rsid w:val="0015245E"/>
    <w:rsid w:val="0015393E"/>
    <w:rsid w:val="00156781"/>
    <w:rsid w:val="001568EC"/>
    <w:rsid w:val="00157DCF"/>
    <w:rsid w:val="001619C3"/>
    <w:rsid w:val="001624E7"/>
    <w:rsid w:val="00162C3E"/>
    <w:rsid w:val="00163705"/>
    <w:rsid w:val="00163C66"/>
    <w:rsid w:val="001651FC"/>
    <w:rsid w:val="001661A0"/>
    <w:rsid w:val="00167ABE"/>
    <w:rsid w:val="00167E68"/>
    <w:rsid w:val="00170064"/>
    <w:rsid w:val="0017467C"/>
    <w:rsid w:val="001747AA"/>
    <w:rsid w:val="00175083"/>
    <w:rsid w:val="001773D1"/>
    <w:rsid w:val="0018010C"/>
    <w:rsid w:val="00180BB5"/>
    <w:rsid w:val="00182207"/>
    <w:rsid w:val="00182240"/>
    <w:rsid w:val="00183EA0"/>
    <w:rsid w:val="0018434A"/>
    <w:rsid w:val="0018638B"/>
    <w:rsid w:val="001863C9"/>
    <w:rsid w:val="00186CD3"/>
    <w:rsid w:val="001870CC"/>
    <w:rsid w:val="0019323B"/>
    <w:rsid w:val="00193328"/>
    <w:rsid w:val="00193C70"/>
    <w:rsid w:val="00194B04"/>
    <w:rsid w:val="00195CF8"/>
    <w:rsid w:val="001970C9"/>
    <w:rsid w:val="00197222"/>
    <w:rsid w:val="0019782A"/>
    <w:rsid w:val="001A09C6"/>
    <w:rsid w:val="001A1AEC"/>
    <w:rsid w:val="001A21EA"/>
    <w:rsid w:val="001A2759"/>
    <w:rsid w:val="001A2807"/>
    <w:rsid w:val="001A3929"/>
    <w:rsid w:val="001B041C"/>
    <w:rsid w:val="001B3A92"/>
    <w:rsid w:val="001B4099"/>
    <w:rsid w:val="001B70FE"/>
    <w:rsid w:val="001B74CB"/>
    <w:rsid w:val="001C10EE"/>
    <w:rsid w:val="001C2A34"/>
    <w:rsid w:val="001C3BDC"/>
    <w:rsid w:val="001C3C27"/>
    <w:rsid w:val="001C6D1D"/>
    <w:rsid w:val="001C76C6"/>
    <w:rsid w:val="001C79C3"/>
    <w:rsid w:val="001C7C17"/>
    <w:rsid w:val="001D3F31"/>
    <w:rsid w:val="001D4EC3"/>
    <w:rsid w:val="001D4FAD"/>
    <w:rsid w:val="001D7E66"/>
    <w:rsid w:val="001E1653"/>
    <w:rsid w:val="001E1928"/>
    <w:rsid w:val="001E1C26"/>
    <w:rsid w:val="001E2B5C"/>
    <w:rsid w:val="001E2C9E"/>
    <w:rsid w:val="001E35DC"/>
    <w:rsid w:val="001E3E41"/>
    <w:rsid w:val="001E4FAC"/>
    <w:rsid w:val="001E5AB6"/>
    <w:rsid w:val="001E67E3"/>
    <w:rsid w:val="001E77C8"/>
    <w:rsid w:val="001E799C"/>
    <w:rsid w:val="001F02D7"/>
    <w:rsid w:val="001F110E"/>
    <w:rsid w:val="001F31D6"/>
    <w:rsid w:val="001F3380"/>
    <w:rsid w:val="001F34B5"/>
    <w:rsid w:val="001F5655"/>
    <w:rsid w:val="001F57A7"/>
    <w:rsid w:val="001F624C"/>
    <w:rsid w:val="001F6646"/>
    <w:rsid w:val="001F7D55"/>
    <w:rsid w:val="00201B71"/>
    <w:rsid w:val="002025C4"/>
    <w:rsid w:val="00202624"/>
    <w:rsid w:val="00212AAC"/>
    <w:rsid w:val="00212C17"/>
    <w:rsid w:val="00214880"/>
    <w:rsid w:val="0021521A"/>
    <w:rsid w:val="00215D7F"/>
    <w:rsid w:val="00216DBF"/>
    <w:rsid w:val="00220181"/>
    <w:rsid w:val="00220A1A"/>
    <w:rsid w:val="002239D6"/>
    <w:rsid w:val="00224CDF"/>
    <w:rsid w:val="00226551"/>
    <w:rsid w:val="0022695C"/>
    <w:rsid w:val="002270A6"/>
    <w:rsid w:val="00227D18"/>
    <w:rsid w:val="00230105"/>
    <w:rsid w:val="00231E38"/>
    <w:rsid w:val="00235115"/>
    <w:rsid w:val="002352A4"/>
    <w:rsid w:val="00236644"/>
    <w:rsid w:val="00241181"/>
    <w:rsid w:val="00242C26"/>
    <w:rsid w:val="002443AF"/>
    <w:rsid w:val="00244B03"/>
    <w:rsid w:val="00244DDD"/>
    <w:rsid w:val="002462A7"/>
    <w:rsid w:val="00246696"/>
    <w:rsid w:val="00246B36"/>
    <w:rsid w:val="00246D4C"/>
    <w:rsid w:val="0025401B"/>
    <w:rsid w:val="002551B3"/>
    <w:rsid w:val="002560DD"/>
    <w:rsid w:val="002561D2"/>
    <w:rsid w:val="00257ECA"/>
    <w:rsid w:val="002600F3"/>
    <w:rsid w:val="002618A0"/>
    <w:rsid w:val="00261BB0"/>
    <w:rsid w:val="00262962"/>
    <w:rsid w:val="0026322B"/>
    <w:rsid w:val="002636FA"/>
    <w:rsid w:val="00263E94"/>
    <w:rsid w:val="0026429E"/>
    <w:rsid w:val="00264C1D"/>
    <w:rsid w:val="00270CE6"/>
    <w:rsid w:val="00271F85"/>
    <w:rsid w:val="00273E83"/>
    <w:rsid w:val="00274FB1"/>
    <w:rsid w:val="0028243C"/>
    <w:rsid w:val="00282932"/>
    <w:rsid w:val="0028495D"/>
    <w:rsid w:val="0028728C"/>
    <w:rsid w:val="002905F2"/>
    <w:rsid w:val="002908A9"/>
    <w:rsid w:val="0029425E"/>
    <w:rsid w:val="002A15F9"/>
    <w:rsid w:val="002A1E8F"/>
    <w:rsid w:val="002A439D"/>
    <w:rsid w:val="002A4DBB"/>
    <w:rsid w:val="002A5413"/>
    <w:rsid w:val="002A54AF"/>
    <w:rsid w:val="002B0793"/>
    <w:rsid w:val="002B32E3"/>
    <w:rsid w:val="002B4C22"/>
    <w:rsid w:val="002B5E84"/>
    <w:rsid w:val="002B63CF"/>
    <w:rsid w:val="002B661F"/>
    <w:rsid w:val="002B6D39"/>
    <w:rsid w:val="002B7351"/>
    <w:rsid w:val="002B78A5"/>
    <w:rsid w:val="002B7B4E"/>
    <w:rsid w:val="002C0A1A"/>
    <w:rsid w:val="002C157B"/>
    <w:rsid w:val="002C21C3"/>
    <w:rsid w:val="002C577B"/>
    <w:rsid w:val="002C72E0"/>
    <w:rsid w:val="002D1844"/>
    <w:rsid w:val="002D1B5F"/>
    <w:rsid w:val="002D1C84"/>
    <w:rsid w:val="002D25BD"/>
    <w:rsid w:val="002D3F73"/>
    <w:rsid w:val="002D554F"/>
    <w:rsid w:val="002D64FB"/>
    <w:rsid w:val="002D651F"/>
    <w:rsid w:val="002D7165"/>
    <w:rsid w:val="002D7BC9"/>
    <w:rsid w:val="002E041A"/>
    <w:rsid w:val="002E13E0"/>
    <w:rsid w:val="002E48D3"/>
    <w:rsid w:val="002E5C44"/>
    <w:rsid w:val="002E65EE"/>
    <w:rsid w:val="002E68F5"/>
    <w:rsid w:val="002E73FF"/>
    <w:rsid w:val="002E750A"/>
    <w:rsid w:val="002E766F"/>
    <w:rsid w:val="002F2243"/>
    <w:rsid w:val="002F2803"/>
    <w:rsid w:val="002F7EAD"/>
    <w:rsid w:val="00300371"/>
    <w:rsid w:val="0030185F"/>
    <w:rsid w:val="00301E16"/>
    <w:rsid w:val="00302F37"/>
    <w:rsid w:val="00304EC3"/>
    <w:rsid w:val="003062E9"/>
    <w:rsid w:val="00307EB6"/>
    <w:rsid w:val="003125E0"/>
    <w:rsid w:val="00313F16"/>
    <w:rsid w:val="003144E4"/>
    <w:rsid w:val="003152DF"/>
    <w:rsid w:val="003154EC"/>
    <w:rsid w:val="0031726A"/>
    <w:rsid w:val="003207E9"/>
    <w:rsid w:val="00320951"/>
    <w:rsid w:val="003217AE"/>
    <w:rsid w:val="00321C84"/>
    <w:rsid w:val="00321E07"/>
    <w:rsid w:val="00322AC3"/>
    <w:rsid w:val="00323815"/>
    <w:rsid w:val="003240C4"/>
    <w:rsid w:val="00326577"/>
    <w:rsid w:val="00327EC1"/>
    <w:rsid w:val="00330B9A"/>
    <w:rsid w:val="00331696"/>
    <w:rsid w:val="003319F2"/>
    <w:rsid w:val="00332C5B"/>
    <w:rsid w:val="00341C33"/>
    <w:rsid w:val="0034235E"/>
    <w:rsid w:val="00342C88"/>
    <w:rsid w:val="003436BF"/>
    <w:rsid w:val="00345DD1"/>
    <w:rsid w:val="003471D6"/>
    <w:rsid w:val="00350F48"/>
    <w:rsid w:val="003522CC"/>
    <w:rsid w:val="003530DC"/>
    <w:rsid w:val="00354D13"/>
    <w:rsid w:val="00356588"/>
    <w:rsid w:val="00356B96"/>
    <w:rsid w:val="00356FBF"/>
    <w:rsid w:val="0035742A"/>
    <w:rsid w:val="00357C0F"/>
    <w:rsid w:val="00360965"/>
    <w:rsid w:val="00360D6F"/>
    <w:rsid w:val="00361B66"/>
    <w:rsid w:val="00362EA4"/>
    <w:rsid w:val="003635ED"/>
    <w:rsid w:val="00363FB0"/>
    <w:rsid w:val="00364B54"/>
    <w:rsid w:val="0036656E"/>
    <w:rsid w:val="003665D3"/>
    <w:rsid w:val="00371E04"/>
    <w:rsid w:val="00372346"/>
    <w:rsid w:val="00376887"/>
    <w:rsid w:val="00377635"/>
    <w:rsid w:val="0037798B"/>
    <w:rsid w:val="00377A1B"/>
    <w:rsid w:val="00380378"/>
    <w:rsid w:val="00380CAD"/>
    <w:rsid w:val="00381DA7"/>
    <w:rsid w:val="003829D6"/>
    <w:rsid w:val="003864E5"/>
    <w:rsid w:val="0039115B"/>
    <w:rsid w:val="00391C0E"/>
    <w:rsid w:val="00391F97"/>
    <w:rsid w:val="0039206E"/>
    <w:rsid w:val="00393A89"/>
    <w:rsid w:val="003953C9"/>
    <w:rsid w:val="00396A38"/>
    <w:rsid w:val="00397BA7"/>
    <w:rsid w:val="003A05FC"/>
    <w:rsid w:val="003A1114"/>
    <w:rsid w:val="003A25A3"/>
    <w:rsid w:val="003A46CF"/>
    <w:rsid w:val="003A5DEF"/>
    <w:rsid w:val="003A6391"/>
    <w:rsid w:val="003B0A9A"/>
    <w:rsid w:val="003B2576"/>
    <w:rsid w:val="003B27EA"/>
    <w:rsid w:val="003B2A53"/>
    <w:rsid w:val="003B2C5C"/>
    <w:rsid w:val="003B5969"/>
    <w:rsid w:val="003B5A11"/>
    <w:rsid w:val="003B6559"/>
    <w:rsid w:val="003B6CE6"/>
    <w:rsid w:val="003C2186"/>
    <w:rsid w:val="003C21CA"/>
    <w:rsid w:val="003C2A77"/>
    <w:rsid w:val="003C4923"/>
    <w:rsid w:val="003C4CD2"/>
    <w:rsid w:val="003C5AE3"/>
    <w:rsid w:val="003D0A38"/>
    <w:rsid w:val="003D0A7B"/>
    <w:rsid w:val="003D1604"/>
    <w:rsid w:val="003D216D"/>
    <w:rsid w:val="003D42A5"/>
    <w:rsid w:val="003D4BD6"/>
    <w:rsid w:val="003D56AE"/>
    <w:rsid w:val="003D6CB3"/>
    <w:rsid w:val="003E125F"/>
    <w:rsid w:val="003E1419"/>
    <w:rsid w:val="003E159B"/>
    <w:rsid w:val="003E2751"/>
    <w:rsid w:val="003E58D3"/>
    <w:rsid w:val="003E6E6F"/>
    <w:rsid w:val="003F03BE"/>
    <w:rsid w:val="003F1056"/>
    <w:rsid w:val="003F1FEC"/>
    <w:rsid w:val="003F4964"/>
    <w:rsid w:val="003F518B"/>
    <w:rsid w:val="003F5523"/>
    <w:rsid w:val="003F59ED"/>
    <w:rsid w:val="003F5F74"/>
    <w:rsid w:val="003F67B2"/>
    <w:rsid w:val="003F7323"/>
    <w:rsid w:val="00402C1A"/>
    <w:rsid w:val="004059E9"/>
    <w:rsid w:val="00405A81"/>
    <w:rsid w:val="004070E0"/>
    <w:rsid w:val="00407B66"/>
    <w:rsid w:val="00410923"/>
    <w:rsid w:val="004109DE"/>
    <w:rsid w:val="00410A5A"/>
    <w:rsid w:val="0041159F"/>
    <w:rsid w:val="00412532"/>
    <w:rsid w:val="00413098"/>
    <w:rsid w:val="00413360"/>
    <w:rsid w:val="0041365E"/>
    <w:rsid w:val="00413D92"/>
    <w:rsid w:val="0041477E"/>
    <w:rsid w:val="00414842"/>
    <w:rsid w:val="00416FAC"/>
    <w:rsid w:val="00417373"/>
    <w:rsid w:val="004174CC"/>
    <w:rsid w:val="00420369"/>
    <w:rsid w:val="00421259"/>
    <w:rsid w:val="004243CE"/>
    <w:rsid w:val="00432E1B"/>
    <w:rsid w:val="00433A58"/>
    <w:rsid w:val="00433D33"/>
    <w:rsid w:val="004344FA"/>
    <w:rsid w:val="00434518"/>
    <w:rsid w:val="004376B3"/>
    <w:rsid w:val="004424D1"/>
    <w:rsid w:val="00442D4E"/>
    <w:rsid w:val="00447871"/>
    <w:rsid w:val="004502F2"/>
    <w:rsid w:val="00451430"/>
    <w:rsid w:val="00452BDB"/>
    <w:rsid w:val="004548E3"/>
    <w:rsid w:val="004556F9"/>
    <w:rsid w:val="0045573D"/>
    <w:rsid w:val="00457457"/>
    <w:rsid w:val="00457863"/>
    <w:rsid w:val="004608DA"/>
    <w:rsid w:val="004616DC"/>
    <w:rsid w:val="00464597"/>
    <w:rsid w:val="004645C3"/>
    <w:rsid w:val="00467AD5"/>
    <w:rsid w:val="00470CC5"/>
    <w:rsid w:val="00471532"/>
    <w:rsid w:val="00471E95"/>
    <w:rsid w:val="004733BE"/>
    <w:rsid w:val="00473548"/>
    <w:rsid w:val="00474A38"/>
    <w:rsid w:val="00474F7B"/>
    <w:rsid w:val="004751CE"/>
    <w:rsid w:val="00475E84"/>
    <w:rsid w:val="00476495"/>
    <w:rsid w:val="00484C48"/>
    <w:rsid w:val="00490DCC"/>
    <w:rsid w:val="00494B90"/>
    <w:rsid w:val="004958FB"/>
    <w:rsid w:val="00496F0E"/>
    <w:rsid w:val="004A0CAA"/>
    <w:rsid w:val="004A1726"/>
    <w:rsid w:val="004A1C99"/>
    <w:rsid w:val="004A4B77"/>
    <w:rsid w:val="004A7C09"/>
    <w:rsid w:val="004B079F"/>
    <w:rsid w:val="004B0A3F"/>
    <w:rsid w:val="004B1F92"/>
    <w:rsid w:val="004B2FC3"/>
    <w:rsid w:val="004B5FCA"/>
    <w:rsid w:val="004B6722"/>
    <w:rsid w:val="004B68C6"/>
    <w:rsid w:val="004B69D1"/>
    <w:rsid w:val="004C000A"/>
    <w:rsid w:val="004C04E0"/>
    <w:rsid w:val="004C0FFC"/>
    <w:rsid w:val="004C1F29"/>
    <w:rsid w:val="004C294C"/>
    <w:rsid w:val="004C2A59"/>
    <w:rsid w:val="004C420F"/>
    <w:rsid w:val="004C4BD6"/>
    <w:rsid w:val="004C536E"/>
    <w:rsid w:val="004C7F0F"/>
    <w:rsid w:val="004D032B"/>
    <w:rsid w:val="004D1419"/>
    <w:rsid w:val="004D3E25"/>
    <w:rsid w:val="004D3E63"/>
    <w:rsid w:val="004D40BD"/>
    <w:rsid w:val="004D4114"/>
    <w:rsid w:val="004D73EE"/>
    <w:rsid w:val="004E0098"/>
    <w:rsid w:val="004E131F"/>
    <w:rsid w:val="004E390C"/>
    <w:rsid w:val="004E3BF5"/>
    <w:rsid w:val="004E41AF"/>
    <w:rsid w:val="004E7746"/>
    <w:rsid w:val="004F02B4"/>
    <w:rsid w:val="004F177E"/>
    <w:rsid w:val="004F2054"/>
    <w:rsid w:val="004F440D"/>
    <w:rsid w:val="004F4E28"/>
    <w:rsid w:val="004F7467"/>
    <w:rsid w:val="00500A27"/>
    <w:rsid w:val="00503869"/>
    <w:rsid w:val="005038D2"/>
    <w:rsid w:val="00503CCE"/>
    <w:rsid w:val="005061A1"/>
    <w:rsid w:val="00513BBF"/>
    <w:rsid w:val="00513F20"/>
    <w:rsid w:val="00514828"/>
    <w:rsid w:val="005153EF"/>
    <w:rsid w:val="0051690D"/>
    <w:rsid w:val="005223B8"/>
    <w:rsid w:val="00525F56"/>
    <w:rsid w:val="005265FD"/>
    <w:rsid w:val="00526700"/>
    <w:rsid w:val="00527BD6"/>
    <w:rsid w:val="005322E0"/>
    <w:rsid w:val="005337D9"/>
    <w:rsid w:val="005337DC"/>
    <w:rsid w:val="005364CF"/>
    <w:rsid w:val="005367EB"/>
    <w:rsid w:val="00537DC6"/>
    <w:rsid w:val="00537F94"/>
    <w:rsid w:val="005415DA"/>
    <w:rsid w:val="00542083"/>
    <w:rsid w:val="0054358D"/>
    <w:rsid w:val="00543904"/>
    <w:rsid w:val="00543F21"/>
    <w:rsid w:val="00550FE3"/>
    <w:rsid w:val="00551A84"/>
    <w:rsid w:val="00556D6D"/>
    <w:rsid w:val="00557916"/>
    <w:rsid w:val="00560972"/>
    <w:rsid w:val="0056100C"/>
    <w:rsid w:val="0056263F"/>
    <w:rsid w:val="00562776"/>
    <w:rsid w:val="00562A98"/>
    <w:rsid w:val="00562C16"/>
    <w:rsid w:val="005634C7"/>
    <w:rsid w:val="00564314"/>
    <w:rsid w:val="005646EE"/>
    <w:rsid w:val="00564C45"/>
    <w:rsid w:val="00565247"/>
    <w:rsid w:val="005660E2"/>
    <w:rsid w:val="00566F6D"/>
    <w:rsid w:val="00567372"/>
    <w:rsid w:val="005674D2"/>
    <w:rsid w:val="005676B6"/>
    <w:rsid w:val="005715E1"/>
    <w:rsid w:val="00571D9C"/>
    <w:rsid w:val="00571E02"/>
    <w:rsid w:val="005731A6"/>
    <w:rsid w:val="00573AAB"/>
    <w:rsid w:val="00573E12"/>
    <w:rsid w:val="0057450C"/>
    <w:rsid w:val="00574B7E"/>
    <w:rsid w:val="0057679E"/>
    <w:rsid w:val="00577DB1"/>
    <w:rsid w:val="00580588"/>
    <w:rsid w:val="0058329E"/>
    <w:rsid w:val="00584A73"/>
    <w:rsid w:val="0058558B"/>
    <w:rsid w:val="00585BD0"/>
    <w:rsid w:val="00590CC0"/>
    <w:rsid w:val="00592CFA"/>
    <w:rsid w:val="0059305C"/>
    <w:rsid w:val="00593F7C"/>
    <w:rsid w:val="00594784"/>
    <w:rsid w:val="00595EE3"/>
    <w:rsid w:val="005969CA"/>
    <w:rsid w:val="005A036E"/>
    <w:rsid w:val="005A2009"/>
    <w:rsid w:val="005A2059"/>
    <w:rsid w:val="005A2FD6"/>
    <w:rsid w:val="005A39F7"/>
    <w:rsid w:val="005A4D85"/>
    <w:rsid w:val="005A5C84"/>
    <w:rsid w:val="005A79DB"/>
    <w:rsid w:val="005B18F9"/>
    <w:rsid w:val="005B203E"/>
    <w:rsid w:val="005B7809"/>
    <w:rsid w:val="005B7FBC"/>
    <w:rsid w:val="005C1493"/>
    <w:rsid w:val="005C1767"/>
    <w:rsid w:val="005C3072"/>
    <w:rsid w:val="005C3535"/>
    <w:rsid w:val="005C5B76"/>
    <w:rsid w:val="005C74C1"/>
    <w:rsid w:val="005D00CE"/>
    <w:rsid w:val="005D039F"/>
    <w:rsid w:val="005D0824"/>
    <w:rsid w:val="005D2FB6"/>
    <w:rsid w:val="005D49AE"/>
    <w:rsid w:val="005D5417"/>
    <w:rsid w:val="005D5F58"/>
    <w:rsid w:val="005D6915"/>
    <w:rsid w:val="005E2ABE"/>
    <w:rsid w:val="005E3DE9"/>
    <w:rsid w:val="005E5423"/>
    <w:rsid w:val="005E5579"/>
    <w:rsid w:val="005E666D"/>
    <w:rsid w:val="005E6BF7"/>
    <w:rsid w:val="005F08B5"/>
    <w:rsid w:val="005F1980"/>
    <w:rsid w:val="005F23AB"/>
    <w:rsid w:val="005F2B8E"/>
    <w:rsid w:val="005F30C8"/>
    <w:rsid w:val="005F39E4"/>
    <w:rsid w:val="005F4413"/>
    <w:rsid w:val="005F5673"/>
    <w:rsid w:val="005F59FB"/>
    <w:rsid w:val="005F5ED3"/>
    <w:rsid w:val="005F7461"/>
    <w:rsid w:val="006008AB"/>
    <w:rsid w:val="006015F1"/>
    <w:rsid w:val="00603C81"/>
    <w:rsid w:val="006047E5"/>
    <w:rsid w:val="006048F6"/>
    <w:rsid w:val="0060523F"/>
    <w:rsid w:val="00606C56"/>
    <w:rsid w:val="006106E2"/>
    <w:rsid w:val="0061081F"/>
    <w:rsid w:val="006118A0"/>
    <w:rsid w:val="00612DD4"/>
    <w:rsid w:val="00612F8D"/>
    <w:rsid w:val="00614508"/>
    <w:rsid w:val="006147AB"/>
    <w:rsid w:val="00615928"/>
    <w:rsid w:val="00617E28"/>
    <w:rsid w:val="0062041F"/>
    <w:rsid w:val="00621448"/>
    <w:rsid w:val="006225AB"/>
    <w:rsid w:val="006239C0"/>
    <w:rsid w:val="00624A87"/>
    <w:rsid w:val="006254FB"/>
    <w:rsid w:val="00631E83"/>
    <w:rsid w:val="0063238E"/>
    <w:rsid w:val="006328DB"/>
    <w:rsid w:val="00632FB6"/>
    <w:rsid w:val="00635A19"/>
    <w:rsid w:val="006360FE"/>
    <w:rsid w:val="006366F5"/>
    <w:rsid w:val="00636A12"/>
    <w:rsid w:val="00640741"/>
    <w:rsid w:val="0064205E"/>
    <w:rsid w:val="00642184"/>
    <w:rsid w:val="006444C2"/>
    <w:rsid w:val="00645EAB"/>
    <w:rsid w:val="00646003"/>
    <w:rsid w:val="00646C55"/>
    <w:rsid w:val="00647A89"/>
    <w:rsid w:val="00650450"/>
    <w:rsid w:val="0065072B"/>
    <w:rsid w:val="00652ED8"/>
    <w:rsid w:val="00653729"/>
    <w:rsid w:val="00653814"/>
    <w:rsid w:val="00653B14"/>
    <w:rsid w:val="006567AA"/>
    <w:rsid w:val="00656E7C"/>
    <w:rsid w:val="00656EDB"/>
    <w:rsid w:val="00661D4B"/>
    <w:rsid w:val="006631D5"/>
    <w:rsid w:val="00663CE6"/>
    <w:rsid w:val="00664172"/>
    <w:rsid w:val="0066588C"/>
    <w:rsid w:val="00666CA1"/>
    <w:rsid w:val="0066745A"/>
    <w:rsid w:val="00667779"/>
    <w:rsid w:val="00672660"/>
    <w:rsid w:val="00675597"/>
    <w:rsid w:val="006755B6"/>
    <w:rsid w:val="0067710E"/>
    <w:rsid w:val="0068048C"/>
    <w:rsid w:val="0068211D"/>
    <w:rsid w:val="0068234B"/>
    <w:rsid w:val="00682927"/>
    <w:rsid w:val="00684CFA"/>
    <w:rsid w:val="00687D43"/>
    <w:rsid w:val="00690F75"/>
    <w:rsid w:val="00691846"/>
    <w:rsid w:val="006918E8"/>
    <w:rsid w:val="00691C96"/>
    <w:rsid w:val="00691E78"/>
    <w:rsid w:val="006923F5"/>
    <w:rsid w:val="0069251A"/>
    <w:rsid w:val="00693CF0"/>
    <w:rsid w:val="00694AD8"/>
    <w:rsid w:val="006958C3"/>
    <w:rsid w:val="00695B5E"/>
    <w:rsid w:val="00696DE5"/>
    <w:rsid w:val="00697051"/>
    <w:rsid w:val="0069731D"/>
    <w:rsid w:val="006A171F"/>
    <w:rsid w:val="006A1F1F"/>
    <w:rsid w:val="006A2C68"/>
    <w:rsid w:val="006A5665"/>
    <w:rsid w:val="006A63DA"/>
    <w:rsid w:val="006B07F2"/>
    <w:rsid w:val="006B1217"/>
    <w:rsid w:val="006B1ACA"/>
    <w:rsid w:val="006B2377"/>
    <w:rsid w:val="006B2F0F"/>
    <w:rsid w:val="006B6D40"/>
    <w:rsid w:val="006C0881"/>
    <w:rsid w:val="006C0F7C"/>
    <w:rsid w:val="006C42FC"/>
    <w:rsid w:val="006C5AA9"/>
    <w:rsid w:val="006C6CD3"/>
    <w:rsid w:val="006D0F23"/>
    <w:rsid w:val="006D1BC6"/>
    <w:rsid w:val="006D1BCC"/>
    <w:rsid w:val="006D1F0E"/>
    <w:rsid w:val="006D2296"/>
    <w:rsid w:val="006D53DC"/>
    <w:rsid w:val="006E030F"/>
    <w:rsid w:val="006E0535"/>
    <w:rsid w:val="006E077D"/>
    <w:rsid w:val="006E1024"/>
    <w:rsid w:val="006E2D40"/>
    <w:rsid w:val="006E3BDF"/>
    <w:rsid w:val="006E47B4"/>
    <w:rsid w:val="006F2E54"/>
    <w:rsid w:val="006F4668"/>
    <w:rsid w:val="006F60D2"/>
    <w:rsid w:val="006F6BF9"/>
    <w:rsid w:val="006F7897"/>
    <w:rsid w:val="007008F8"/>
    <w:rsid w:val="00702F0B"/>
    <w:rsid w:val="00703F40"/>
    <w:rsid w:val="0070437C"/>
    <w:rsid w:val="007044A5"/>
    <w:rsid w:val="007051DD"/>
    <w:rsid w:val="00705313"/>
    <w:rsid w:val="0070658F"/>
    <w:rsid w:val="00707673"/>
    <w:rsid w:val="00707A2A"/>
    <w:rsid w:val="00707DDA"/>
    <w:rsid w:val="00712A42"/>
    <w:rsid w:val="00713809"/>
    <w:rsid w:val="00713D25"/>
    <w:rsid w:val="00714C85"/>
    <w:rsid w:val="00715F16"/>
    <w:rsid w:val="00717405"/>
    <w:rsid w:val="0072026B"/>
    <w:rsid w:val="007216D4"/>
    <w:rsid w:val="00722397"/>
    <w:rsid w:val="007235C5"/>
    <w:rsid w:val="007254B7"/>
    <w:rsid w:val="0072660B"/>
    <w:rsid w:val="00731704"/>
    <w:rsid w:val="00732A26"/>
    <w:rsid w:val="00737435"/>
    <w:rsid w:val="007400BA"/>
    <w:rsid w:val="0074040A"/>
    <w:rsid w:val="007415DA"/>
    <w:rsid w:val="00741F67"/>
    <w:rsid w:val="007422A2"/>
    <w:rsid w:val="00744992"/>
    <w:rsid w:val="00745003"/>
    <w:rsid w:val="0074505A"/>
    <w:rsid w:val="00745556"/>
    <w:rsid w:val="00746CDE"/>
    <w:rsid w:val="00747B3B"/>
    <w:rsid w:val="00747BE7"/>
    <w:rsid w:val="0075191A"/>
    <w:rsid w:val="00752C86"/>
    <w:rsid w:val="0075334C"/>
    <w:rsid w:val="00753ACE"/>
    <w:rsid w:val="0075506B"/>
    <w:rsid w:val="00756541"/>
    <w:rsid w:val="0075706B"/>
    <w:rsid w:val="00757193"/>
    <w:rsid w:val="00757288"/>
    <w:rsid w:val="0076031F"/>
    <w:rsid w:val="00763786"/>
    <w:rsid w:val="007670A6"/>
    <w:rsid w:val="00767245"/>
    <w:rsid w:val="007714D5"/>
    <w:rsid w:val="00772DD1"/>
    <w:rsid w:val="007736AB"/>
    <w:rsid w:val="00780E9A"/>
    <w:rsid w:val="00781E20"/>
    <w:rsid w:val="00781E81"/>
    <w:rsid w:val="007832DA"/>
    <w:rsid w:val="007840D3"/>
    <w:rsid w:val="00784312"/>
    <w:rsid w:val="00785877"/>
    <w:rsid w:val="0078770D"/>
    <w:rsid w:val="00787925"/>
    <w:rsid w:val="00787C46"/>
    <w:rsid w:val="0079001A"/>
    <w:rsid w:val="007903C1"/>
    <w:rsid w:val="007906EF"/>
    <w:rsid w:val="00791803"/>
    <w:rsid w:val="00793209"/>
    <w:rsid w:val="007934E3"/>
    <w:rsid w:val="00793E2E"/>
    <w:rsid w:val="007944FE"/>
    <w:rsid w:val="007949A2"/>
    <w:rsid w:val="007963AE"/>
    <w:rsid w:val="007970F2"/>
    <w:rsid w:val="007A0449"/>
    <w:rsid w:val="007A12BF"/>
    <w:rsid w:val="007A17A4"/>
    <w:rsid w:val="007A28E2"/>
    <w:rsid w:val="007A2B9B"/>
    <w:rsid w:val="007A44E9"/>
    <w:rsid w:val="007A4A95"/>
    <w:rsid w:val="007A655C"/>
    <w:rsid w:val="007A6E1F"/>
    <w:rsid w:val="007B04E6"/>
    <w:rsid w:val="007B0588"/>
    <w:rsid w:val="007B10EE"/>
    <w:rsid w:val="007B1423"/>
    <w:rsid w:val="007B14D9"/>
    <w:rsid w:val="007B1842"/>
    <w:rsid w:val="007B405C"/>
    <w:rsid w:val="007B6B0C"/>
    <w:rsid w:val="007C1E0A"/>
    <w:rsid w:val="007C20C2"/>
    <w:rsid w:val="007C2F3D"/>
    <w:rsid w:val="007C3313"/>
    <w:rsid w:val="007C56B7"/>
    <w:rsid w:val="007C6BD1"/>
    <w:rsid w:val="007C6E02"/>
    <w:rsid w:val="007C7AED"/>
    <w:rsid w:val="007D23CB"/>
    <w:rsid w:val="007D2CEC"/>
    <w:rsid w:val="007D44BC"/>
    <w:rsid w:val="007D4712"/>
    <w:rsid w:val="007D5E13"/>
    <w:rsid w:val="007D65CB"/>
    <w:rsid w:val="007E0BC3"/>
    <w:rsid w:val="007E0FD7"/>
    <w:rsid w:val="007E170B"/>
    <w:rsid w:val="007E1A4F"/>
    <w:rsid w:val="007E3FCF"/>
    <w:rsid w:val="007E615C"/>
    <w:rsid w:val="007E6692"/>
    <w:rsid w:val="007E673D"/>
    <w:rsid w:val="007E760E"/>
    <w:rsid w:val="007F0005"/>
    <w:rsid w:val="007F0F0F"/>
    <w:rsid w:val="007F11D4"/>
    <w:rsid w:val="007F150F"/>
    <w:rsid w:val="007F194B"/>
    <w:rsid w:val="007F2652"/>
    <w:rsid w:val="007F3E49"/>
    <w:rsid w:val="007F6118"/>
    <w:rsid w:val="007F650A"/>
    <w:rsid w:val="007F6BDD"/>
    <w:rsid w:val="007F7E7E"/>
    <w:rsid w:val="00800DB6"/>
    <w:rsid w:val="00804061"/>
    <w:rsid w:val="008040D1"/>
    <w:rsid w:val="0080437C"/>
    <w:rsid w:val="00804809"/>
    <w:rsid w:val="00805387"/>
    <w:rsid w:val="0080571C"/>
    <w:rsid w:val="0080584B"/>
    <w:rsid w:val="00806A86"/>
    <w:rsid w:val="0080797D"/>
    <w:rsid w:val="0081238B"/>
    <w:rsid w:val="00812A2E"/>
    <w:rsid w:val="008132CE"/>
    <w:rsid w:val="0081476A"/>
    <w:rsid w:val="0082056C"/>
    <w:rsid w:val="008218EC"/>
    <w:rsid w:val="00823C17"/>
    <w:rsid w:val="00824C36"/>
    <w:rsid w:val="00824CF4"/>
    <w:rsid w:val="00825039"/>
    <w:rsid w:val="00826D2D"/>
    <w:rsid w:val="00830B8E"/>
    <w:rsid w:val="00831503"/>
    <w:rsid w:val="00832AB3"/>
    <w:rsid w:val="008332C4"/>
    <w:rsid w:val="00833696"/>
    <w:rsid w:val="00833C48"/>
    <w:rsid w:val="0083409F"/>
    <w:rsid w:val="0083605B"/>
    <w:rsid w:val="008372F3"/>
    <w:rsid w:val="00837CC3"/>
    <w:rsid w:val="0084014F"/>
    <w:rsid w:val="00841BBF"/>
    <w:rsid w:val="00842769"/>
    <w:rsid w:val="00843876"/>
    <w:rsid w:val="00846A18"/>
    <w:rsid w:val="008501B1"/>
    <w:rsid w:val="008513E5"/>
    <w:rsid w:val="00851FFF"/>
    <w:rsid w:val="0085381B"/>
    <w:rsid w:val="008538F2"/>
    <w:rsid w:val="00855324"/>
    <w:rsid w:val="00857533"/>
    <w:rsid w:val="008579DB"/>
    <w:rsid w:val="00860745"/>
    <w:rsid w:val="00860F7F"/>
    <w:rsid w:val="0086185F"/>
    <w:rsid w:val="00861CAD"/>
    <w:rsid w:val="00861CFD"/>
    <w:rsid w:val="008636AD"/>
    <w:rsid w:val="00864D42"/>
    <w:rsid w:val="00866AD8"/>
    <w:rsid w:val="008677AE"/>
    <w:rsid w:val="00867CC2"/>
    <w:rsid w:val="00872302"/>
    <w:rsid w:val="00872E4B"/>
    <w:rsid w:val="008751B4"/>
    <w:rsid w:val="00876ADB"/>
    <w:rsid w:val="00876EFC"/>
    <w:rsid w:val="008776C5"/>
    <w:rsid w:val="00882DC5"/>
    <w:rsid w:val="00885480"/>
    <w:rsid w:val="00890813"/>
    <w:rsid w:val="00890C38"/>
    <w:rsid w:val="00891CFA"/>
    <w:rsid w:val="00892A5F"/>
    <w:rsid w:val="008935AC"/>
    <w:rsid w:val="00893C4C"/>
    <w:rsid w:val="00895D29"/>
    <w:rsid w:val="00897E0B"/>
    <w:rsid w:val="008A23E7"/>
    <w:rsid w:val="008A785E"/>
    <w:rsid w:val="008B04C0"/>
    <w:rsid w:val="008B100D"/>
    <w:rsid w:val="008B1507"/>
    <w:rsid w:val="008B1567"/>
    <w:rsid w:val="008B1838"/>
    <w:rsid w:val="008B1ACE"/>
    <w:rsid w:val="008B2293"/>
    <w:rsid w:val="008B4CBE"/>
    <w:rsid w:val="008B5C28"/>
    <w:rsid w:val="008B74BD"/>
    <w:rsid w:val="008C21EC"/>
    <w:rsid w:val="008C2466"/>
    <w:rsid w:val="008C287A"/>
    <w:rsid w:val="008C369F"/>
    <w:rsid w:val="008C3964"/>
    <w:rsid w:val="008C3F60"/>
    <w:rsid w:val="008C3FC0"/>
    <w:rsid w:val="008C4A42"/>
    <w:rsid w:val="008C4DF1"/>
    <w:rsid w:val="008C555F"/>
    <w:rsid w:val="008C7550"/>
    <w:rsid w:val="008D0726"/>
    <w:rsid w:val="008D3FEB"/>
    <w:rsid w:val="008D5143"/>
    <w:rsid w:val="008D5477"/>
    <w:rsid w:val="008D5A19"/>
    <w:rsid w:val="008D768F"/>
    <w:rsid w:val="008E0975"/>
    <w:rsid w:val="008E2A6D"/>
    <w:rsid w:val="008E2C51"/>
    <w:rsid w:val="008E30D0"/>
    <w:rsid w:val="008F04A6"/>
    <w:rsid w:val="008F1CBE"/>
    <w:rsid w:val="008F309C"/>
    <w:rsid w:val="008F46A6"/>
    <w:rsid w:val="008F531D"/>
    <w:rsid w:val="008F559F"/>
    <w:rsid w:val="008F6F89"/>
    <w:rsid w:val="008F7708"/>
    <w:rsid w:val="009027F7"/>
    <w:rsid w:val="00903130"/>
    <w:rsid w:val="00903D5B"/>
    <w:rsid w:val="00904E94"/>
    <w:rsid w:val="00906970"/>
    <w:rsid w:val="00907FCA"/>
    <w:rsid w:val="009100C7"/>
    <w:rsid w:val="00910C43"/>
    <w:rsid w:val="00910C95"/>
    <w:rsid w:val="00912686"/>
    <w:rsid w:val="00913E38"/>
    <w:rsid w:val="00914CE5"/>
    <w:rsid w:val="00914F74"/>
    <w:rsid w:val="00917FB0"/>
    <w:rsid w:val="0092039D"/>
    <w:rsid w:val="009212F5"/>
    <w:rsid w:val="00924024"/>
    <w:rsid w:val="00924E2B"/>
    <w:rsid w:val="009255F9"/>
    <w:rsid w:val="00926E9E"/>
    <w:rsid w:val="009272AC"/>
    <w:rsid w:val="00931A26"/>
    <w:rsid w:val="00936EE5"/>
    <w:rsid w:val="009371A6"/>
    <w:rsid w:val="00940D75"/>
    <w:rsid w:val="00941705"/>
    <w:rsid w:val="00941887"/>
    <w:rsid w:val="0094194F"/>
    <w:rsid w:val="009423D6"/>
    <w:rsid w:val="00942794"/>
    <w:rsid w:val="00943393"/>
    <w:rsid w:val="00944C97"/>
    <w:rsid w:val="00946231"/>
    <w:rsid w:val="00952B8D"/>
    <w:rsid w:val="009530BF"/>
    <w:rsid w:val="00954D69"/>
    <w:rsid w:val="009551AE"/>
    <w:rsid w:val="00956D4A"/>
    <w:rsid w:val="00957D16"/>
    <w:rsid w:val="00962A98"/>
    <w:rsid w:val="00963E8A"/>
    <w:rsid w:val="00964BE5"/>
    <w:rsid w:val="00966039"/>
    <w:rsid w:val="00966CFA"/>
    <w:rsid w:val="00972FCF"/>
    <w:rsid w:val="0097398E"/>
    <w:rsid w:val="00975D2D"/>
    <w:rsid w:val="009772FA"/>
    <w:rsid w:val="009779D5"/>
    <w:rsid w:val="00982277"/>
    <w:rsid w:val="009822DB"/>
    <w:rsid w:val="00982CAD"/>
    <w:rsid w:val="009835B6"/>
    <w:rsid w:val="009839E2"/>
    <w:rsid w:val="00983B47"/>
    <w:rsid w:val="00983C52"/>
    <w:rsid w:val="00984E1F"/>
    <w:rsid w:val="009852D6"/>
    <w:rsid w:val="00985624"/>
    <w:rsid w:val="00986897"/>
    <w:rsid w:val="00986FCF"/>
    <w:rsid w:val="009903D6"/>
    <w:rsid w:val="009905C2"/>
    <w:rsid w:val="00991D01"/>
    <w:rsid w:val="00991EF8"/>
    <w:rsid w:val="00993147"/>
    <w:rsid w:val="009943F3"/>
    <w:rsid w:val="009944B8"/>
    <w:rsid w:val="0099753E"/>
    <w:rsid w:val="009A18F0"/>
    <w:rsid w:val="009A52A7"/>
    <w:rsid w:val="009B0C59"/>
    <w:rsid w:val="009B170B"/>
    <w:rsid w:val="009B305A"/>
    <w:rsid w:val="009B3DB0"/>
    <w:rsid w:val="009B4584"/>
    <w:rsid w:val="009B46B9"/>
    <w:rsid w:val="009B493E"/>
    <w:rsid w:val="009B6108"/>
    <w:rsid w:val="009B71E9"/>
    <w:rsid w:val="009B743C"/>
    <w:rsid w:val="009C0765"/>
    <w:rsid w:val="009C188F"/>
    <w:rsid w:val="009C195E"/>
    <w:rsid w:val="009C36E1"/>
    <w:rsid w:val="009C7F79"/>
    <w:rsid w:val="009D1762"/>
    <w:rsid w:val="009D2570"/>
    <w:rsid w:val="009D2798"/>
    <w:rsid w:val="009D39F8"/>
    <w:rsid w:val="009D44AE"/>
    <w:rsid w:val="009D53C6"/>
    <w:rsid w:val="009D65B1"/>
    <w:rsid w:val="009D76CE"/>
    <w:rsid w:val="009E0596"/>
    <w:rsid w:val="009E0CFC"/>
    <w:rsid w:val="009E5B22"/>
    <w:rsid w:val="009E7AF5"/>
    <w:rsid w:val="009E7BE1"/>
    <w:rsid w:val="009F0944"/>
    <w:rsid w:val="009F20AB"/>
    <w:rsid w:val="009F25CB"/>
    <w:rsid w:val="009F4A5E"/>
    <w:rsid w:val="009F6368"/>
    <w:rsid w:val="009F6F4C"/>
    <w:rsid w:val="009F6F54"/>
    <w:rsid w:val="009F727F"/>
    <w:rsid w:val="00A00A67"/>
    <w:rsid w:val="00A00C19"/>
    <w:rsid w:val="00A01D42"/>
    <w:rsid w:val="00A01F3E"/>
    <w:rsid w:val="00A022D5"/>
    <w:rsid w:val="00A0376D"/>
    <w:rsid w:val="00A03FED"/>
    <w:rsid w:val="00A041C0"/>
    <w:rsid w:val="00A05FD5"/>
    <w:rsid w:val="00A0720D"/>
    <w:rsid w:val="00A1043B"/>
    <w:rsid w:val="00A105C0"/>
    <w:rsid w:val="00A11EEB"/>
    <w:rsid w:val="00A12BE7"/>
    <w:rsid w:val="00A14066"/>
    <w:rsid w:val="00A1782B"/>
    <w:rsid w:val="00A200D4"/>
    <w:rsid w:val="00A22B1D"/>
    <w:rsid w:val="00A23039"/>
    <w:rsid w:val="00A249EE"/>
    <w:rsid w:val="00A24A92"/>
    <w:rsid w:val="00A24AE4"/>
    <w:rsid w:val="00A26FA3"/>
    <w:rsid w:val="00A27286"/>
    <w:rsid w:val="00A30E89"/>
    <w:rsid w:val="00A32439"/>
    <w:rsid w:val="00A32B92"/>
    <w:rsid w:val="00A32DB9"/>
    <w:rsid w:val="00A36DE5"/>
    <w:rsid w:val="00A372DF"/>
    <w:rsid w:val="00A40600"/>
    <w:rsid w:val="00A40964"/>
    <w:rsid w:val="00A4465C"/>
    <w:rsid w:val="00A44D8A"/>
    <w:rsid w:val="00A45DD7"/>
    <w:rsid w:val="00A468B4"/>
    <w:rsid w:val="00A468FF"/>
    <w:rsid w:val="00A47F6F"/>
    <w:rsid w:val="00A502F0"/>
    <w:rsid w:val="00A5046A"/>
    <w:rsid w:val="00A536EF"/>
    <w:rsid w:val="00A54314"/>
    <w:rsid w:val="00A60F2D"/>
    <w:rsid w:val="00A62291"/>
    <w:rsid w:val="00A637FE"/>
    <w:rsid w:val="00A63D5C"/>
    <w:rsid w:val="00A64EDE"/>
    <w:rsid w:val="00A666A4"/>
    <w:rsid w:val="00A669EE"/>
    <w:rsid w:val="00A66E95"/>
    <w:rsid w:val="00A7034A"/>
    <w:rsid w:val="00A72B81"/>
    <w:rsid w:val="00A73C44"/>
    <w:rsid w:val="00A73C5F"/>
    <w:rsid w:val="00A75A3B"/>
    <w:rsid w:val="00A76426"/>
    <w:rsid w:val="00A77297"/>
    <w:rsid w:val="00A80620"/>
    <w:rsid w:val="00A810D5"/>
    <w:rsid w:val="00A8134F"/>
    <w:rsid w:val="00A81B44"/>
    <w:rsid w:val="00A83B9D"/>
    <w:rsid w:val="00A85AE5"/>
    <w:rsid w:val="00A861E5"/>
    <w:rsid w:val="00A86D87"/>
    <w:rsid w:val="00A86FCD"/>
    <w:rsid w:val="00A87614"/>
    <w:rsid w:val="00A9054E"/>
    <w:rsid w:val="00A90AD6"/>
    <w:rsid w:val="00A90CC9"/>
    <w:rsid w:val="00A917E5"/>
    <w:rsid w:val="00A941B3"/>
    <w:rsid w:val="00A95A96"/>
    <w:rsid w:val="00A95CCC"/>
    <w:rsid w:val="00AA05A8"/>
    <w:rsid w:val="00AA0BE3"/>
    <w:rsid w:val="00AA22A2"/>
    <w:rsid w:val="00AA31EF"/>
    <w:rsid w:val="00AA4679"/>
    <w:rsid w:val="00AA7081"/>
    <w:rsid w:val="00AA747D"/>
    <w:rsid w:val="00AA767D"/>
    <w:rsid w:val="00AA7D82"/>
    <w:rsid w:val="00AB0D37"/>
    <w:rsid w:val="00AB2339"/>
    <w:rsid w:val="00AB2FFC"/>
    <w:rsid w:val="00AB377A"/>
    <w:rsid w:val="00AB5E65"/>
    <w:rsid w:val="00AB6F7E"/>
    <w:rsid w:val="00AB709E"/>
    <w:rsid w:val="00AB7962"/>
    <w:rsid w:val="00AB7974"/>
    <w:rsid w:val="00AC0076"/>
    <w:rsid w:val="00AC20B0"/>
    <w:rsid w:val="00AC2F54"/>
    <w:rsid w:val="00AC40E4"/>
    <w:rsid w:val="00AC5F9E"/>
    <w:rsid w:val="00AC6B15"/>
    <w:rsid w:val="00AC7668"/>
    <w:rsid w:val="00AD05F8"/>
    <w:rsid w:val="00AD0CF9"/>
    <w:rsid w:val="00AD26CB"/>
    <w:rsid w:val="00AD4FDC"/>
    <w:rsid w:val="00AD5A30"/>
    <w:rsid w:val="00AD7E3E"/>
    <w:rsid w:val="00AE121C"/>
    <w:rsid w:val="00AE2A0F"/>
    <w:rsid w:val="00AE2C5C"/>
    <w:rsid w:val="00AE4136"/>
    <w:rsid w:val="00AE4C5E"/>
    <w:rsid w:val="00AE614C"/>
    <w:rsid w:val="00AE7957"/>
    <w:rsid w:val="00AF01F3"/>
    <w:rsid w:val="00AF23A9"/>
    <w:rsid w:val="00AF2716"/>
    <w:rsid w:val="00AF2919"/>
    <w:rsid w:val="00AF34DA"/>
    <w:rsid w:val="00AF4DD9"/>
    <w:rsid w:val="00AF6BFD"/>
    <w:rsid w:val="00AF766E"/>
    <w:rsid w:val="00AF771D"/>
    <w:rsid w:val="00B01A92"/>
    <w:rsid w:val="00B03CB5"/>
    <w:rsid w:val="00B0493C"/>
    <w:rsid w:val="00B05EE9"/>
    <w:rsid w:val="00B10116"/>
    <w:rsid w:val="00B10D46"/>
    <w:rsid w:val="00B155F7"/>
    <w:rsid w:val="00B15744"/>
    <w:rsid w:val="00B17404"/>
    <w:rsid w:val="00B21253"/>
    <w:rsid w:val="00B2185A"/>
    <w:rsid w:val="00B21E49"/>
    <w:rsid w:val="00B25D6B"/>
    <w:rsid w:val="00B27928"/>
    <w:rsid w:val="00B3105C"/>
    <w:rsid w:val="00B320BD"/>
    <w:rsid w:val="00B321E9"/>
    <w:rsid w:val="00B34C14"/>
    <w:rsid w:val="00B3587A"/>
    <w:rsid w:val="00B36D8A"/>
    <w:rsid w:val="00B37C2D"/>
    <w:rsid w:val="00B40255"/>
    <w:rsid w:val="00B40F21"/>
    <w:rsid w:val="00B41518"/>
    <w:rsid w:val="00B42DE3"/>
    <w:rsid w:val="00B43FAB"/>
    <w:rsid w:val="00B450BD"/>
    <w:rsid w:val="00B457A9"/>
    <w:rsid w:val="00B46931"/>
    <w:rsid w:val="00B473E0"/>
    <w:rsid w:val="00B47D0D"/>
    <w:rsid w:val="00B53C53"/>
    <w:rsid w:val="00B5413A"/>
    <w:rsid w:val="00B55646"/>
    <w:rsid w:val="00B5582A"/>
    <w:rsid w:val="00B57723"/>
    <w:rsid w:val="00B57B73"/>
    <w:rsid w:val="00B6039D"/>
    <w:rsid w:val="00B6112C"/>
    <w:rsid w:val="00B62126"/>
    <w:rsid w:val="00B626F8"/>
    <w:rsid w:val="00B6322F"/>
    <w:rsid w:val="00B71973"/>
    <w:rsid w:val="00B74270"/>
    <w:rsid w:val="00B753C0"/>
    <w:rsid w:val="00B763C0"/>
    <w:rsid w:val="00B764CF"/>
    <w:rsid w:val="00B800F6"/>
    <w:rsid w:val="00B80323"/>
    <w:rsid w:val="00B80810"/>
    <w:rsid w:val="00B81B51"/>
    <w:rsid w:val="00B8338B"/>
    <w:rsid w:val="00B840D3"/>
    <w:rsid w:val="00B852E3"/>
    <w:rsid w:val="00B869C7"/>
    <w:rsid w:val="00B86FF3"/>
    <w:rsid w:val="00B902E3"/>
    <w:rsid w:val="00B90387"/>
    <w:rsid w:val="00B9078F"/>
    <w:rsid w:val="00B93068"/>
    <w:rsid w:val="00B939D8"/>
    <w:rsid w:val="00B94F4D"/>
    <w:rsid w:val="00B95EB6"/>
    <w:rsid w:val="00B97128"/>
    <w:rsid w:val="00B97521"/>
    <w:rsid w:val="00B9792A"/>
    <w:rsid w:val="00B97DC5"/>
    <w:rsid w:val="00BA1F36"/>
    <w:rsid w:val="00BA2005"/>
    <w:rsid w:val="00BA29D6"/>
    <w:rsid w:val="00BA30CD"/>
    <w:rsid w:val="00BA4B69"/>
    <w:rsid w:val="00BA4F94"/>
    <w:rsid w:val="00BA5897"/>
    <w:rsid w:val="00BA5F1E"/>
    <w:rsid w:val="00BA7089"/>
    <w:rsid w:val="00BB002B"/>
    <w:rsid w:val="00BB31A9"/>
    <w:rsid w:val="00BB33D2"/>
    <w:rsid w:val="00BB39F3"/>
    <w:rsid w:val="00BB4640"/>
    <w:rsid w:val="00BB4C4E"/>
    <w:rsid w:val="00BB6006"/>
    <w:rsid w:val="00BB67AA"/>
    <w:rsid w:val="00BB707C"/>
    <w:rsid w:val="00BB74D4"/>
    <w:rsid w:val="00BC23E5"/>
    <w:rsid w:val="00BC29EA"/>
    <w:rsid w:val="00BC4A70"/>
    <w:rsid w:val="00BC4D06"/>
    <w:rsid w:val="00BC5687"/>
    <w:rsid w:val="00BD0872"/>
    <w:rsid w:val="00BD095E"/>
    <w:rsid w:val="00BD2127"/>
    <w:rsid w:val="00BD4708"/>
    <w:rsid w:val="00BD663B"/>
    <w:rsid w:val="00BD7463"/>
    <w:rsid w:val="00BD7508"/>
    <w:rsid w:val="00BD7AFA"/>
    <w:rsid w:val="00BE023E"/>
    <w:rsid w:val="00BE18CF"/>
    <w:rsid w:val="00BE1BA3"/>
    <w:rsid w:val="00BE25EC"/>
    <w:rsid w:val="00BE404F"/>
    <w:rsid w:val="00BE40FB"/>
    <w:rsid w:val="00BE4180"/>
    <w:rsid w:val="00BE4E1E"/>
    <w:rsid w:val="00BF08A5"/>
    <w:rsid w:val="00BF110A"/>
    <w:rsid w:val="00BF160F"/>
    <w:rsid w:val="00BF1F36"/>
    <w:rsid w:val="00BF2FE1"/>
    <w:rsid w:val="00BF50AC"/>
    <w:rsid w:val="00BF50D8"/>
    <w:rsid w:val="00BF5412"/>
    <w:rsid w:val="00C019C7"/>
    <w:rsid w:val="00C01A3A"/>
    <w:rsid w:val="00C02D38"/>
    <w:rsid w:val="00C0438C"/>
    <w:rsid w:val="00C05233"/>
    <w:rsid w:val="00C05AEE"/>
    <w:rsid w:val="00C06324"/>
    <w:rsid w:val="00C0697F"/>
    <w:rsid w:val="00C10989"/>
    <w:rsid w:val="00C116B6"/>
    <w:rsid w:val="00C12912"/>
    <w:rsid w:val="00C12AE1"/>
    <w:rsid w:val="00C12DC3"/>
    <w:rsid w:val="00C132F2"/>
    <w:rsid w:val="00C13320"/>
    <w:rsid w:val="00C14B7A"/>
    <w:rsid w:val="00C14D74"/>
    <w:rsid w:val="00C16FEE"/>
    <w:rsid w:val="00C1701C"/>
    <w:rsid w:val="00C178FB"/>
    <w:rsid w:val="00C220DC"/>
    <w:rsid w:val="00C2486B"/>
    <w:rsid w:val="00C24E09"/>
    <w:rsid w:val="00C25BE7"/>
    <w:rsid w:val="00C25CCA"/>
    <w:rsid w:val="00C27B6D"/>
    <w:rsid w:val="00C316BD"/>
    <w:rsid w:val="00C322EF"/>
    <w:rsid w:val="00C37512"/>
    <w:rsid w:val="00C37DB1"/>
    <w:rsid w:val="00C412D0"/>
    <w:rsid w:val="00C42183"/>
    <w:rsid w:val="00C435B6"/>
    <w:rsid w:val="00C43B75"/>
    <w:rsid w:val="00C44186"/>
    <w:rsid w:val="00C46416"/>
    <w:rsid w:val="00C46C80"/>
    <w:rsid w:val="00C46E9F"/>
    <w:rsid w:val="00C50AA4"/>
    <w:rsid w:val="00C50C8B"/>
    <w:rsid w:val="00C53873"/>
    <w:rsid w:val="00C54204"/>
    <w:rsid w:val="00C5489F"/>
    <w:rsid w:val="00C556A9"/>
    <w:rsid w:val="00C55B52"/>
    <w:rsid w:val="00C5715B"/>
    <w:rsid w:val="00C57261"/>
    <w:rsid w:val="00C614B3"/>
    <w:rsid w:val="00C615FA"/>
    <w:rsid w:val="00C6280B"/>
    <w:rsid w:val="00C635AB"/>
    <w:rsid w:val="00C65387"/>
    <w:rsid w:val="00C66AA8"/>
    <w:rsid w:val="00C66B43"/>
    <w:rsid w:val="00C66E9F"/>
    <w:rsid w:val="00C673C3"/>
    <w:rsid w:val="00C700FA"/>
    <w:rsid w:val="00C710D0"/>
    <w:rsid w:val="00C71897"/>
    <w:rsid w:val="00C7276A"/>
    <w:rsid w:val="00C73401"/>
    <w:rsid w:val="00C73D16"/>
    <w:rsid w:val="00C74DE7"/>
    <w:rsid w:val="00C758E7"/>
    <w:rsid w:val="00C75EB3"/>
    <w:rsid w:val="00C7637D"/>
    <w:rsid w:val="00C77ACB"/>
    <w:rsid w:val="00C810CE"/>
    <w:rsid w:val="00C82557"/>
    <w:rsid w:val="00C82605"/>
    <w:rsid w:val="00C841A3"/>
    <w:rsid w:val="00C84513"/>
    <w:rsid w:val="00C86272"/>
    <w:rsid w:val="00C87A33"/>
    <w:rsid w:val="00C87D07"/>
    <w:rsid w:val="00C90278"/>
    <w:rsid w:val="00C91522"/>
    <w:rsid w:val="00C9562B"/>
    <w:rsid w:val="00C9738F"/>
    <w:rsid w:val="00C97C7F"/>
    <w:rsid w:val="00C97F6D"/>
    <w:rsid w:val="00CA03D7"/>
    <w:rsid w:val="00CA0591"/>
    <w:rsid w:val="00CA1C54"/>
    <w:rsid w:val="00CA1ED1"/>
    <w:rsid w:val="00CA2718"/>
    <w:rsid w:val="00CA2851"/>
    <w:rsid w:val="00CA3D79"/>
    <w:rsid w:val="00CA61F2"/>
    <w:rsid w:val="00CA6736"/>
    <w:rsid w:val="00CA6D15"/>
    <w:rsid w:val="00CA7A5D"/>
    <w:rsid w:val="00CB0664"/>
    <w:rsid w:val="00CB0D74"/>
    <w:rsid w:val="00CB1042"/>
    <w:rsid w:val="00CB2090"/>
    <w:rsid w:val="00CB2509"/>
    <w:rsid w:val="00CB2D9F"/>
    <w:rsid w:val="00CB3660"/>
    <w:rsid w:val="00CB55AA"/>
    <w:rsid w:val="00CB77AE"/>
    <w:rsid w:val="00CC244B"/>
    <w:rsid w:val="00CC2ADF"/>
    <w:rsid w:val="00CC5AD9"/>
    <w:rsid w:val="00CC5F58"/>
    <w:rsid w:val="00CD0812"/>
    <w:rsid w:val="00CD1254"/>
    <w:rsid w:val="00CD138E"/>
    <w:rsid w:val="00CD16A2"/>
    <w:rsid w:val="00CD1929"/>
    <w:rsid w:val="00CD2BAB"/>
    <w:rsid w:val="00CD35C3"/>
    <w:rsid w:val="00CD5CC2"/>
    <w:rsid w:val="00CD6876"/>
    <w:rsid w:val="00CD6F90"/>
    <w:rsid w:val="00CD72FD"/>
    <w:rsid w:val="00CD7857"/>
    <w:rsid w:val="00CE2C62"/>
    <w:rsid w:val="00CE3520"/>
    <w:rsid w:val="00CE364A"/>
    <w:rsid w:val="00CE45E7"/>
    <w:rsid w:val="00CE4872"/>
    <w:rsid w:val="00CE71DB"/>
    <w:rsid w:val="00CE73A1"/>
    <w:rsid w:val="00CF0245"/>
    <w:rsid w:val="00CF12DF"/>
    <w:rsid w:val="00CF1D78"/>
    <w:rsid w:val="00CF21C9"/>
    <w:rsid w:val="00CF2CCC"/>
    <w:rsid w:val="00CF30F3"/>
    <w:rsid w:val="00CF4CF2"/>
    <w:rsid w:val="00CF5F53"/>
    <w:rsid w:val="00CF704B"/>
    <w:rsid w:val="00D01C2F"/>
    <w:rsid w:val="00D025CC"/>
    <w:rsid w:val="00D03510"/>
    <w:rsid w:val="00D06C9C"/>
    <w:rsid w:val="00D07249"/>
    <w:rsid w:val="00D13724"/>
    <w:rsid w:val="00D16C4D"/>
    <w:rsid w:val="00D16EBB"/>
    <w:rsid w:val="00D17CC8"/>
    <w:rsid w:val="00D2087A"/>
    <w:rsid w:val="00D23AC7"/>
    <w:rsid w:val="00D23C2A"/>
    <w:rsid w:val="00D24F30"/>
    <w:rsid w:val="00D25005"/>
    <w:rsid w:val="00D25D40"/>
    <w:rsid w:val="00D30627"/>
    <w:rsid w:val="00D306EA"/>
    <w:rsid w:val="00D31BC4"/>
    <w:rsid w:val="00D3207C"/>
    <w:rsid w:val="00D3489D"/>
    <w:rsid w:val="00D3630F"/>
    <w:rsid w:val="00D36775"/>
    <w:rsid w:val="00D36A82"/>
    <w:rsid w:val="00D3728C"/>
    <w:rsid w:val="00D405DF"/>
    <w:rsid w:val="00D40FBC"/>
    <w:rsid w:val="00D430C2"/>
    <w:rsid w:val="00D44D54"/>
    <w:rsid w:val="00D45F8C"/>
    <w:rsid w:val="00D47C82"/>
    <w:rsid w:val="00D50665"/>
    <w:rsid w:val="00D5150F"/>
    <w:rsid w:val="00D518F0"/>
    <w:rsid w:val="00D51922"/>
    <w:rsid w:val="00D54A81"/>
    <w:rsid w:val="00D577C8"/>
    <w:rsid w:val="00D57D30"/>
    <w:rsid w:val="00D60F6B"/>
    <w:rsid w:val="00D61774"/>
    <w:rsid w:val="00D636E3"/>
    <w:rsid w:val="00D63A19"/>
    <w:rsid w:val="00D649DE"/>
    <w:rsid w:val="00D67126"/>
    <w:rsid w:val="00D70441"/>
    <w:rsid w:val="00D7095A"/>
    <w:rsid w:val="00D7116B"/>
    <w:rsid w:val="00D714C4"/>
    <w:rsid w:val="00D71E80"/>
    <w:rsid w:val="00D725A9"/>
    <w:rsid w:val="00D725D1"/>
    <w:rsid w:val="00D73FDC"/>
    <w:rsid w:val="00D75AEA"/>
    <w:rsid w:val="00D760E6"/>
    <w:rsid w:val="00D80FBE"/>
    <w:rsid w:val="00D82025"/>
    <w:rsid w:val="00D82537"/>
    <w:rsid w:val="00D8411A"/>
    <w:rsid w:val="00D85B62"/>
    <w:rsid w:val="00D86C58"/>
    <w:rsid w:val="00D87B6B"/>
    <w:rsid w:val="00D94011"/>
    <w:rsid w:val="00D95815"/>
    <w:rsid w:val="00D95CB7"/>
    <w:rsid w:val="00D9699D"/>
    <w:rsid w:val="00D97091"/>
    <w:rsid w:val="00DA1065"/>
    <w:rsid w:val="00DA1C19"/>
    <w:rsid w:val="00DA3141"/>
    <w:rsid w:val="00DA3DAC"/>
    <w:rsid w:val="00DA57C3"/>
    <w:rsid w:val="00DA7A67"/>
    <w:rsid w:val="00DA7B6D"/>
    <w:rsid w:val="00DB0019"/>
    <w:rsid w:val="00DB049E"/>
    <w:rsid w:val="00DB147E"/>
    <w:rsid w:val="00DB3A73"/>
    <w:rsid w:val="00DB3E79"/>
    <w:rsid w:val="00DB6475"/>
    <w:rsid w:val="00DB6849"/>
    <w:rsid w:val="00DC11AA"/>
    <w:rsid w:val="00DC156D"/>
    <w:rsid w:val="00DC17B4"/>
    <w:rsid w:val="00DC3A95"/>
    <w:rsid w:val="00DC4056"/>
    <w:rsid w:val="00DC41BB"/>
    <w:rsid w:val="00DC5A48"/>
    <w:rsid w:val="00DC7693"/>
    <w:rsid w:val="00DC7DEB"/>
    <w:rsid w:val="00DD0D16"/>
    <w:rsid w:val="00DD1581"/>
    <w:rsid w:val="00DD1B6C"/>
    <w:rsid w:val="00DD241B"/>
    <w:rsid w:val="00DD291D"/>
    <w:rsid w:val="00DD5331"/>
    <w:rsid w:val="00DD535C"/>
    <w:rsid w:val="00DE13B4"/>
    <w:rsid w:val="00DE4855"/>
    <w:rsid w:val="00DE4EC0"/>
    <w:rsid w:val="00DE571A"/>
    <w:rsid w:val="00DE5E7B"/>
    <w:rsid w:val="00DE6D8A"/>
    <w:rsid w:val="00DE77E8"/>
    <w:rsid w:val="00DF046A"/>
    <w:rsid w:val="00DF2FD3"/>
    <w:rsid w:val="00DF3D84"/>
    <w:rsid w:val="00DF4313"/>
    <w:rsid w:val="00DF476D"/>
    <w:rsid w:val="00DF4BD2"/>
    <w:rsid w:val="00DF70FF"/>
    <w:rsid w:val="00E02E53"/>
    <w:rsid w:val="00E03C71"/>
    <w:rsid w:val="00E05A85"/>
    <w:rsid w:val="00E1072B"/>
    <w:rsid w:val="00E11CB1"/>
    <w:rsid w:val="00E121D4"/>
    <w:rsid w:val="00E1246A"/>
    <w:rsid w:val="00E12FD2"/>
    <w:rsid w:val="00E14952"/>
    <w:rsid w:val="00E14CBD"/>
    <w:rsid w:val="00E16721"/>
    <w:rsid w:val="00E22C6F"/>
    <w:rsid w:val="00E23BCF"/>
    <w:rsid w:val="00E23E3C"/>
    <w:rsid w:val="00E24E1E"/>
    <w:rsid w:val="00E24F2E"/>
    <w:rsid w:val="00E26BC2"/>
    <w:rsid w:val="00E30653"/>
    <w:rsid w:val="00E31627"/>
    <w:rsid w:val="00E324A4"/>
    <w:rsid w:val="00E3253D"/>
    <w:rsid w:val="00E34A0F"/>
    <w:rsid w:val="00E354E4"/>
    <w:rsid w:val="00E36686"/>
    <w:rsid w:val="00E36A88"/>
    <w:rsid w:val="00E411E5"/>
    <w:rsid w:val="00E424E7"/>
    <w:rsid w:val="00E4422B"/>
    <w:rsid w:val="00E44C07"/>
    <w:rsid w:val="00E44D1C"/>
    <w:rsid w:val="00E46D4B"/>
    <w:rsid w:val="00E4704A"/>
    <w:rsid w:val="00E47583"/>
    <w:rsid w:val="00E47BD6"/>
    <w:rsid w:val="00E5155A"/>
    <w:rsid w:val="00E5169A"/>
    <w:rsid w:val="00E51E0A"/>
    <w:rsid w:val="00E523F9"/>
    <w:rsid w:val="00E56610"/>
    <w:rsid w:val="00E57772"/>
    <w:rsid w:val="00E57C34"/>
    <w:rsid w:val="00E60296"/>
    <w:rsid w:val="00E60322"/>
    <w:rsid w:val="00E62DE9"/>
    <w:rsid w:val="00E634F5"/>
    <w:rsid w:val="00E6374D"/>
    <w:rsid w:val="00E64E39"/>
    <w:rsid w:val="00E662D5"/>
    <w:rsid w:val="00E67D44"/>
    <w:rsid w:val="00E73354"/>
    <w:rsid w:val="00E736BB"/>
    <w:rsid w:val="00E73BF5"/>
    <w:rsid w:val="00E73D7E"/>
    <w:rsid w:val="00E80FE5"/>
    <w:rsid w:val="00E814DB"/>
    <w:rsid w:val="00E83003"/>
    <w:rsid w:val="00E83583"/>
    <w:rsid w:val="00E874DC"/>
    <w:rsid w:val="00E8769B"/>
    <w:rsid w:val="00E9079E"/>
    <w:rsid w:val="00E9165C"/>
    <w:rsid w:val="00E91A1D"/>
    <w:rsid w:val="00E93DAD"/>
    <w:rsid w:val="00E95791"/>
    <w:rsid w:val="00E958E9"/>
    <w:rsid w:val="00E95B8F"/>
    <w:rsid w:val="00E967E1"/>
    <w:rsid w:val="00E96FE4"/>
    <w:rsid w:val="00E9799D"/>
    <w:rsid w:val="00EA090A"/>
    <w:rsid w:val="00EA1FDE"/>
    <w:rsid w:val="00EA66C4"/>
    <w:rsid w:val="00EA780D"/>
    <w:rsid w:val="00EB059D"/>
    <w:rsid w:val="00EB0A94"/>
    <w:rsid w:val="00EB1ADD"/>
    <w:rsid w:val="00EB1CCE"/>
    <w:rsid w:val="00EB3B3C"/>
    <w:rsid w:val="00EB6049"/>
    <w:rsid w:val="00EB663D"/>
    <w:rsid w:val="00EB77C8"/>
    <w:rsid w:val="00EC07E2"/>
    <w:rsid w:val="00EC3DB1"/>
    <w:rsid w:val="00EC4D34"/>
    <w:rsid w:val="00EC5F25"/>
    <w:rsid w:val="00EC6FE7"/>
    <w:rsid w:val="00ED0E1D"/>
    <w:rsid w:val="00ED1407"/>
    <w:rsid w:val="00ED188A"/>
    <w:rsid w:val="00ED3369"/>
    <w:rsid w:val="00ED3738"/>
    <w:rsid w:val="00ED4789"/>
    <w:rsid w:val="00ED5436"/>
    <w:rsid w:val="00ED57BB"/>
    <w:rsid w:val="00ED5E2E"/>
    <w:rsid w:val="00ED6FFB"/>
    <w:rsid w:val="00ED7C78"/>
    <w:rsid w:val="00EE013B"/>
    <w:rsid w:val="00EE0923"/>
    <w:rsid w:val="00EE2559"/>
    <w:rsid w:val="00EE2F54"/>
    <w:rsid w:val="00EE4365"/>
    <w:rsid w:val="00EE6145"/>
    <w:rsid w:val="00EE794E"/>
    <w:rsid w:val="00EF05FB"/>
    <w:rsid w:val="00EF05FC"/>
    <w:rsid w:val="00EF0BD7"/>
    <w:rsid w:val="00EF29FD"/>
    <w:rsid w:val="00EF41C5"/>
    <w:rsid w:val="00EF4B73"/>
    <w:rsid w:val="00EF5730"/>
    <w:rsid w:val="00EF5C80"/>
    <w:rsid w:val="00EF61BC"/>
    <w:rsid w:val="00F00D35"/>
    <w:rsid w:val="00F07E12"/>
    <w:rsid w:val="00F1140C"/>
    <w:rsid w:val="00F11C5A"/>
    <w:rsid w:val="00F12C61"/>
    <w:rsid w:val="00F14495"/>
    <w:rsid w:val="00F14BD4"/>
    <w:rsid w:val="00F166EA"/>
    <w:rsid w:val="00F21DAA"/>
    <w:rsid w:val="00F221C4"/>
    <w:rsid w:val="00F23B48"/>
    <w:rsid w:val="00F23F4D"/>
    <w:rsid w:val="00F24418"/>
    <w:rsid w:val="00F26231"/>
    <w:rsid w:val="00F27A36"/>
    <w:rsid w:val="00F319F9"/>
    <w:rsid w:val="00F34683"/>
    <w:rsid w:val="00F37BCC"/>
    <w:rsid w:val="00F410C8"/>
    <w:rsid w:val="00F4141D"/>
    <w:rsid w:val="00F4418E"/>
    <w:rsid w:val="00F448D5"/>
    <w:rsid w:val="00F457D5"/>
    <w:rsid w:val="00F458CB"/>
    <w:rsid w:val="00F45D06"/>
    <w:rsid w:val="00F46FB0"/>
    <w:rsid w:val="00F5008E"/>
    <w:rsid w:val="00F50173"/>
    <w:rsid w:val="00F5045D"/>
    <w:rsid w:val="00F52F3C"/>
    <w:rsid w:val="00F53205"/>
    <w:rsid w:val="00F53678"/>
    <w:rsid w:val="00F53DB1"/>
    <w:rsid w:val="00F54411"/>
    <w:rsid w:val="00F54A04"/>
    <w:rsid w:val="00F55C97"/>
    <w:rsid w:val="00F565B4"/>
    <w:rsid w:val="00F5712E"/>
    <w:rsid w:val="00F6050D"/>
    <w:rsid w:val="00F6051C"/>
    <w:rsid w:val="00F620AB"/>
    <w:rsid w:val="00F630BF"/>
    <w:rsid w:val="00F63AB9"/>
    <w:rsid w:val="00F649DA"/>
    <w:rsid w:val="00F650D5"/>
    <w:rsid w:val="00F65306"/>
    <w:rsid w:val="00F65421"/>
    <w:rsid w:val="00F66C3B"/>
    <w:rsid w:val="00F70F88"/>
    <w:rsid w:val="00F71904"/>
    <w:rsid w:val="00F73F03"/>
    <w:rsid w:val="00F74230"/>
    <w:rsid w:val="00F74B32"/>
    <w:rsid w:val="00F75B5C"/>
    <w:rsid w:val="00F81710"/>
    <w:rsid w:val="00F823F6"/>
    <w:rsid w:val="00F82EC5"/>
    <w:rsid w:val="00F86EA6"/>
    <w:rsid w:val="00F878AC"/>
    <w:rsid w:val="00F90E8C"/>
    <w:rsid w:val="00F91CA5"/>
    <w:rsid w:val="00F91FB4"/>
    <w:rsid w:val="00F955D6"/>
    <w:rsid w:val="00F95CFB"/>
    <w:rsid w:val="00F965F2"/>
    <w:rsid w:val="00F96F98"/>
    <w:rsid w:val="00F97656"/>
    <w:rsid w:val="00FA003C"/>
    <w:rsid w:val="00FA0050"/>
    <w:rsid w:val="00FA1D10"/>
    <w:rsid w:val="00FA4024"/>
    <w:rsid w:val="00FA4961"/>
    <w:rsid w:val="00FA4D64"/>
    <w:rsid w:val="00FA5131"/>
    <w:rsid w:val="00FA5C89"/>
    <w:rsid w:val="00FA79DC"/>
    <w:rsid w:val="00FB1BC0"/>
    <w:rsid w:val="00FB24AC"/>
    <w:rsid w:val="00FB3112"/>
    <w:rsid w:val="00FB33B9"/>
    <w:rsid w:val="00FB4948"/>
    <w:rsid w:val="00FC041E"/>
    <w:rsid w:val="00FC08E7"/>
    <w:rsid w:val="00FC0BF2"/>
    <w:rsid w:val="00FC3231"/>
    <w:rsid w:val="00FC785B"/>
    <w:rsid w:val="00FD25E4"/>
    <w:rsid w:val="00FD2B42"/>
    <w:rsid w:val="00FD32A5"/>
    <w:rsid w:val="00FD3A9B"/>
    <w:rsid w:val="00FD3D8A"/>
    <w:rsid w:val="00FD61F4"/>
    <w:rsid w:val="00FD649B"/>
    <w:rsid w:val="00FD7450"/>
    <w:rsid w:val="00FE0062"/>
    <w:rsid w:val="00FE04DD"/>
    <w:rsid w:val="00FE0E44"/>
    <w:rsid w:val="00FE1B05"/>
    <w:rsid w:val="00FE24B3"/>
    <w:rsid w:val="00FE2E03"/>
    <w:rsid w:val="00FE410C"/>
    <w:rsid w:val="00FE44C8"/>
    <w:rsid w:val="00FE4631"/>
    <w:rsid w:val="00FE589C"/>
    <w:rsid w:val="00FF1294"/>
    <w:rsid w:val="00FF161E"/>
    <w:rsid w:val="00FF1EBD"/>
    <w:rsid w:val="00FF2CBB"/>
    <w:rsid w:val="00FF5065"/>
    <w:rsid w:val="00FF56E5"/>
    <w:rsid w:val="00FF5E48"/>
    <w:rsid w:val="00FF7727"/>
    <w:rsid w:val="00FF79D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E25"/>
  </w:style>
  <w:style w:type="paragraph" w:styleId="Heading1">
    <w:name w:val="heading 1"/>
    <w:basedOn w:val="Normal"/>
    <w:next w:val="Normal"/>
    <w:link w:val="Heading1Char"/>
    <w:qFormat/>
    <w:rsid w:val="00045E9E"/>
    <w:pPr>
      <w:keepNext/>
      <w:spacing w:after="0" w:line="240" w:lineRule="auto"/>
      <w:jc w:val="center"/>
      <w:outlineLvl w:val="0"/>
    </w:pPr>
    <w:rPr>
      <w:rFonts w:ascii="Times New Roman" w:eastAsia="Times New Roman" w:hAnsi="Times New Roman" w:cs="Times New Roman"/>
      <w:sz w:val="20"/>
      <w:szCs w:val="20"/>
      <w:u w:val="single"/>
      <w:lang w:val="en-US" w:eastAsia="en-US"/>
    </w:rPr>
  </w:style>
  <w:style w:type="paragraph" w:styleId="Heading9">
    <w:name w:val="heading 9"/>
    <w:basedOn w:val="Normal"/>
    <w:next w:val="Normal"/>
    <w:link w:val="Heading9Char"/>
    <w:qFormat/>
    <w:rsid w:val="00045E9E"/>
    <w:pPr>
      <w:spacing w:before="240" w:after="60" w:line="240" w:lineRule="auto"/>
      <w:outlineLvl w:val="8"/>
    </w:pPr>
    <w:rPr>
      <w:rFonts w:ascii="Arial" w:eastAsia="Times New Roman" w:hAnsi="Arial"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E9E"/>
    <w:rPr>
      <w:rFonts w:ascii="Times New Roman" w:eastAsia="Times New Roman" w:hAnsi="Times New Roman" w:cs="Times New Roman"/>
      <w:sz w:val="20"/>
      <w:szCs w:val="20"/>
      <w:u w:val="single"/>
      <w:lang w:val="en-US" w:eastAsia="en-US"/>
    </w:rPr>
  </w:style>
  <w:style w:type="character" w:customStyle="1" w:styleId="Heading9Char">
    <w:name w:val="Heading 9 Char"/>
    <w:basedOn w:val="DefaultParagraphFont"/>
    <w:link w:val="Heading9"/>
    <w:rsid w:val="00045E9E"/>
    <w:rPr>
      <w:rFonts w:ascii="Arial" w:eastAsia="Times New Roman" w:hAnsi="Arial" w:cs="Arial"/>
      <w:lang w:val="en-US" w:eastAsia="en-US"/>
    </w:rPr>
  </w:style>
  <w:style w:type="paragraph" w:styleId="Header">
    <w:name w:val="header"/>
    <w:basedOn w:val="Normal"/>
    <w:link w:val="HeaderChar"/>
    <w:rsid w:val="00045E9E"/>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rsid w:val="00045E9E"/>
    <w:rPr>
      <w:rFonts w:ascii="Times New Roman" w:eastAsia="Times New Roman" w:hAnsi="Times New Roman" w:cs="Times New Roman"/>
      <w:sz w:val="20"/>
      <w:szCs w:val="20"/>
      <w:lang w:val="en-US" w:eastAsia="en-US"/>
    </w:rPr>
  </w:style>
  <w:style w:type="character" w:styleId="PageNumber">
    <w:name w:val="page number"/>
    <w:basedOn w:val="DefaultParagraphFont"/>
    <w:rsid w:val="00045E9E"/>
  </w:style>
  <w:style w:type="paragraph" w:styleId="ListParagraph">
    <w:name w:val="List Paragraph"/>
    <w:basedOn w:val="Normal"/>
    <w:uiPriority w:val="34"/>
    <w:qFormat/>
    <w:rsid w:val="00045E9E"/>
    <w:pPr>
      <w:spacing w:after="0" w:line="240" w:lineRule="auto"/>
      <w:ind w:left="720"/>
    </w:pPr>
    <w:rPr>
      <w:rFonts w:ascii="Times New Roman" w:eastAsia="Times New Roman" w:hAnsi="Times New Roman" w:cs="Times New Roman"/>
      <w:sz w:val="20"/>
      <w:szCs w:val="20"/>
      <w:lang w:val="en-US" w:eastAsia="en-US"/>
    </w:rPr>
  </w:style>
  <w:style w:type="character" w:styleId="Hyperlink">
    <w:name w:val="Hyperlink"/>
    <w:basedOn w:val="DefaultParagraphFont"/>
    <w:rsid w:val="00045E9E"/>
    <w:rPr>
      <w:color w:val="0000FF"/>
      <w:u w:val="single"/>
    </w:rPr>
  </w:style>
  <w:style w:type="paragraph" w:styleId="Footer">
    <w:name w:val="footer"/>
    <w:basedOn w:val="Normal"/>
    <w:link w:val="FooterChar"/>
    <w:uiPriority w:val="99"/>
    <w:semiHidden/>
    <w:unhideWhenUsed/>
    <w:rsid w:val="009903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03D6"/>
  </w:style>
  <w:style w:type="paragraph" w:styleId="BalloonText">
    <w:name w:val="Balloon Text"/>
    <w:basedOn w:val="Normal"/>
    <w:link w:val="BalloonTextChar"/>
    <w:uiPriority w:val="99"/>
    <w:semiHidden/>
    <w:unhideWhenUsed/>
    <w:rsid w:val="00452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BDB"/>
    <w:rPr>
      <w:rFonts w:ascii="Tahoma" w:hAnsi="Tahoma" w:cs="Tahoma"/>
      <w:sz w:val="16"/>
      <w:szCs w:val="16"/>
    </w:rPr>
  </w:style>
  <w:style w:type="table" w:styleId="TableGrid">
    <w:name w:val="Table Grid"/>
    <w:basedOn w:val="TableNormal"/>
    <w:uiPriority w:val="59"/>
    <w:rsid w:val="00537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67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gov.i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visptm3-mes@ni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E5BC12A-8A9D-4478-A79C-57614BA0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3</TotalTime>
  <Pages>4</Pages>
  <Words>2316</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927</cp:revision>
  <cp:lastPrinted>2023-08-10T05:23:00Z</cp:lastPrinted>
  <dcterms:created xsi:type="dcterms:W3CDTF">2015-03-02T04:25:00Z</dcterms:created>
  <dcterms:modified xsi:type="dcterms:W3CDTF">2023-08-10T05:23:00Z</dcterms:modified>
</cp:coreProperties>
</file>